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A86" w:rsidRDefault="00BA1A86" w:rsidP="00BA1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1A86" w:rsidRDefault="00BA1A86" w:rsidP="00BA1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792C" w:rsidRPr="00BA1A86" w:rsidRDefault="00D5792C" w:rsidP="00BA1A86">
      <w:pPr>
        <w:pStyle w:val="a4"/>
        <w:rPr>
          <w:rFonts w:ascii="Times New Roman" w:hAnsi="Times New Roman" w:cs="Times New Roman"/>
          <w:sz w:val="24"/>
          <w:szCs w:val="24"/>
        </w:rPr>
      </w:pPr>
      <w:r w:rsidRPr="00BA1A86">
        <w:rPr>
          <w:rFonts w:ascii="Times New Roman" w:hAnsi="Times New Roman" w:cs="Times New Roman"/>
          <w:sz w:val="24"/>
          <w:szCs w:val="24"/>
        </w:rPr>
        <w:t xml:space="preserve">Принято:                                         </w:t>
      </w:r>
      <w:r w:rsidR="00E97B5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A1A86">
        <w:rPr>
          <w:rFonts w:ascii="Times New Roman" w:hAnsi="Times New Roman" w:cs="Times New Roman"/>
          <w:sz w:val="24"/>
          <w:szCs w:val="24"/>
        </w:rPr>
        <w:t xml:space="preserve">Утверждено:                   </w:t>
      </w:r>
    </w:p>
    <w:p w:rsidR="00D5792C" w:rsidRPr="00BA1A86" w:rsidRDefault="00D5792C" w:rsidP="00BA1A86">
      <w:pPr>
        <w:pStyle w:val="a4"/>
        <w:rPr>
          <w:rFonts w:ascii="Times New Roman" w:hAnsi="Times New Roman" w:cs="Times New Roman"/>
          <w:sz w:val="24"/>
          <w:szCs w:val="24"/>
        </w:rPr>
      </w:pPr>
      <w:r w:rsidRPr="00BA1A86">
        <w:rPr>
          <w:rFonts w:ascii="Times New Roman" w:hAnsi="Times New Roman" w:cs="Times New Roman"/>
          <w:sz w:val="24"/>
          <w:szCs w:val="24"/>
        </w:rPr>
        <w:t>решением Педаго</w:t>
      </w:r>
      <w:r w:rsidR="00284440" w:rsidRPr="00BA1A86">
        <w:rPr>
          <w:rFonts w:ascii="Times New Roman" w:hAnsi="Times New Roman" w:cs="Times New Roman"/>
          <w:sz w:val="24"/>
          <w:szCs w:val="24"/>
        </w:rPr>
        <w:t xml:space="preserve">гического совета             </w:t>
      </w:r>
      <w:r w:rsidR="00E97B5E">
        <w:rPr>
          <w:rFonts w:ascii="Times New Roman" w:hAnsi="Times New Roman" w:cs="Times New Roman"/>
          <w:sz w:val="24"/>
          <w:szCs w:val="24"/>
        </w:rPr>
        <w:t xml:space="preserve">     </w:t>
      </w:r>
      <w:r w:rsidR="00284440" w:rsidRPr="00BA1A86">
        <w:rPr>
          <w:rFonts w:ascii="Times New Roman" w:hAnsi="Times New Roman" w:cs="Times New Roman"/>
          <w:sz w:val="24"/>
          <w:szCs w:val="24"/>
        </w:rPr>
        <w:t xml:space="preserve"> </w:t>
      </w:r>
      <w:r w:rsidR="00F44D17">
        <w:rPr>
          <w:rFonts w:ascii="Times New Roman" w:hAnsi="Times New Roman" w:cs="Times New Roman"/>
          <w:sz w:val="24"/>
          <w:szCs w:val="24"/>
        </w:rPr>
        <w:t>Приказ № ____«___»______2017</w:t>
      </w:r>
      <w:r w:rsidRPr="00BA1A8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84440" w:rsidRPr="00BA1A86" w:rsidRDefault="00284440" w:rsidP="00BA1A86">
      <w:pPr>
        <w:pStyle w:val="a4"/>
        <w:rPr>
          <w:rFonts w:ascii="Times New Roman" w:hAnsi="Times New Roman" w:cs="Times New Roman"/>
          <w:sz w:val="24"/>
          <w:szCs w:val="24"/>
        </w:rPr>
      </w:pPr>
      <w:r w:rsidRPr="00BA1A86">
        <w:rPr>
          <w:rFonts w:ascii="Times New Roman" w:hAnsi="Times New Roman" w:cs="Times New Roman"/>
          <w:sz w:val="24"/>
          <w:szCs w:val="24"/>
        </w:rPr>
        <w:t xml:space="preserve">  протокол   № 1 от «__» _____2017 года         </w:t>
      </w:r>
      <w:r w:rsidR="00F65136" w:rsidRPr="00BA1A86">
        <w:rPr>
          <w:rFonts w:ascii="Times New Roman" w:hAnsi="Times New Roman" w:cs="Times New Roman"/>
          <w:sz w:val="24"/>
          <w:szCs w:val="24"/>
        </w:rPr>
        <w:t xml:space="preserve">Заведующий  </w:t>
      </w:r>
      <w:r w:rsidR="000D2267" w:rsidRPr="00BA1A86">
        <w:rPr>
          <w:rFonts w:ascii="Times New Roman" w:hAnsi="Times New Roman" w:cs="Times New Roman"/>
          <w:sz w:val="24"/>
          <w:szCs w:val="24"/>
        </w:rPr>
        <w:t>МБДОУ</w:t>
      </w:r>
      <w:r w:rsidR="00F65136" w:rsidRPr="00BA1A86">
        <w:rPr>
          <w:rFonts w:ascii="Times New Roman" w:hAnsi="Times New Roman" w:cs="Times New Roman"/>
          <w:sz w:val="24"/>
          <w:szCs w:val="24"/>
        </w:rPr>
        <w:t xml:space="preserve"> ЦРР  д/с № </w:t>
      </w:r>
      <w:r w:rsidR="000D2267" w:rsidRPr="00BA1A86">
        <w:rPr>
          <w:rFonts w:ascii="Times New Roman" w:hAnsi="Times New Roman" w:cs="Times New Roman"/>
          <w:sz w:val="24"/>
          <w:szCs w:val="24"/>
        </w:rPr>
        <w:t>21</w:t>
      </w:r>
    </w:p>
    <w:p w:rsidR="00D5792C" w:rsidRPr="00BA1A86" w:rsidRDefault="00284440" w:rsidP="00BA1A86">
      <w:pPr>
        <w:pStyle w:val="a4"/>
        <w:rPr>
          <w:rFonts w:ascii="Times New Roman" w:hAnsi="Times New Roman" w:cs="Times New Roman"/>
          <w:sz w:val="24"/>
          <w:szCs w:val="24"/>
        </w:rPr>
      </w:pPr>
      <w:r w:rsidRPr="00BA1A86">
        <w:rPr>
          <w:rFonts w:ascii="Times New Roman" w:hAnsi="Times New Roman" w:cs="Times New Roman"/>
          <w:sz w:val="24"/>
          <w:szCs w:val="24"/>
        </w:rPr>
        <w:t xml:space="preserve">  _____________</w:t>
      </w:r>
      <w:r w:rsidR="000D2267" w:rsidRPr="00BA1A86">
        <w:rPr>
          <w:rFonts w:ascii="Times New Roman" w:hAnsi="Times New Roman" w:cs="Times New Roman"/>
          <w:sz w:val="24"/>
          <w:szCs w:val="24"/>
        </w:rPr>
        <w:t xml:space="preserve">Н.М. </w:t>
      </w:r>
      <w:proofErr w:type="spellStart"/>
      <w:r w:rsidR="000D2267" w:rsidRPr="00BA1A86">
        <w:rPr>
          <w:rFonts w:ascii="Times New Roman" w:hAnsi="Times New Roman" w:cs="Times New Roman"/>
          <w:sz w:val="24"/>
          <w:szCs w:val="24"/>
        </w:rPr>
        <w:t>Згурская</w:t>
      </w:r>
      <w:proofErr w:type="spellEnd"/>
    </w:p>
    <w:p w:rsidR="00D5792C" w:rsidRPr="00BA1A86" w:rsidRDefault="00D5792C" w:rsidP="00BA1A8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5792C" w:rsidRPr="00BA1A86" w:rsidRDefault="00D5792C" w:rsidP="00BA1A8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5792C" w:rsidRPr="00BA1A86" w:rsidRDefault="00D5792C" w:rsidP="00BA1A8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5792C" w:rsidRPr="00BA1A86" w:rsidRDefault="00D5792C" w:rsidP="00BA1A8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A1A86" w:rsidRDefault="00BA1A86" w:rsidP="00BA1A86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A1A86" w:rsidRDefault="00BA1A86" w:rsidP="00BA1A86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A1A86" w:rsidRDefault="00BA1A86" w:rsidP="00BA1A86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A1A86" w:rsidRDefault="00BA1A86" w:rsidP="00BA1A86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5792C" w:rsidRPr="00BA1A86" w:rsidRDefault="00284440" w:rsidP="00BA1A86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BA1A86">
        <w:rPr>
          <w:rFonts w:ascii="Times New Roman" w:hAnsi="Times New Roman" w:cs="Times New Roman"/>
          <w:b/>
          <w:sz w:val="44"/>
          <w:szCs w:val="44"/>
        </w:rPr>
        <w:t>Перспективный</w:t>
      </w:r>
      <w:proofErr w:type="gramEnd"/>
      <w:r w:rsidR="00D5792C" w:rsidRPr="00BA1A86">
        <w:rPr>
          <w:rFonts w:ascii="Times New Roman" w:hAnsi="Times New Roman" w:cs="Times New Roman"/>
          <w:b/>
          <w:sz w:val="44"/>
          <w:szCs w:val="44"/>
        </w:rPr>
        <w:t xml:space="preserve"> планы</w:t>
      </w:r>
    </w:p>
    <w:p w:rsidR="00284440" w:rsidRPr="00BA1A86" w:rsidRDefault="00F65136" w:rsidP="00BA1A86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A1A86">
        <w:rPr>
          <w:rFonts w:ascii="Times New Roman" w:hAnsi="Times New Roman" w:cs="Times New Roman"/>
          <w:b/>
          <w:sz w:val="44"/>
          <w:szCs w:val="44"/>
        </w:rPr>
        <w:t>организованной</w:t>
      </w:r>
      <w:r w:rsidR="00D5792C" w:rsidRPr="00BA1A86">
        <w:rPr>
          <w:rFonts w:ascii="Times New Roman" w:hAnsi="Times New Roman" w:cs="Times New Roman"/>
          <w:b/>
          <w:sz w:val="44"/>
          <w:szCs w:val="44"/>
        </w:rPr>
        <w:t xml:space="preserve"> образо</w:t>
      </w:r>
      <w:r w:rsidR="00825631" w:rsidRPr="00BA1A86">
        <w:rPr>
          <w:rFonts w:ascii="Times New Roman" w:hAnsi="Times New Roman" w:cs="Times New Roman"/>
          <w:b/>
          <w:sz w:val="44"/>
          <w:szCs w:val="44"/>
        </w:rPr>
        <w:t>вательной деятельности</w:t>
      </w:r>
    </w:p>
    <w:p w:rsidR="00D5792C" w:rsidRPr="00BA1A86" w:rsidRDefault="00825631" w:rsidP="00BA1A86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A1A86">
        <w:rPr>
          <w:rFonts w:ascii="Times New Roman" w:hAnsi="Times New Roman" w:cs="Times New Roman"/>
          <w:b/>
          <w:sz w:val="44"/>
          <w:szCs w:val="44"/>
        </w:rPr>
        <w:t>в старшей</w:t>
      </w:r>
      <w:r w:rsidR="00D5792C" w:rsidRPr="00BA1A86">
        <w:rPr>
          <w:rFonts w:ascii="Times New Roman" w:hAnsi="Times New Roman" w:cs="Times New Roman"/>
          <w:b/>
          <w:sz w:val="44"/>
          <w:szCs w:val="44"/>
        </w:rPr>
        <w:t xml:space="preserve"> группе</w:t>
      </w:r>
    </w:p>
    <w:p w:rsidR="00901BE1" w:rsidRPr="00BA1A86" w:rsidRDefault="00284440" w:rsidP="00BA1A86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A1A86">
        <w:rPr>
          <w:rFonts w:ascii="Times New Roman" w:hAnsi="Times New Roman" w:cs="Times New Roman"/>
          <w:b/>
          <w:sz w:val="44"/>
          <w:szCs w:val="44"/>
        </w:rPr>
        <w:t>«Рябинка</w:t>
      </w:r>
      <w:r w:rsidR="00901BE1" w:rsidRPr="00BA1A86">
        <w:rPr>
          <w:rFonts w:ascii="Times New Roman" w:hAnsi="Times New Roman" w:cs="Times New Roman"/>
          <w:b/>
          <w:sz w:val="44"/>
          <w:szCs w:val="44"/>
        </w:rPr>
        <w:t>»</w:t>
      </w:r>
    </w:p>
    <w:p w:rsidR="00284440" w:rsidRPr="00BA1A86" w:rsidRDefault="00284440" w:rsidP="00BA1A86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A1A86">
        <w:rPr>
          <w:rFonts w:ascii="Times New Roman" w:hAnsi="Times New Roman" w:cs="Times New Roman"/>
          <w:b/>
          <w:sz w:val="44"/>
          <w:szCs w:val="44"/>
        </w:rPr>
        <w:t>МБДОУ ЦР</w:t>
      </w:r>
      <w:proofErr w:type="gramStart"/>
      <w:r w:rsidRPr="00BA1A86">
        <w:rPr>
          <w:rFonts w:ascii="Times New Roman" w:hAnsi="Times New Roman" w:cs="Times New Roman"/>
          <w:b/>
          <w:sz w:val="44"/>
          <w:szCs w:val="44"/>
        </w:rPr>
        <w:t>Р-</w:t>
      </w:r>
      <w:proofErr w:type="gramEnd"/>
      <w:r w:rsidRPr="00BA1A86">
        <w:rPr>
          <w:rFonts w:ascii="Times New Roman" w:hAnsi="Times New Roman" w:cs="Times New Roman"/>
          <w:b/>
          <w:sz w:val="44"/>
          <w:szCs w:val="44"/>
        </w:rPr>
        <w:t xml:space="preserve"> д\с №21</w:t>
      </w:r>
    </w:p>
    <w:p w:rsidR="00D5792C" w:rsidRPr="00BA1A86" w:rsidRDefault="00284440" w:rsidP="00BA1A86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A1A86">
        <w:rPr>
          <w:rFonts w:ascii="Times New Roman" w:hAnsi="Times New Roman" w:cs="Times New Roman"/>
          <w:b/>
          <w:sz w:val="44"/>
          <w:szCs w:val="44"/>
        </w:rPr>
        <w:t>2017-2018</w:t>
      </w:r>
      <w:r w:rsidR="00D5792C" w:rsidRPr="00BA1A86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D5792C" w:rsidRPr="00BA1A86" w:rsidRDefault="00D5792C" w:rsidP="00BA1A86">
      <w:pPr>
        <w:pStyle w:val="a4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5792C" w:rsidRPr="00BA1A86" w:rsidRDefault="00D5792C" w:rsidP="00BA1A86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01BE1" w:rsidRPr="00BA1A86" w:rsidRDefault="00901BE1" w:rsidP="00BA1A86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</w:p>
    <w:p w:rsidR="00901BE1" w:rsidRPr="00BA1A86" w:rsidRDefault="00901BE1" w:rsidP="00BA1A86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</w:p>
    <w:p w:rsidR="00901BE1" w:rsidRDefault="00901BE1" w:rsidP="00BA1A86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</w:p>
    <w:p w:rsidR="00BA1A86" w:rsidRDefault="00BA1A86" w:rsidP="00BA1A86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</w:p>
    <w:p w:rsidR="00BA1A86" w:rsidRDefault="00BA1A86" w:rsidP="00BA1A86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</w:p>
    <w:p w:rsidR="00BA1A86" w:rsidRPr="00BA1A86" w:rsidRDefault="00BA1A86" w:rsidP="00BA1A86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</w:p>
    <w:p w:rsidR="00284440" w:rsidRPr="00BA1A86" w:rsidRDefault="00284440" w:rsidP="00BA1A86">
      <w:pPr>
        <w:pStyle w:val="a4"/>
        <w:ind w:firstLine="6096"/>
        <w:rPr>
          <w:rFonts w:ascii="Times New Roman" w:hAnsi="Times New Roman" w:cs="Times New Roman"/>
          <w:b/>
          <w:sz w:val="32"/>
          <w:szCs w:val="32"/>
        </w:rPr>
      </w:pPr>
      <w:r w:rsidRPr="00BA1A86">
        <w:rPr>
          <w:rFonts w:ascii="Times New Roman" w:hAnsi="Times New Roman" w:cs="Times New Roman"/>
          <w:b/>
          <w:sz w:val="32"/>
          <w:szCs w:val="32"/>
        </w:rPr>
        <w:t>Воспитатели:</w:t>
      </w:r>
    </w:p>
    <w:p w:rsidR="00284440" w:rsidRPr="00BA1A86" w:rsidRDefault="00284440" w:rsidP="00BA1A86">
      <w:pPr>
        <w:pStyle w:val="a4"/>
        <w:ind w:firstLine="6096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A1A86">
        <w:rPr>
          <w:rFonts w:ascii="Times New Roman" w:hAnsi="Times New Roman" w:cs="Times New Roman"/>
          <w:b/>
          <w:sz w:val="32"/>
          <w:szCs w:val="32"/>
        </w:rPr>
        <w:t>Гаврикова</w:t>
      </w:r>
      <w:proofErr w:type="spellEnd"/>
      <w:r w:rsidRPr="00BA1A86">
        <w:rPr>
          <w:rFonts w:ascii="Times New Roman" w:hAnsi="Times New Roman" w:cs="Times New Roman"/>
          <w:b/>
          <w:sz w:val="32"/>
          <w:szCs w:val="32"/>
        </w:rPr>
        <w:t xml:space="preserve"> С.Н.</w:t>
      </w:r>
    </w:p>
    <w:p w:rsidR="00284440" w:rsidRPr="00BA1A86" w:rsidRDefault="00284440" w:rsidP="00BA1A86">
      <w:pPr>
        <w:pStyle w:val="a4"/>
        <w:ind w:firstLine="6096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A1A86">
        <w:rPr>
          <w:rFonts w:ascii="Times New Roman" w:hAnsi="Times New Roman" w:cs="Times New Roman"/>
          <w:b/>
          <w:sz w:val="32"/>
          <w:szCs w:val="32"/>
        </w:rPr>
        <w:t>Лясковская</w:t>
      </w:r>
      <w:proofErr w:type="spellEnd"/>
      <w:r w:rsidRPr="00BA1A86">
        <w:rPr>
          <w:rFonts w:ascii="Times New Roman" w:hAnsi="Times New Roman" w:cs="Times New Roman"/>
          <w:b/>
          <w:sz w:val="32"/>
          <w:szCs w:val="32"/>
        </w:rPr>
        <w:t xml:space="preserve"> Г.В.</w:t>
      </w:r>
    </w:p>
    <w:p w:rsidR="000E66ED" w:rsidRDefault="00284440" w:rsidP="00BA1A86">
      <w:pPr>
        <w:pStyle w:val="a4"/>
        <w:ind w:firstLine="6096"/>
        <w:rPr>
          <w:rFonts w:ascii="Times New Roman" w:hAnsi="Times New Roman" w:cs="Times New Roman"/>
          <w:b/>
          <w:sz w:val="32"/>
          <w:szCs w:val="32"/>
        </w:rPr>
      </w:pPr>
      <w:r w:rsidRPr="00BA1A86">
        <w:rPr>
          <w:rFonts w:ascii="Times New Roman" w:hAnsi="Times New Roman" w:cs="Times New Roman"/>
          <w:b/>
          <w:sz w:val="32"/>
          <w:szCs w:val="32"/>
        </w:rPr>
        <w:t>Шумилова Н.П.</w:t>
      </w:r>
    </w:p>
    <w:p w:rsidR="00BA1A86" w:rsidRDefault="00BA1A86" w:rsidP="00BA1A86">
      <w:pPr>
        <w:pStyle w:val="a4"/>
        <w:ind w:firstLine="6096"/>
        <w:rPr>
          <w:rFonts w:ascii="Times New Roman" w:hAnsi="Times New Roman" w:cs="Times New Roman"/>
          <w:b/>
          <w:sz w:val="32"/>
          <w:szCs w:val="32"/>
        </w:rPr>
      </w:pPr>
    </w:p>
    <w:p w:rsidR="00BA1A86" w:rsidRDefault="00BA1A86" w:rsidP="00BA1A86">
      <w:pPr>
        <w:pStyle w:val="a4"/>
        <w:ind w:firstLine="6096"/>
        <w:rPr>
          <w:rFonts w:ascii="Times New Roman" w:hAnsi="Times New Roman" w:cs="Times New Roman"/>
          <w:b/>
          <w:sz w:val="32"/>
          <w:szCs w:val="32"/>
        </w:rPr>
      </w:pPr>
    </w:p>
    <w:p w:rsidR="00BA1A86" w:rsidRDefault="00BA1A86" w:rsidP="00BA1A86">
      <w:pPr>
        <w:pStyle w:val="a4"/>
        <w:ind w:firstLine="6096"/>
        <w:rPr>
          <w:rFonts w:ascii="Times New Roman" w:hAnsi="Times New Roman" w:cs="Times New Roman"/>
          <w:b/>
          <w:sz w:val="32"/>
          <w:szCs w:val="32"/>
        </w:rPr>
      </w:pPr>
    </w:p>
    <w:p w:rsidR="00BA1A86" w:rsidRDefault="00BA1A86" w:rsidP="00BA1A86">
      <w:pPr>
        <w:pStyle w:val="a4"/>
        <w:ind w:firstLine="6096"/>
        <w:rPr>
          <w:rFonts w:ascii="Times New Roman" w:hAnsi="Times New Roman" w:cs="Times New Roman"/>
          <w:b/>
          <w:sz w:val="32"/>
          <w:szCs w:val="32"/>
        </w:rPr>
      </w:pPr>
    </w:p>
    <w:p w:rsidR="00E950CA" w:rsidRDefault="00E950CA" w:rsidP="00BA1A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0CA" w:rsidRDefault="00E950CA" w:rsidP="00BA1A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0CA" w:rsidRDefault="00E950CA" w:rsidP="00BA1A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0CA" w:rsidRDefault="00E950CA" w:rsidP="00BA1A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A36" w:rsidRPr="00E950CA" w:rsidRDefault="007A5A36" w:rsidP="00BA1A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0CA">
        <w:rPr>
          <w:rFonts w:ascii="Times New Roman" w:hAnsi="Times New Roman" w:cs="Times New Roman"/>
          <w:b/>
          <w:sz w:val="28"/>
          <w:szCs w:val="28"/>
        </w:rPr>
        <w:t>Коммуникация. Развитие речи.</w:t>
      </w:r>
    </w:p>
    <w:tbl>
      <w:tblPr>
        <w:tblW w:w="99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992"/>
        <w:gridCol w:w="5954"/>
        <w:gridCol w:w="2551"/>
      </w:tblGrid>
      <w:tr w:rsidR="007A5A36" w:rsidRPr="00215A26" w:rsidTr="00BA1A8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215A26" w:rsidRDefault="00452371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215A26" w:rsidRDefault="007A5A3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215A26" w:rsidRDefault="007A5A3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215A26" w:rsidRDefault="007A5A3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Источник - картотека конспектов</w:t>
            </w:r>
          </w:p>
        </w:tc>
      </w:tr>
      <w:tr w:rsidR="007A5A36" w:rsidRPr="00215A26" w:rsidTr="0043201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215A26" w:rsidRDefault="007A5A3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36" w:rsidRPr="00215A26" w:rsidRDefault="004772A7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9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215A26" w:rsidRDefault="00E013D4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Мы воспитанники старшей </w:t>
            </w:r>
            <w:r w:rsidR="001D71EB" w:rsidRPr="00215A26">
              <w:rPr>
                <w:rFonts w:ascii="Times New Roman" w:hAnsi="Times New Roman" w:cs="Times New Roman"/>
              </w:rPr>
              <w:t>группы. День зн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Pr="00215A26" w:rsidRDefault="00B20274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29</w:t>
            </w:r>
          </w:p>
        </w:tc>
      </w:tr>
      <w:tr w:rsidR="0043201F" w:rsidRPr="00215A26" w:rsidTr="0043201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3201F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772A7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9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3201F" w:rsidP="0043201F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Рассказывания русской народной сказки «Заяц - хвастун» и присказки « Начинаются наши сказки…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3201F" w:rsidP="0043201F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31</w:t>
            </w:r>
          </w:p>
        </w:tc>
      </w:tr>
      <w:tr w:rsidR="0043201F" w:rsidRPr="00215A26" w:rsidTr="0043201F">
        <w:trPr>
          <w:trHeight w:val="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3201F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772A7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9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3201F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Пересказ сказки «Зая</w:t>
            </w:r>
            <w:proofErr w:type="gramStart"/>
            <w:r w:rsidRPr="00215A26">
              <w:rPr>
                <w:rFonts w:ascii="Times New Roman" w:hAnsi="Times New Roman" w:cs="Times New Roman"/>
              </w:rPr>
              <w:t>ц-</w:t>
            </w:r>
            <w:proofErr w:type="gramEnd"/>
            <w:r w:rsidRPr="00215A26">
              <w:rPr>
                <w:rFonts w:ascii="Times New Roman" w:hAnsi="Times New Roman" w:cs="Times New Roman"/>
              </w:rPr>
              <w:t xml:space="preserve"> хвасту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1F" w:rsidRPr="00215A26" w:rsidRDefault="0043201F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32</w:t>
            </w:r>
          </w:p>
        </w:tc>
      </w:tr>
      <w:tr w:rsidR="0043201F" w:rsidRPr="00215A26" w:rsidTr="0043201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3201F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772A7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9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3201F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Звуковая культура речи: дифференциация звуков </w:t>
            </w:r>
            <w:proofErr w:type="gramStart"/>
            <w:r w:rsidRPr="00215A26">
              <w:rPr>
                <w:rFonts w:ascii="Times New Roman" w:hAnsi="Times New Roman" w:cs="Times New Roman"/>
              </w:rPr>
              <w:t>з-</w:t>
            </w:r>
            <w:proofErr w:type="gramEnd"/>
            <w:r w:rsidRPr="00215A26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3201F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33</w:t>
            </w:r>
          </w:p>
        </w:tc>
      </w:tr>
      <w:tr w:rsidR="0043201F" w:rsidRPr="00215A26" w:rsidTr="0043201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3201F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772A7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9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3201F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Обучение рассказыванию: составление рассказов на тему «Осень наступила». Чтение стихотворений о ранней осе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1F" w:rsidRPr="00215A26" w:rsidRDefault="0043201F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3 4</w:t>
            </w:r>
          </w:p>
        </w:tc>
      </w:tr>
      <w:tr w:rsidR="0043201F" w:rsidRPr="00215A26" w:rsidTr="0043201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3201F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772A7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9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3201F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Заучивание стихотворения И. Белоусова «Осень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1F" w:rsidRPr="00215A26" w:rsidRDefault="0043201F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36</w:t>
            </w:r>
          </w:p>
        </w:tc>
      </w:tr>
      <w:tr w:rsidR="0043201F" w:rsidRPr="00215A26" w:rsidTr="0043201F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3201F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772A7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9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3201F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Рассматривание сюжетной картины «Осенний день» и составление рассказа по н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1F" w:rsidRPr="00215A26" w:rsidRDefault="0043201F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37</w:t>
            </w:r>
          </w:p>
        </w:tc>
      </w:tr>
      <w:tr w:rsidR="0043201F" w:rsidRPr="00215A26" w:rsidTr="0043201F">
        <w:trPr>
          <w:trHeight w:val="32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3201F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772A7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9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3201F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Веселые рассказы Н. Нос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1F" w:rsidRPr="00215A26" w:rsidRDefault="0043201F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38</w:t>
            </w:r>
          </w:p>
        </w:tc>
      </w:tr>
      <w:tr w:rsidR="0043201F" w:rsidRPr="00215A26" w:rsidTr="0043201F">
        <w:trPr>
          <w:trHeight w:val="37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3201F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772A7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10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3201F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Лексические упражнения. Чтение стихотворения С. Маршака «Пудель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1F" w:rsidRPr="00215A26" w:rsidRDefault="0043201F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39</w:t>
            </w:r>
          </w:p>
        </w:tc>
      </w:tr>
      <w:tr w:rsidR="0043201F" w:rsidRPr="00215A26" w:rsidTr="0043201F">
        <w:trPr>
          <w:trHeight w:val="32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3201F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772A7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10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149E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Учимся вежлив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1F" w:rsidRPr="00215A26" w:rsidRDefault="004149E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40</w:t>
            </w:r>
          </w:p>
        </w:tc>
      </w:tr>
      <w:tr w:rsidR="0043201F" w:rsidRPr="00215A26" w:rsidTr="0043201F">
        <w:trPr>
          <w:trHeight w:val="28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149E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772A7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0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149E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Обучение рассказыванию: описание куко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1F" w:rsidRPr="00215A26" w:rsidRDefault="004149E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42</w:t>
            </w:r>
          </w:p>
        </w:tc>
      </w:tr>
      <w:tr w:rsidR="0043201F" w:rsidRPr="00215A26" w:rsidTr="0043201F">
        <w:trPr>
          <w:trHeight w:val="36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149E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772A7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0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1F" w:rsidRPr="00215A26" w:rsidRDefault="004149E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Звуковая культура речи: дифференциация звуков с-ц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1F" w:rsidRPr="00215A26" w:rsidRDefault="004149E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43</w:t>
            </w:r>
          </w:p>
        </w:tc>
      </w:tr>
      <w:tr w:rsidR="004149E6" w:rsidRPr="00215A26" w:rsidTr="0043201F">
        <w:trPr>
          <w:trHeight w:val="36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4149E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4772A7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0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4149E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Рассматривание картины «Ежи» и составление рассказа по н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4149E6" w:rsidP="00ED26E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44</w:t>
            </w:r>
          </w:p>
        </w:tc>
      </w:tr>
      <w:tr w:rsidR="004149E6" w:rsidRPr="00215A26" w:rsidTr="0043201F">
        <w:trPr>
          <w:trHeight w:val="23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4149E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4772A7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0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4149E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Лексик</w:t>
            </w:r>
            <w:proofErr w:type="gramStart"/>
            <w:r w:rsidRPr="00215A26">
              <w:rPr>
                <w:rFonts w:ascii="Times New Roman" w:hAnsi="Times New Roman" w:cs="Times New Roman"/>
              </w:rPr>
              <w:t>о-</w:t>
            </w:r>
            <w:proofErr w:type="gramEnd"/>
            <w:r w:rsidRPr="00215A26">
              <w:rPr>
                <w:rFonts w:ascii="Times New Roman" w:hAnsi="Times New Roman" w:cs="Times New Roman"/>
              </w:rPr>
              <w:t xml:space="preserve"> грамматические упражнения. Чтение сказки «</w:t>
            </w:r>
            <w:proofErr w:type="gramStart"/>
            <w:r w:rsidRPr="00215A26">
              <w:rPr>
                <w:rFonts w:ascii="Times New Roman" w:hAnsi="Times New Roman" w:cs="Times New Roman"/>
              </w:rPr>
              <w:t>Крылатый</w:t>
            </w:r>
            <w:proofErr w:type="gramEnd"/>
            <w:r w:rsidRPr="00215A26">
              <w:rPr>
                <w:rFonts w:ascii="Times New Roman" w:hAnsi="Times New Roman" w:cs="Times New Roman"/>
              </w:rPr>
              <w:t>, мохнатый да масляны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E6" w:rsidRPr="00215A26" w:rsidRDefault="004149E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45</w:t>
            </w:r>
          </w:p>
        </w:tc>
      </w:tr>
      <w:tr w:rsidR="004149E6" w:rsidRPr="00215A26" w:rsidTr="0043201F">
        <w:trPr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4149E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4772A7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0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4149E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Учимся быть вежливыми. Заучивание стихотворения</w:t>
            </w:r>
          </w:p>
          <w:p w:rsidR="004149E6" w:rsidRPr="00215A26" w:rsidRDefault="004149E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 Р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Сефа</w:t>
            </w:r>
            <w:proofErr w:type="spellEnd"/>
            <w:r w:rsidRPr="00215A26">
              <w:rPr>
                <w:rFonts w:ascii="Times New Roman" w:hAnsi="Times New Roman" w:cs="Times New Roman"/>
              </w:rPr>
              <w:t xml:space="preserve"> «Сов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E6" w:rsidRPr="00215A26" w:rsidRDefault="004149E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46</w:t>
            </w:r>
          </w:p>
        </w:tc>
      </w:tr>
      <w:tr w:rsidR="004149E6" w:rsidRPr="00215A26" w:rsidTr="0043201F">
        <w:trPr>
          <w:trHeight w:val="20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4149E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4772A7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0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4149E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Литературный калейдоско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E6" w:rsidRPr="00215A26" w:rsidRDefault="004149E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47</w:t>
            </w:r>
          </w:p>
        </w:tc>
      </w:tr>
      <w:tr w:rsidR="004149E6" w:rsidRPr="00215A26" w:rsidTr="0043201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4149E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4772A7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1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4149E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Чтение стихов о поздней осени. Дидактическое упражнение «Заверши предлож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E6" w:rsidRPr="00215A26" w:rsidRDefault="004149E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48</w:t>
            </w:r>
          </w:p>
        </w:tc>
      </w:tr>
      <w:tr w:rsidR="004149E6" w:rsidRPr="00215A26" w:rsidTr="0043201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4149E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4772A7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11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4149E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Рассказывание по картин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E6" w:rsidRPr="00215A26" w:rsidRDefault="004149E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49</w:t>
            </w:r>
          </w:p>
        </w:tc>
      </w:tr>
      <w:tr w:rsidR="004149E6" w:rsidRPr="00215A26" w:rsidTr="0043201F">
        <w:trPr>
          <w:trHeight w:val="3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4149E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4772A7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11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4149E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Чтение русской народной сказки «</w:t>
            </w:r>
            <w:proofErr w:type="spellStart"/>
            <w:r w:rsidRPr="00215A26">
              <w:rPr>
                <w:rFonts w:ascii="Times New Roman" w:hAnsi="Times New Roman" w:cs="Times New Roman"/>
              </w:rPr>
              <w:t>Хаврошечка</w:t>
            </w:r>
            <w:proofErr w:type="spellEnd"/>
            <w:r w:rsidRPr="00215A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E6" w:rsidRPr="00215A26" w:rsidRDefault="004149E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50</w:t>
            </w:r>
          </w:p>
        </w:tc>
      </w:tr>
      <w:tr w:rsidR="004149E6" w:rsidRPr="00215A26" w:rsidTr="0043201F">
        <w:trPr>
          <w:trHeight w:val="23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4149E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4772A7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11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4149E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Звуковая культура речи: работа со звуками </w:t>
            </w:r>
            <w:proofErr w:type="gramStart"/>
            <w:r w:rsidRPr="00215A26">
              <w:rPr>
                <w:rFonts w:ascii="Times New Roman" w:hAnsi="Times New Roman" w:cs="Times New Roman"/>
              </w:rPr>
              <w:t>ж-</w:t>
            </w:r>
            <w:proofErr w:type="gramEnd"/>
            <w:r w:rsidRPr="00215A26">
              <w:rPr>
                <w:rFonts w:ascii="Times New Roman" w:hAnsi="Times New Roman" w:cs="Times New Roman"/>
              </w:rPr>
              <w:t xml:space="preserve"> ш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E6" w:rsidRPr="00215A26" w:rsidRDefault="004149E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51</w:t>
            </w:r>
          </w:p>
        </w:tc>
      </w:tr>
      <w:tr w:rsidR="004149E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4149E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712523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1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4149E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Обучение рассказыван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4149E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53</w:t>
            </w:r>
          </w:p>
        </w:tc>
      </w:tr>
      <w:tr w:rsidR="004149E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4149E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712523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4149E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Завершение работы над сказкой «</w:t>
            </w:r>
            <w:proofErr w:type="spellStart"/>
            <w:r w:rsidRPr="00215A26">
              <w:rPr>
                <w:rFonts w:ascii="Times New Roman" w:hAnsi="Times New Roman" w:cs="Times New Roman"/>
              </w:rPr>
              <w:t>Айога</w:t>
            </w:r>
            <w:proofErr w:type="spellEnd"/>
            <w:r w:rsidRPr="00215A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E6" w:rsidRPr="00215A26" w:rsidRDefault="004149E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54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712523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1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Чтение рассказа Б. Житкова «Как я ловил человечк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54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712523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1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Пересказ рассказа В. Бианки «Купание медвежа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55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712523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1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Чтение стихотворений о зим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57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E1382A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1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Дидактическое упражнение «Хоккей», «Каф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59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E1382A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12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Пересказ эскимосской сказки «Как лисичка бычка обиде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61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E1382A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12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Звуковая культура речи: дифференциация звуков </w:t>
            </w:r>
            <w:proofErr w:type="gramStart"/>
            <w:r w:rsidRPr="00215A26">
              <w:rPr>
                <w:rFonts w:ascii="Times New Roman" w:hAnsi="Times New Roman" w:cs="Times New Roman"/>
              </w:rPr>
              <w:t>с-</w:t>
            </w:r>
            <w:proofErr w:type="gramEnd"/>
            <w:r w:rsidRPr="00215A26">
              <w:rPr>
                <w:rFonts w:ascii="Times New Roman" w:hAnsi="Times New Roman" w:cs="Times New Roman"/>
              </w:rPr>
              <w:t xml:space="preserve"> ш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62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E1382A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2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Чтение сказки П. Бажова «Серебряное копытц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63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E1382A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2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Заучивание стихотворения С. Маршака «Тает месяц молодо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64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E1382A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Беседа по сказке П. Бажова «Серебряное копытце». Слушание стихотворения К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Фофан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 xml:space="preserve"> «Нарядили елку…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65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E1382A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Дидактические игры со слов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ED26E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66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E1382A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2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Беседа </w:t>
            </w:r>
            <w:proofErr w:type="gramStart"/>
            <w:r w:rsidRPr="00215A26">
              <w:rPr>
                <w:rFonts w:ascii="Times New Roman" w:hAnsi="Times New Roman" w:cs="Times New Roman"/>
              </w:rPr>
              <w:t>на</w:t>
            </w:r>
            <w:proofErr w:type="gramEnd"/>
            <w:r w:rsidRPr="00215A26">
              <w:rPr>
                <w:rFonts w:ascii="Times New Roman" w:hAnsi="Times New Roman" w:cs="Times New Roman"/>
              </w:rPr>
              <w:t xml:space="preserve"> ему: «Я мечтал…». Дидактическая игра «Подбери рифму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ED26E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67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E1382A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2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Чтение рассказа С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огриева</w:t>
            </w:r>
            <w:proofErr w:type="spellEnd"/>
            <w:r w:rsidRPr="00215A26">
              <w:rPr>
                <w:rFonts w:ascii="Times New Roman" w:hAnsi="Times New Roman" w:cs="Times New Roman"/>
              </w:rPr>
              <w:t xml:space="preserve"> «Я спас Деда Мороз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ED26E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68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E1382A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1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Обучение рассказыванию по картине «Зимние развлеч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69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E1382A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1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Чтение сказки Б. Шергина «Рифмы», стихотворения </w:t>
            </w:r>
          </w:p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Э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Мошковской</w:t>
            </w:r>
            <w:proofErr w:type="spellEnd"/>
            <w:r w:rsidRPr="00215A26">
              <w:rPr>
                <w:rFonts w:ascii="Times New Roman" w:hAnsi="Times New Roman" w:cs="Times New Roman"/>
              </w:rPr>
              <w:t xml:space="preserve"> «Вежливое слово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71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E1382A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2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Звуковая культура речи: дифференциация звуков </w:t>
            </w:r>
            <w:proofErr w:type="gramStart"/>
            <w:r w:rsidRPr="00215A26">
              <w:rPr>
                <w:rFonts w:ascii="Times New Roman" w:hAnsi="Times New Roman" w:cs="Times New Roman"/>
              </w:rPr>
              <w:t>з-</w:t>
            </w:r>
            <w:proofErr w:type="gramEnd"/>
            <w:r w:rsidRPr="00215A26">
              <w:rPr>
                <w:rFonts w:ascii="Times New Roman" w:hAnsi="Times New Roman" w:cs="Times New Roman"/>
              </w:rPr>
              <w:t xml:space="preserve"> ж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72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E1382A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2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Пересказ сказки Э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Шима</w:t>
            </w:r>
            <w:proofErr w:type="spellEnd"/>
            <w:r w:rsidRPr="00215A26">
              <w:rPr>
                <w:rFonts w:ascii="Times New Roman" w:hAnsi="Times New Roman" w:cs="Times New Roman"/>
              </w:rPr>
              <w:t xml:space="preserve"> «Соловей и воронен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73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E1382A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2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4C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Чтение стихотворений о зиме. Заучивание стихотворения И. Сурикова «Детство»</w:t>
            </w:r>
          </w:p>
          <w:p w:rsidR="00971373" w:rsidRDefault="00971373" w:rsidP="00BA1A86">
            <w:pPr>
              <w:pStyle w:val="a4"/>
              <w:rPr>
                <w:rFonts w:ascii="Times New Roman" w:hAnsi="Times New Roman" w:cs="Times New Roman"/>
              </w:rPr>
            </w:pPr>
          </w:p>
          <w:p w:rsidR="00971373" w:rsidRDefault="00971373" w:rsidP="00BA1A86">
            <w:pPr>
              <w:pStyle w:val="a4"/>
              <w:rPr>
                <w:rFonts w:ascii="Times New Roman" w:hAnsi="Times New Roman" w:cs="Times New Roman"/>
              </w:rPr>
            </w:pPr>
          </w:p>
          <w:p w:rsidR="00971373" w:rsidRPr="00215A26" w:rsidRDefault="00534570" w:rsidP="00BA1A8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ED26E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lastRenderedPageBreak/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74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lastRenderedPageBreak/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E1382A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2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Обучение рассказыванию. Дидактическое упражнение «Что это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76</w:t>
            </w:r>
          </w:p>
          <w:p w:rsidR="00971373" w:rsidRDefault="00971373" w:rsidP="00BA1A86">
            <w:pPr>
              <w:pStyle w:val="a4"/>
              <w:rPr>
                <w:rFonts w:ascii="Times New Roman" w:hAnsi="Times New Roman" w:cs="Times New Roman"/>
              </w:rPr>
            </w:pPr>
          </w:p>
          <w:p w:rsidR="00971373" w:rsidRPr="00215A26" w:rsidRDefault="00971373" w:rsidP="00BA1A8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E1382A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1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Беседа на тему «О друзьях и дружб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ED26E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76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E1382A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2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Рассказывание по теме «Моя любимая игрушка». </w:t>
            </w:r>
            <w:proofErr w:type="gramStart"/>
            <w:r w:rsidRPr="00215A26">
              <w:rPr>
                <w:rFonts w:ascii="Times New Roman" w:hAnsi="Times New Roman" w:cs="Times New Roman"/>
              </w:rPr>
              <w:t>Дидактические</w:t>
            </w:r>
            <w:proofErr w:type="gramEnd"/>
            <w:r w:rsidRPr="00215A26">
              <w:rPr>
                <w:rFonts w:ascii="Times New Roman" w:hAnsi="Times New Roman" w:cs="Times New Roman"/>
              </w:rPr>
              <w:t xml:space="preserve"> упражнение «Подскажи сло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ED26E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78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E1382A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2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Чтение русской народной сказки «Царевн</w:t>
            </w:r>
            <w:proofErr w:type="gramStart"/>
            <w:r w:rsidRPr="00215A26">
              <w:rPr>
                <w:rFonts w:ascii="Times New Roman" w:hAnsi="Times New Roman" w:cs="Times New Roman"/>
              </w:rPr>
              <w:t>а-</w:t>
            </w:r>
            <w:proofErr w:type="gramEnd"/>
            <w:r w:rsidRPr="00215A26">
              <w:rPr>
                <w:rFonts w:ascii="Times New Roman" w:hAnsi="Times New Roman" w:cs="Times New Roman"/>
              </w:rPr>
              <w:t xml:space="preserve"> лягуш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ED26E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79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E1382A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2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Звуковая культура речи: дифференциация звуков ч-ш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80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E1382A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2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Пересказ сказки А.Н. Толстого «Еж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81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E1382A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2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Чтение стихотворения Ю. Владимирова «Чудаки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82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965543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E1382A">
              <w:rPr>
                <w:rFonts w:ascii="Times New Roman" w:hAnsi="Times New Roman" w:cs="Times New Roman"/>
                <w:b/>
              </w:rPr>
              <w:t>.02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Обучение рассказыванию по картине «Зайцы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83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965543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2</w:t>
            </w:r>
            <w:r w:rsidR="00E1382A">
              <w:rPr>
                <w:rFonts w:ascii="Times New Roman" w:hAnsi="Times New Roman" w:cs="Times New Roman"/>
                <w:b/>
              </w:rPr>
              <w:t>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Обучение рассказыванию по картине «Мы для милой мамочки…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85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965543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2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Беседа на тему «Наши мамы». Чтение стихотворения Е. Благининой «Посидим в тишине» и А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215A26">
              <w:rPr>
                <w:rFonts w:ascii="Times New Roman" w:hAnsi="Times New Roman" w:cs="Times New Roman"/>
              </w:rPr>
              <w:t xml:space="preserve"> «Перед сном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87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965543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3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Составление рассказа по картинкам «Купили щенк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88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965543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3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Рассказы на тему «Как мы поздравляли сотрудников детского сада с Международным женским днем»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Дидактическаяинра</w:t>
            </w:r>
            <w:proofErr w:type="spellEnd"/>
            <w:r w:rsidRPr="00215A26">
              <w:rPr>
                <w:rFonts w:ascii="Times New Roman" w:hAnsi="Times New Roman" w:cs="Times New Roman"/>
              </w:rPr>
              <w:t xml:space="preserve"> «Где мы были, мы не скажем…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89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965543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3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Чтение рассказов из книги Г. Снегирева «Про пингвинов». Дидактическая игра «Закончи предложение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90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965543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3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Пересказ рассказов из книги Г. Снегирева «Про пингвинов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90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965543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3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Чтение рассказа В. Драгунского «Друг детств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91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965543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3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Звуковая культура речи: дифференциация звуков ц-ч. Чтение стихотворения Дж. Ривза «Шумный </w:t>
            </w:r>
            <w:proofErr w:type="gramStart"/>
            <w:r w:rsidRPr="00215A26">
              <w:rPr>
                <w:rFonts w:ascii="Times New Roman" w:hAnsi="Times New Roman" w:cs="Times New Roman"/>
              </w:rPr>
              <w:t>Ба-бах</w:t>
            </w:r>
            <w:proofErr w:type="gramEnd"/>
            <w:r w:rsidRPr="00215A2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91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965543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3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Чтение сказки «Сивк</w:t>
            </w:r>
            <w:proofErr w:type="gramStart"/>
            <w:r w:rsidRPr="00215A26">
              <w:rPr>
                <w:rFonts w:ascii="Times New Roman" w:hAnsi="Times New Roman" w:cs="Times New Roman"/>
              </w:rPr>
              <w:t>а-</w:t>
            </w:r>
            <w:proofErr w:type="gramEnd"/>
            <w:r w:rsidRPr="00215A26">
              <w:rPr>
                <w:rFonts w:ascii="Times New Roman" w:hAnsi="Times New Roman" w:cs="Times New Roman"/>
              </w:rPr>
              <w:t xml:space="preserve"> бурк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93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965543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3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Звуковая культура речи: дифференциация звуков л-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93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965543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4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Чтение стихотворений о весне. Дидактическая игра «Угадай слово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95</w:t>
            </w:r>
          </w:p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965543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4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Обучение рассказыванию по теме «Мой любимый мультфильм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97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965543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4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Повторение программных стихотворений. Заучивание наизусть стихотворения В. Орлова «Ты скажи мне, реченька лесная…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97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965543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4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215A26">
              <w:rPr>
                <w:rFonts w:ascii="Times New Roman" w:hAnsi="Times New Roman" w:cs="Times New Roman"/>
              </w:rPr>
              <w:t>Пересказ «загадочных историй» (по Н. Сладкову»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98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965543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4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Чтение рассказа К. Паустовского «Ко</w:t>
            </w:r>
            <w:proofErr w:type="gramStart"/>
            <w:r w:rsidRPr="00215A26">
              <w:rPr>
                <w:rFonts w:ascii="Times New Roman" w:hAnsi="Times New Roman" w:cs="Times New Roman"/>
              </w:rPr>
              <w:t>т-</w:t>
            </w:r>
            <w:proofErr w:type="gramEnd"/>
            <w:r w:rsidRPr="00215A26">
              <w:rPr>
                <w:rFonts w:ascii="Times New Roman" w:hAnsi="Times New Roman" w:cs="Times New Roman"/>
              </w:rPr>
              <w:t xml:space="preserve"> ворюг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99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965543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4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Дидактические игры со словами. Чтение небылиц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100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965543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4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Чтение сказки В. Катаева «Цветик-</w:t>
            </w:r>
            <w:proofErr w:type="spellStart"/>
            <w:r w:rsidRPr="00215A26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215A2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100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965543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4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Литературный калейдоско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101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965543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5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Обучение рассказыванию по картинка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102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965543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5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Чтение рассказа В. Драгунского «Сверху вниз, наискосок». Лексические упражн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102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965543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5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Лексические упражн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103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965543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5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Чтение русской народной сказки «</w:t>
            </w:r>
            <w:proofErr w:type="spellStart"/>
            <w:r w:rsidRPr="00215A26">
              <w:rPr>
                <w:rFonts w:ascii="Times New Roman" w:hAnsi="Times New Roman" w:cs="Times New Roman"/>
              </w:rPr>
              <w:t>Финис</w:t>
            </w:r>
            <w:proofErr w:type="gramStart"/>
            <w:r w:rsidRPr="00215A26">
              <w:rPr>
                <w:rFonts w:ascii="Times New Roman" w:hAnsi="Times New Roman" w:cs="Times New Roman"/>
              </w:rPr>
              <w:t>т</w:t>
            </w:r>
            <w:proofErr w:type="spellEnd"/>
            <w:r w:rsidRPr="00215A26">
              <w:rPr>
                <w:rFonts w:ascii="Times New Roman" w:hAnsi="Times New Roman" w:cs="Times New Roman"/>
              </w:rPr>
              <w:t>-</w:t>
            </w:r>
            <w:proofErr w:type="gramEnd"/>
            <w:r w:rsidRPr="00215A26">
              <w:rPr>
                <w:rFonts w:ascii="Times New Roman" w:hAnsi="Times New Roman" w:cs="Times New Roman"/>
              </w:rPr>
              <w:t xml:space="preserve"> Ясный сокол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104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965543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5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Звуковая культура речи  (проверка усвоенного материал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104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965543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5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Рассказывание на тему «Забавные истории из моей жизни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105</w:t>
            </w:r>
          </w:p>
        </w:tc>
      </w:tr>
      <w:tr w:rsidR="00215A26" w:rsidRPr="00215A26" w:rsidTr="00BA1A86">
        <w:trPr>
          <w:trHeight w:val="2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5A26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965543" w:rsidP="00BA1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5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BA1A86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>Повторение пройденн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6" w:rsidRPr="00215A26" w:rsidRDefault="00215A26" w:rsidP="007904FA">
            <w:pPr>
              <w:pStyle w:val="a4"/>
              <w:rPr>
                <w:rFonts w:ascii="Times New Roman" w:hAnsi="Times New Roman" w:cs="Times New Roman"/>
              </w:rPr>
            </w:pPr>
            <w:r w:rsidRPr="00215A26"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 w:rsidRPr="00215A2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215A26">
              <w:rPr>
                <w:rFonts w:ascii="Times New Roman" w:hAnsi="Times New Roman" w:cs="Times New Roman"/>
              </w:rPr>
              <w:t>, стр. 105</w:t>
            </w:r>
          </w:p>
        </w:tc>
      </w:tr>
    </w:tbl>
    <w:p w:rsidR="00E950CA" w:rsidRDefault="00E950CA" w:rsidP="00BA1A8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A1404" w:rsidRPr="00E950CA" w:rsidRDefault="00C86909" w:rsidP="00BA1A8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950CA">
        <w:rPr>
          <w:rFonts w:ascii="Times New Roman" w:hAnsi="Times New Roman" w:cs="Times New Roman"/>
          <w:b/>
          <w:sz w:val="28"/>
          <w:szCs w:val="28"/>
        </w:rPr>
        <w:t>Литература: 1.</w:t>
      </w:r>
      <w:r w:rsidR="00DC38B6" w:rsidRPr="00E950CA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DC38B6" w:rsidRPr="00E950CA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DC38B6" w:rsidRPr="00E950CA">
        <w:rPr>
          <w:rFonts w:ascii="Times New Roman" w:hAnsi="Times New Roman" w:cs="Times New Roman"/>
          <w:sz w:val="28"/>
          <w:szCs w:val="28"/>
        </w:rPr>
        <w:t>, «Развитие речи в детском саду. Старшая группа», Мозаика- Синтез, М., 2014.</w:t>
      </w:r>
    </w:p>
    <w:p w:rsidR="00E950CA" w:rsidRDefault="00E950CA" w:rsidP="00A2718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A2718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A2718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A2718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A2718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A2718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A2718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A2718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A2718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3DD" w:rsidRDefault="009D73DD" w:rsidP="00A2718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A02" w:rsidRDefault="00B25A02" w:rsidP="00A2718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0CA">
        <w:rPr>
          <w:rFonts w:ascii="Times New Roman" w:hAnsi="Times New Roman" w:cs="Times New Roman"/>
          <w:b/>
          <w:sz w:val="28"/>
          <w:szCs w:val="28"/>
        </w:rPr>
        <w:t>Познание. Формирование элементарных математических представлений</w:t>
      </w:r>
    </w:p>
    <w:p w:rsidR="009D73DD" w:rsidRPr="00E950CA" w:rsidRDefault="009D73DD" w:rsidP="00A2718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1403"/>
        <w:gridCol w:w="3868"/>
        <w:gridCol w:w="3956"/>
      </w:tblGrid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- картотека конспектов</w:t>
            </w:r>
          </w:p>
        </w:tc>
      </w:tr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9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9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ООД №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="00E950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 стр.12</w:t>
            </w:r>
          </w:p>
        </w:tc>
      </w:tr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ООД №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E950CA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А.Поз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62B9" w:rsidRPr="00BA1A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B62B9" w:rsidRPr="00BA1A86">
              <w:rPr>
                <w:rFonts w:ascii="Times New Roman" w:hAnsi="Times New Roman" w:cs="Times New Roman"/>
                <w:sz w:val="24"/>
                <w:szCs w:val="24"/>
              </w:rPr>
              <w:t>тр.14</w:t>
            </w:r>
          </w:p>
        </w:tc>
      </w:tr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ООД №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 стр.16</w:t>
            </w:r>
          </w:p>
        </w:tc>
      </w:tr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9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ООД №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 стр.17</w:t>
            </w:r>
          </w:p>
        </w:tc>
      </w:tr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ООД №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 стр.18</w:t>
            </w:r>
          </w:p>
        </w:tc>
      </w:tr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9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ООД №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 стр.20</w:t>
            </w:r>
          </w:p>
        </w:tc>
      </w:tr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ООД №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 стр.21</w:t>
            </w:r>
          </w:p>
        </w:tc>
      </w:tr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0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ООД №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 стр.23</w:t>
            </w:r>
          </w:p>
        </w:tc>
      </w:tr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ООД №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 стр.24</w:t>
            </w:r>
          </w:p>
        </w:tc>
      </w:tr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ООД №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</w:p>
        </w:tc>
      </w:tr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ООД №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 стр.27</w:t>
            </w:r>
          </w:p>
        </w:tc>
      </w:tr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ООД №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</w:p>
        </w:tc>
      </w:tr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ООД №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 стр.30</w:t>
            </w:r>
          </w:p>
        </w:tc>
      </w:tr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ООД №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 стр.31</w:t>
            </w:r>
          </w:p>
        </w:tc>
      </w:tr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ООД №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 стр.33</w:t>
            </w:r>
          </w:p>
        </w:tc>
      </w:tr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A27181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ООД №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 стр.35</w:t>
            </w:r>
          </w:p>
        </w:tc>
      </w:tr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A27181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1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ООД №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 стр.38</w:t>
            </w:r>
          </w:p>
        </w:tc>
      </w:tr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A27181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1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ООД №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 стр.40</w:t>
            </w:r>
          </w:p>
        </w:tc>
      </w:tr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A27181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ООД №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</w:p>
        </w:tc>
      </w:tr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A27181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ООД №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</w:p>
        </w:tc>
      </w:tr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A27181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ООД №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 стр.45</w:t>
            </w:r>
          </w:p>
        </w:tc>
      </w:tr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A27181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ООД №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 стр.47</w:t>
            </w:r>
          </w:p>
        </w:tc>
      </w:tr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A27181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ООД №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 стр.49</w:t>
            </w:r>
          </w:p>
        </w:tc>
      </w:tr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A27181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ООД №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 стр.51</w:t>
            </w:r>
          </w:p>
        </w:tc>
      </w:tr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A27181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ООД №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 стр.52</w:t>
            </w:r>
          </w:p>
        </w:tc>
      </w:tr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A27181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ООД №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 стр.54</w:t>
            </w:r>
          </w:p>
        </w:tc>
      </w:tr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A27181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ООД №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 стр.55</w:t>
            </w:r>
          </w:p>
        </w:tc>
      </w:tr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A27181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ООД №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 стр.57</w:t>
            </w:r>
          </w:p>
        </w:tc>
      </w:tr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A27181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ООД №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 стр.59</w:t>
            </w:r>
          </w:p>
        </w:tc>
      </w:tr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A27181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ООД №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 стр.61</w:t>
            </w:r>
          </w:p>
        </w:tc>
      </w:tr>
      <w:tr w:rsidR="00AB62B9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A27181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9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ООД №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B9" w:rsidRPr="00BA1A86" w:rsidRDefault="00AB62B9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BA1A86">
              <w:rPr>
                <w:rFonts w:ascii="Times New Roman" w:hAnsi="Times New Roman" w:cs="Times New Roman"/>
                <w:sz w:val="24"/>
                <w:szCs w:val="24"/>
              </w:rPr>
              <w:t xml:space="preserve"> стр.62</w:t>
            </w:r>
          </w:p>
        </w:tc>
      </w:tr>
      <w:tr w:rsidR="00A27181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81" w:rsidRPr="00BA1A86" w:rsidRDefault="00A27181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81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2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1" w:rsidRPr="00BA1A86" w:rsidRDefault="00A27181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1" w:rsidRPr="00BA1A86" w:rsidRDefault="00A27181" w:rsidP="00432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7</w:t>
            </w:r>
          </w:p>
        </w:tc>
      </w:tr>
      <w:tr w:rsidR="00A27181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81" w:rsidRPr="00BA1A86" w:rsidRDefault="00A27181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81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1" w:rsidRPr="00BA1A86" w:rsidRDefault="00A27181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81" w:rsidRPr="00BA1A86" w:rsidRDefault="00A27181" w:rsidP="00432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E23A3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23A3D" w:rsidRPr="00BA1A86" w:rsidTr="006D3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D" w:rsidRDefault="00E23A3D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D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1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D" w:rsidRDefault="00E23A3D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D" w:rsidRPr="00BA1A86" w:rsidRDefault="00E23A3D" w:rsidP="00432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4</w:t>
            </w:r>
          </w:p>
        </w:tc>
      </w:tr>
      <w:tr w:rsidR="0037660E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0E" w:rsidRPr="00BA1A86" w:rsidRDefault="0037660E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0E" w:rsidRPr="00BA1A86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0E" w:rsidRPr="00BA1A86" w:rsidRDefault="0037660E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0E" w:rsidRPr="00BA1A86" w:rsidRDefault="0037660E" w:rsidP="00376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7660E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0E" w:rsidRDefault="0037660E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0E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0E" w:rsidRDefault="0037660E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0E" w:rsidRPr="00BA1A86" w:rsidRDefault="0037660E" w:rsidP="00376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37660E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0E" w:rsidRDefault="0037660E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0E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0E" w:rsidRDefault="0037660E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0E" w:rsidRPr="00BA1A86" w:rsidRDefault="0037660E" w:rsidP="00376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6D3DF5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5" w:rsidRDefault="006D3DF5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5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5" w:rsidRDefault="006D3DF5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5" w:rsidRPr="00BA1A86" w:rsidRDefault="006D3DF5" w:rsidP="000A0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0A032B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5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Pr="00BA1A86" w:rsidRDefault="000A032B" w:rsidP="000A0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0A032B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6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Pr="00BA1A86" w:rsidRDefault="000A032B" w:rsidP="000A0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0A032B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Pr="00BA1A86" w:rsidRDefault="000A032B" w:rsidP="000A0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0A032B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Pr="00BA1A86" w:rsidRDefault="000A032B" w:rsidP="000A0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0A032B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Pr="00BA1A86" w:rsidRDefault="000A032B" w:rsidP="000A0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0A032B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Pr="00BA1A86" w:rsidRDefault="000A032B" w:rsidP="000A0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0A032B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.18</w:t>
            </w:r>
          </w:p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5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Pr="00BA1A86" w:rsidRDefault="000A032B" w:rsidP="000A0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0A032B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513EB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6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0A0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32B" w:rsidRPr="00BA1A86" w:rsidRDefault="000A032B" w:rsidP="000A0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0A032B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7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Pr="00BA1A86" w:rsidRDefault="000A032B" w:rsidP="000A0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0A032B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8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Pr="00BA1A86" w:rsidRDefault="000A032B" w:rsidP="000A0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0A032B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Pr="00BA1A86" w:rsidRDefault="000A032B" w:rsidP="000A0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0A032B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3513E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Pr="00BA1A86" w:rsidRDefault="000A032B" w:rsidP="000A0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0A032B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7A0DC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Pr="00BA1A86" w:rsidRDefault="000A032B" w:rsidP="000A0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0A032B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7A0DC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Pr="00BA1A86" w:rsidRDefault="000A032B" w:rsidP="000A0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0A032B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7A0DC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5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Pr="00BA1A86" w:rsidRDefault="000A032B" w:rsidP="000A0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0A032B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7A0DC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6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Pr="00BA1A86" w:rsidRDefault="000A032B" w:rsidP="000A0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0A032B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7A0DC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7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Pr="00BA1A86" w:rsidRDefault="000A032B" w:rsidP="000A0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0A032B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7A0DC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Default="000A032B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8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2B" w:rsidRPr="00BA1A86" w:rsidRDefault="000A032B" w:rsidP="000A0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FA4E27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FA4E2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7A0DC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FA4E27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Pr="00BA1A86" w:rsidRDefault="00FA4E27" w:rsidP="004772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FA4E27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FA4E2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7A0DC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4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FA4E27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Pr="00BA1A86" w:rsidRDefault="00FA4E27" w:rsidP="004772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FA4E27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FA4E2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7A0DC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FA4E27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Pr="00BA1A86" w:rsidRDefault="00FA4E27" w:rsidP="004772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FA4E27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FA4E2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7A0DC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FA4E27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Pr="00BA1A86" w:rsidRDefault="00FA4E27" w:rsidP="004772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FA4E27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FA4E2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7A0DC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FA4E27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5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Pr="00BA1A86" w:rsidRDefault="00FA4E27" w:rsidP="004772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FA4E27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FA4E2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7A0DC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FA4E27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6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Pr="00BA1A86" w:rsidRDefault="00FA4E27" w:rsidP="004772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FA4E27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FA4E2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7A0DC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FA4E27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7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Pr="00BA1A86" w:rsidRDefault="00FA4E27" w:rsidP="004772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FA4E27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FA4E2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7A0DC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FA4E27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8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Pr="00BA1A86" w:rsidRDefault="00FA4E27" w:rsidP="004772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FA4E27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FA4E2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7A0DC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FA4E27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Pr="00BA1A86" w:rsidRDefault="00FA4E27" w:rsidP="004772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FA4E27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FA4E2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7A0DC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FA4E27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Pr="00BA1A86" w:rsidRDefault="00FA4E27" w:rsidP="004772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8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FA4E27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FA4E2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7A0DC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FA4E27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Pr="00BA1A86" w:rsidRDefault="00FA4E27" w:rsidP="004772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FA4E27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FA4E2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7A0DC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FA4E27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Pr="00BA1A86" w:rsidRDefault="00FA4E27" w:rsidP="004772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FA4E27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FA4E2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7A0DC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FA4E27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5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Pr="00BA1A86" w:rsidRDefault="00FA4E27" w:rsidP="004772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FA4E27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FA4E2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7A0DC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FA4E27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№6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Pr="00BA1A86" w:rsidRDefault="00FA4E27" w:rsidP="004772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</w:tr>
      <w:tr w:rsidR="00FA4E27" w:rsidRPr="00BA1A86" w:rsidTr="006D3DF5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FA4E2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7A0DC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.18</w:t>
            </w:r>
            <w:bookmarkStart w:id="0" w:name="_GoBack"/>
            <w:bookmarkEnd w:id="0"/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FA4E27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27" w:rsidRDefault="00FA4E27" w:rsidP="000A03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0CA" w:rsidRDefault="00E950CA" w:rsidP="00BA1A8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25A02" w:rsidRPr="00E950CA" w:rsidRDefault="00B25A02" w:rsidP="00BA1A8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950CA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:rsidR="00450305" w:rsidRPr="00E950CA" w:rsidRDefault="00C26942" w:rsidP="00BA1A86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0CA">
        <w:rPr>
          <w:rFonts w:ascii="Times New Roman" w:hAnsi="Times New Roman" w:cs="Times New Roman"/>
          <w:b/>
          <w:sz w:val="28"/>
          <w:szCs w:val="28"/>
        </w:rPr>
        <w:t>1.</w:t>
      </w:r>
      <w:r w:rsidR="00450305" w:rsidRPr="00E950CA">
        <w:rPr>
          <w:rFonts w:ascii="Times New Roman" w:hAnsi="Times New Roman" w:cs="Times New Roman"/>
          <w:sz w:val="28"/>
          <w:szCs w:val="28"/>
        </w:rPr>
        <w:t xml:space="preserve">И.А.Помораева, </w:t>
      </w:r>
      <w:proofErr w:type="spellStart"/>
      <w:r w:rsidR="00450305" w:rsidRPr="00E950CA">
        <w:rPr>
          <w:rFonts w:ascii="Times New Roman" w:hAnsi="Times New Roman" w:cs="Times New Roman"/>
          <w:sz w:val="28"/>
          <w:szCs w:val="28"/>
        </w:rPr>
        <w:t>В.А.Позина</w:t>
      </w:r>
      <w:proofErr w:type="spellEnd"/>
      <w:r w:rsidR="00450305" w:rsidRPr="00E950CA">
        <w:rPr>
          <w:rFonts w:ascii="Times New Roman" w:hAnsi="Times New Roman" w:cs="Times New Roman"/>
          <w:sz w:val="28"/>
          <w:szCs w:val="28"/>
        </w:rPr>
        <w:t xml:space="preserve"> «Формирование элементарных математических представлений</w:t>
      </w:r>
      <w:r w:rsidR="00796A63" w:rsidRPr="00E950CA">
        <w:rPr>
          <w:rFonts w:ascii="Times New Roman" w:hAnsi="Times New Roman" w:cs="Times New Roman"/>
          <w:sz w:val="28"/>
          <w:szCs w:val="28"/>
        </w:rPr>
        <w:t>. Старшая группа»,  Мозаика- Синтез, М.2014.</w:t>
      </w:r>
    </w:p>
    <w:p w:rsidR="00076EA2" w:rsidRPr="00E950CA" w:rsidRDefault="00076EA2" w:rsidP="00BA1A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3C43" w:rsidRPr="00BA1A86" w:rsidRDefault="00823C43" w:rsidP="00BA1A8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A3BCA" w:rsidRPr="00BA1A86" w:rsidRDefault="00DA3BCA" w:rsidP="00BA1A8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80340" w:rsidRPr="00BA1A86" w:rsidRDefault="00A80340" w:rsidP="00BA1A8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96A63" w:rsidRDefault="00796A63" w:rsidP="00E23A3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E23A3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E23A3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E23A3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E23A3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E23A3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E23A3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E23A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126" w:rsidRDefault="00975126" w:rsidP="00E23A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126" w:rsidRDefault="00975126" w:rsidP="00E23A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126" w:rsidRDefault="00975126" w:rsidP="00E23A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126" w:rsidRDefault="00975126" w:rsidP="00E23A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126" w:rsidRDefault="00975126" w:rsidP="00E23A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126" w:rsidRDefault="00975126" w:rsidP="00E23A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126" w:rsidRDefault="00975126" w:rsidP="00E23A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126" w:rsidRDefault="00975126" w:rsidP="00E23A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126" w:rsidRDefault="00975126" w:rsidP="00E23A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64C" w:rsidRDefault="00035D77" w:rsidP="00E23A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0CA">
        <w:rPr>
          <w:rFonts w:ascii="Times New Roman" w:hAnsi="Times New Roman" w:cs="Times New Roman"/>
          <w:b/>
          <w:sz w:val="28"/>
          <w:szCs w:val="28"/>
        </w:rPr>
        <w:t xml:space="preserve">Художественное </w:t>
      </w:r>
      <w:r w:rsidR="00BE1AE1" w:rsidRPr="00E950CA">
        <w:rPr>
          <w:rFonts w:ascii="Times New Roman" w:hAnsi="Times New Roman" w:cs="Times New Roman"/>
          <w:b/>
          <w:sz w:val="28"/>
          <w:szCs w:val="28"/>
        </w:rPr>
        <w:t>творчество. Лепка</w:t>
      </w:r>
      <w:r w:rsidRPr="00E950CA">
        <w:rPr>
          <w:rFonts w:ascii="Times New Roman" w:hAnsi="Times New Roman" w:cs="Times New Roman"/>
          <w:b/>
          <w:sz w:val="28"/>
          <w:szCs w:val="28"/>
        </w:rPr>
        <w:t>.</w:t>
      </w:r>
    </w:p>
    <w:p w:rsidR="00E950CA" w:rsidRPr="00E950CA" w:rsidRDefault="00E950CA" w:rsidP="00E23A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1509"/>
        <w:gridCol w:w="4793"/>
        <w:gridCol w:w="3119"/>
      </w:tblGrid>
      <w:tr w:rsidR="00B25A02" w:rsidRPr="00E950CA" w:rsidTr="00E950CA">
        <w:trPr>
          <w:trHeight w:val="557"/>
        </w:trPr>
        <w:tc>
          <w:tcPr>
            <w:tcW w:w="617" w:type="dxa"/>
          </w:tcPr>
          <w:p w:rsidR="00B25A02" w:rsidRPr="00E950CA" w:rsidRDefault="00B25A02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509" w:type="dxa"/>
          </w:tcPr>
          <w:p w:rsidR="00B25A02" w:rsidRPr="00E950CA" w:rsidRDefault="00B25A02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93" w:type="dxa"/>
          </w:tcPr>
          <w:p w:rsidR="00B25A02" w:rsidRPr="00E950CA" w:rsidRDefault="00B25A02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19" w:type="dxa"/>
          </w:tcPr>
          <w:p w:rsidR="00B25A02" w:rsidRPr="00E950CA" w:rsidRDefault="00B25A02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- картотека конспектов</w:t>
            </w:r>
          </w:p>
        </w:tc>
      </w:tr>
      <w:tr w:rsidR="00B25A02" w:rsidRPr="00E950CA" w:rsidTr="00E950CA">
        <w:tc>
          <w:tcPr>
            <w:tcW w:w="617" w:type="dxa"/>
          </w:tcPr>
          <w:p w:rsidR="00B25A02" w:rsidRPr="00E950CA" w:rsidRDefault="00B25A02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:rsidR="00B25A02" w:rsidRPr="00E950CA" w:rsidRDefault="00534570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9.17</w:t>
            </w:r>
          </w:p>
        </w:tc>
        <w:tc>
          <w:tcPr>
            <w:tcW w:w="4793" w:type="dxa"/>
          </w:tcPr>
          <w:p w:rsidR="00B25A02" w:rsidRPr="00E950CA" w:rsidRDefault="00E23A3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Грибы</w:t>
            </w:r>
          </w:p>
        </w:tc>
        <w:tc>
          <w:tcPr>
            <w:tcW w:w="3119" w:type="dxa"/>
          </w:tcPr>
          <w:p w:rsidR="00B25A02" w:rsidRPr="00E950CA" w:rsidRDefault="00CC763B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r w:rsidR="00E23A3D" w:rsidRPr="00E950CA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9B26DC" w:rsidRPr="00E95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A3D" w:rsidRPr="00E950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A3D" w:rsidRPr="00E950CA" w:rsidTr="00E950CA">
        <w:tc>
          <w:tcPr>
            <w:tcW w:w="617" w:type="dxa"/>
          </w:tcPr>
          <w:p w:rsidR="00E23A3D" w:rsidRPr="00E950CA" w:rsidRDefault="00E23A3D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09" w:type="dxa"/>
          </w:tcPr>
          <w:p w:rsidR="00E23A3D" w:rsidRPr="00E950CA" w:rsidRDefault="00534570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9.17</w:t>
            </w:r>
          </w:p>
        </w:tc>
        <w:tc>
          <w:tcPr>
            <w:tcW w:w="4793" w:type="dxa"/>
          </w:tcPr>
          <w:p w:rsidR="00E23A3D" w:rsidRPr="00E950CA" w:rsidRDefault="00E23A3D" w:rsidP="004320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Вылепи, какие хочешь овощи и фрукты для игры в магазин</w:t>
            </w:r>
          </w:p>
        </w:tc>
        <w:tc>
          <w:tcPr>
            <w:tcW w:w="3119" w:type="dxa"/>
          </w:tcPr>
          <w:p w:rsidR="00E23A3D" w:rsidRPr="00E950CA" w:rsidRDefault="00E23A3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.С.Комарова стр.32</w:t>
            </w:r>
          </w:p>
        </w:tc>
      </w:tr>
      <w:tr w:rsidR="00E23A3D" w:rsidRPr="00E950CA" w:rsidTr="00E950CA">
        <w:tc>
          <w:tcPr>
            <w:tcW w:w="617" w:type="dxa"/>
          </w:tcPr>
          <w:p w:rsidR="00E23A3D" w:rsidRPr="00E950CA" w:rsidRDefault="00E23A3D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09" w:type="dxa"/>
          </w:tcPr>
          <w:p w:rsidR="00E23A3D" w:rsidRPr="00E950CA" w:rsidRDefault="00534570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0.17</w:t>
            </w:r>
          </w:p>
        </w:tc>
        <w:tc>
          <w:tcPr>
            <w:tcW w:w="4793" w:type="dxa"/>
          </w:tcPr>
          <w:p w:rsidR="00E23A3D" w:rsidRPr="00E950CA" w:rsidRDefault="00E23A3D" w:rsidP="004320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Красивые птички</w:t>
            </w:r>
          </w:p>
        </w:tc>
        <w:tc>
          <w:tcPr>
            <w:tcW w:w="3119" w:type="dxa"/>
          </w:tcPr>
          <w:p w:rsidR="00E23A3D" w:rsidRPr="00E950CA" w:rsidRDefault="00E23A3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.С. Комарова, стр.37</w:t>
            </w:r>
          </w:p>
        </w:tc>
      </w:tr>
      <w:tr w:rsidR="00E23A3D" w:rsidRPr="00E950CA" w:rsidTr="00E950CA">
        <w:tc>
          <w:tcPr>
            <w:tcW w:w="617" w:type="dxa"/>
          </w:tcPr>
          <w:p w:rsidR="00E23A3D" w:rsidRPr="00E950CA" w:rsidRDefault="00E23A3D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09" w:type="dxa"/>
          </w:tcPr>
          <w:p w:rsidR="00E23A3D" w:rsidRPr="00E950CA" w:rsidRDefault="00534570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.17</w:t>
            </w:r>
          </w:p>
        </w:tc>
        <w:tc>
          <w:tcPr>
            <w:tcW w:w="4793" w:type="dxa"/>
          </w:tcPr>
          <w:p w:rsidR="00E23A3D" w:rsidRPr="00E950CA" w:rsidRDefault="00E23A3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Как маленький Мишутка увидел, что в его мисочки все съедено</w:t>
            </w:r>
          </w:p>
        </w:tc>
        <w:tc>
          <w:tcPr>
            <w:tcW w:w="3119" w:type="dxa"/>
          </w:tcPr>
          <w:p w:rsidR="00E23A3D" w:rsidRPr="00E950CA" w:rsidRDefault="00E23A3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.С.Комарова стр.39</w:t>
            </w:r>
          </w:p>
        </w:tc>
      </w:tr>
      <w:tr w:rsidR="00E23A3D" w:rsidRPr="00E950CA" w:rsidTr="00E950CA">
        <w:tc>
          <w:tcPr>
            <w:tcW w:w="617" w:type="dxa"/>
          </w:tcPr>
          <w:p w:rsidR="00E23A3D" w:rsidRPr="00E950CA" w:rsidRDefault="00E23A3D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09" w:type="dxa"/>
          </w:tcPr>
          <w:p w:rsidR="00E23A3D" w:rsidRPr="00E950CA" w:rsidRDefault="00534570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1.17</w:t>
            </w:r>
          </w:p>
        </w:tc>
        <w:tc>
          <w:tcPr>
            <w:tcW w:w="4793" w:type="dxa"/>
          </w:tcPr>
          <w:p w:rsidR="00E23A3D" w:rsidRPr="00E950CA" w:rsidRDefault="00E23A3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 xml:space="preserve">Козлик </w:t>
            </w:r>
          </w:p>
        </w:tc>
        <w:tc>
          <w:tcPr>
            <w:tcW w:w="3119" w:type="dxa"/>
          </w:tcPr>
          <w:p w:rsidR="00E23A3D" w:rsidRPr="00E950CA" w:rsidRDefault="00E23A3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.С. Комарова, стр.41</w:t>
            </w:r>
          </w:p>
        </w:tc>
      </w:tr>
      <w:tr w:rsidR="00E23A3D" w:rsidRPr="00E950CA" w:rsidTr="00E950CA">
        <w:tc>
          <w:tcPr>
            <w:tcW w:w="617" w:type="dxa"/>
          </w:tcPr>
          <w:p w:rsidR="00E23A3D" w:rsidRPr="00E950CA" w:rsidRDefault="00E23A3D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09" w:type="dxa"/>
          </w:tcPr>
          <w:p w:rsidR="00E23A3D" w:rsidRPr="00E950CA" w:rsidRDefault="00534570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1.17</w:t>
            </w:r>
          </w:p>
        </w:tc>
        <w:tc>
          <w:tcPr>
            <w:tcW w:w="4793" w:type="dxa"/>
          </w:tcPr>
          <w:p w:rsidR="00E23A3D" w:rsidRPr="00E950CA" w:rsidRDefault="00E23A3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 xml:space="preserve">Олешек </w:t>
            </w:r>
          </w:p>
        </w:tc>
        <w:tc>
          <w:tcPr>
            <w:tcW w:w="3119" w:type="dxa"/>
          </w:tcPr>
          <w:p w:rsidR="00E23A3D" w:rsidRPr="00E950CA" w:rsidRDefault="00E23A3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.С. Комарова, стр. 49</w:t>
            </w:r>
          </w:p>
        </w:tc>
      </w:tr>
      <w:tr w:rsidR="00E23A3D" w:rsidRPr="00E950CA" w:rsidTr="00E950CA">
        <w:tc>
          <w:tcPr>
            <w:tcW w:w="617" w:type="dxa"/>
          </w:tcPr>
          <w:p w:rsidR="00E23A3D" w:rsidRPr="00E950CA" w:rsidRDefault="00E23A3D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09" w:type="dxa"/>
          </w:tcPr>
          <w:p w:rsidR="00E23A3D" w:rsidRPr="00E950CA" w:rsidRDefault="00534570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2.17</w:t>
            </w:r>
          </w:p>
        </w:tc>
        <w:tc>
          <w:tcPr>
            <w:tcW w:w="4793" w:type="dxa"/>
          </w:tcPr>
          <w:p w:rsidR="00E23A3D" w:rsidRPr="00E950CA" w:rsidRDefault="00E23A3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Вылепи свою любимую игрушку</w:t>
            </w:r>
          </w:p>
        </w:tc>
        <w:tc>
          <w:tcPr>
            <w:tcW w:w="3119" w:type="dxa"/>
          </w:tcPr>
          <w:p w:rsidR="00E23A3D" w:rsidRPr="00E950CA" w:rsidRDefault="00E23A3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.С.Комарова стр.51</w:t>
            </w:r>
          </w:p>
        </w:tc>
      </w:tr>
      <w:tr w:rsidR="00E23A3D" w:rsidRPr="00E950CA" w:rsidTr="00E950CA">
        <w:tc>
          <w:tcPr>
            <w:tcW w:w="617" w:type="dxa"/>
          </w:tcPr>
          <w:p w:rsidR="00E23A3D" w:rsidRPr="00E950CA" w:rsidRDefault="00E23A3D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09" w:type="dxa"/>
          </w:tcPr>
          <w:p w:rsidR="00E23A3D" w:rsidRPr="00E950CA" w:rsidRDefault="00534570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2.17</w:t>
            </w:r>
          </w:p>
        </w:tc>
        <w:tc>
          <w:tcPr>
            <w:tcW w:w="4793" w:type="dxa"/>
          </w:tcPr>
          <w:p w:rsidR="00E23A3D" w:rsidRPr="00E950CA" w:rsidRDefault="00E23A3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 xml:space="preserve">Котенок </w:t>
            </w:r>
          </w:p>
        </w:tc>
        <w:tc>
          <w:tcPr>
            <w:tcW w:w="3119" w:type="dxa"/>
          </w:tcPr>
          <w:p w:rsidR="00E23A3D" w:rsidRPr="00E950CA" w:rsidRDefault="00E23A3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.С.Комарова стр.56</w:t>
            </w:r>
          </w:p>
        </w:tc>
      </w:tr>
      <w:tr w:rsidR="00E23A3D" w:rsidRPr="00E950CA" w:rsidTr="00E950CA">
        <w:tc>
          <w:tcPr>
            <w:tcW w:w="617" w:type="dxa"/>
          </w:tcPr>
          <w:p w:rsidR="00E23A3D" w:rsidRPr="00E950CA" w:rsidRDefault="00E23A3D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09" w:type="dxa"/>
          </w:tcPr>
          <w:p w:rsidR="00E23A3D" w:rsidRPr="00E950CA" w:rsidRDefault="00534570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1.18</w:t>
            </w:r>
          </w:p>
        </w:tc>
        <w:tc>
          <w:tcPr>
            <w:tcW w:w="4793" w:type="dxa"/>
          </w:tcPr>
          <w:p w:rsidR="00E23A3D" w:rsidRPr="00E950CA" w:rsidRDefault="00E23A3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Девочка в зимней шубе</w:t>
            </w:r>
          </w:p>
        </w:tc>
        <w:tc>
          <w:tcPr>
            <w:tcW w:w="3119" w:type="dxa"/>
          </w:tcPr>
          <w:p w:rsidR="00E23A3D" w:rsidRPr="00E950CA" w:rsidRDefault="00E23A3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.С.Комарова стр.60</w:t>
            </w:r>
          </w:p>
        </w:tc>
      </w:tr>
      <w:tr w:rsidR="00E23A3D" w:rsidRPr="00E950CA" w:rsidTr="00E950CA">
        <w:tc>
          <w:tcPr>
            <w:tcW w:w="617" w:type="dxa"/>
          </w:tcPr>
          <w:p w:rsidR="00E23A3D" w:rsidRPr="00E950CA" w:rsidRDefault="00E23A3D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09" w:type="dxa"/>
          </w:tcPr>
          <w:p w:rsidR="00E23A3D" w:rsidRPr="00E950CA" w:rsidRDefault="00534570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1.18</w:t>
            </w:r>
          </w:p>
        </w:tc>
        <w:tc>
          <w:tcPr>
            <w:tcW w:w="4793" w:type="dxa"/>
          </w:tcPr>
          <w:p w:rsidR="00E23A3D" w:rsidRPr="00E950CA" w:rsidRDefault="00E23A3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 xml:space="preserve">Снегурочка </w:t>
            </w:r>
          </w:p>
        </w:tc>
        <w:tc>
          <w:tcPr>
            <w:tcW w:w="3119" w:type="dxa"/>
          </w:tcPr>
          <w:p w:rsidR="00E23A3D" w:rsidRPr="00E950CA" w:rsidRDefault="00E23A3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.С. Комарова, стр. 64</w:t>
            </w:r>
          </w:p>
        </w:tc>
      </w:tr>
      <w:tr w:rsidR="00E23A3D" w:rsidRPr="00E950CA" w:rsidTr="00E950CA">
        <w:tc>
          <w:tcPr>
            <w:tcW w:w="617" w:type="dxa"/>
          </w:tcPr>
          <w:p w:rsidR="00E23A3D" w:rsidRPr="00E950CA" w:rsidRDefault="00E23A3D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09" w:type="dxa"/>
          </w:tcPr>
          <w:p w:rsidR="00E23A3D" w:rsidRPr="00E950CA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2.18</w:t>
            </w:r>
          </w:p>
        </w:tc>
        <w:tc>
          <w:tcPr>
            <w:tcW w:w="4793" w:type="dxa"/>
          </w:tcPr>
          <w:p w:rsidR="00E23A3D" w:rsidRPr="00E950CA" w:rsidRDefault="00E23A3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 xml:space="preserve">Зайчик </w:t>
            </w:r>
          </w:p>
        </w:tc>
        <w:tc>
          <w:tcPr>
            <w:tcW w:w="3119" w:type="dxa"/>
          </w:tcPr>
          <w:p w:rsidR="00E23A3D" w:rsidRPr="00E950CA" w:rsidRDefault="00E23A3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.С. Комарова, стр.67</w:t>
            </w:r>
          </w:p>
        </w:tc>
      </w:tr>
      <w:tr w:rsidR="00796A63" w:rsidRPr="00E950CA" w:rsidTr="00E950CA">
        <w:tc>
          <w:tcPr>
            <w:tcW w:w="617" w:type="dxa"/>
          </w:tcPr>
          <w:p w:rsidR="00796A63" w:rsidRPr="00E950CA" w:rsidRDefault="00796A63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09" w:type="dxa"/>
          </w:tcPr>
          <w:p w:rsidR="00796A63" w:rsidRPr="00E950CA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2.18</w:t>
            </w:r>
          </w:p>
        </w:tc>
        <w:tc>
          <w:tcPr>
            <w:tcW w:w="4793" w:type="dxa"/>
          </w:tcPr>
          <w:p w:rsidR="00796A63" w:rsidRPr="00E950CA" w:rsidRDefault="00796A63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Наши гости на новогоднем празднике</w:t>
            </w:r>
          </w:p>
        </w:tc>
        <w:tc>
          <w:tcPr>
            <w:tcW w:w="3119" w:type="dxa"/>
          </w:tcPr>
          <w:p w:rsidR="00796A63" w:rsidRPr="00E950CA" w:rsidRDefault="00796A63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.С. Комарова, стр. 68</w:t>
            </w:r>
          </w:p>
        </w:tc>
      </w:tr>
      <w:tr w:rsidR="00796A63" w:rsidRPr="00E950CA" w:rsidTr="00E950CA">
        <w:tc>
          <w:tcPr>
            <w:tcW w:w="617" w:type="dxa"/>
          </w:tcPr>
          <w:p w:rsidR="00796A63" w:rsidRPr="00E950CA" w:rsidRDefault="00796A63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09" w:type="dxa"/>
          </w:tcPr>
          <w:p w:rsidR="00796A63" w:rsidRPr="00E950CA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3.18</w:t>
            </w:r>
          </w:p>
        </w:tc>
        <w:tc>
          <w:tcPr>
            <w:tcW w:w="4793" w:type="dxa"/>
          </w:tcPr>
          <w:p w:rsidR="00796A63" w:rsidRPr="00E950CA" w:rsidRDefault="00796A63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 xml:space="preserve">Щенок </w:t>
            </w:r>
          </w:p>
        </w:tc>
        <w:tc>
          <w:tcPr>
            <w:tcW w:w="3119" w:type="dxa"/>
          </w:tcPr>
          <w:p w:rsidR="00796A63" w:rsidRPr="00E950CA" w:rsidRDefault="00796A63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  <w:proofErr w:type="gramStart"/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. 74</w:t>
            </w:r>
          </w:p>
        </w:tc>
      </w:tr>
      <w:tr w:rsidR="00796A63" w:rsidRPr="00E950CA" w:rsidTr="00E950CA">
        <w:tc>
          <w:tcPr>
            <w:tcW w:w="617" w:type="dxa"/>
          </w:tcPr>
          <w:p w:rsidR="00796A63" w:rsidRPr="00E950CA" w:rsidRDefault="00796A63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09" w:type="dxa"/>
          </w:tcPr>
          <w:p w:rsidR="00796A63" w:rsidRPr="00E950CA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3.18</w:t>
            </w:r>
          </w:p>
        </w:tc>
        <w:tc>
          <w:tcPr>
            <w:tcW w:w="4793" w:type="dxa"/>
          </w:tcPr>
          <w:p w:rsidR="00796A63" w:rsidRPr="00E950CA" w:rsidRDefault="00796A63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Лепка по замыслу</w:t>
            </w:r>
          </w:p>
        </w:tc>
        <w:tc>
          <w:tcPr>
            <w:tcW w:w="3119" w:type="dxa"/>
          </w:tcPr>
          <w:p w:rsidR="00796A63" w:rsidRPr="00E950CA" w:rsidRDefault="00796A63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  <w:proofErr w:type="gramStart"/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. 81</w:t>
            </w:r>
          </w:p>
        </w:tc>
      </w:tr>
      <w:tr w:rsidR="00796A63" w:rsidRPr="00E950CA" w:rsidTr="00E950CA">
        <w:tc>
          <w:tcPr>
            <w:tcW w:w="617" w:type="dxa"/>
          </w:tcPr>
          <w:p w:rsidR="00796A63" w:rsidRPr="00E950CA" w:rsidRDefault="00796A63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09" w:type="dxa"/>
          </w:tcPr>
          <w:p w:rsidR="00796A63" w:rsidRPr="00E950CA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4.18</w:t>
            </w:r>
          </w:p>
        </w:tc>
        <w:tc>
          <w:tcPr>
            <w:tcW w:w="4793" w:type="dxa"/>
          </w:tcPr>
          <w:p w:rsidR="00796A63" w:rsidRPr="00E950CA" w:rsidRDefault="00796A63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 xml:space="preserve">Кувшинчик </w:t>
            </w:r>
          </w:p>
        </w:tc>
        <w:tc>
          <w:tcPr>
            <w:tcW w:w="3119" w:type="dxa"/>
          </w:tcPr>
          <w:p w:rsidR="00796A63" w:rsidRPr="00E950CA" w:rsidRDefault="00796A63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.С. Комарова, стр. 83</w:t>
            </w:r>
          </w:p>
        </w:tc>
      </w:tr>
      <w:tr w:rsidR="00E23A3D" w:rsidRPr="00E950CA" w:rsidTr="00E950CA">
        <w:tc>
          <w:tcPr>
            <w:tcW w:w="617" w:type="dxa"/>
          </w:tcPr>
          <w:p w:rsidR="00E23A3D" w:rsidRPr="00E950CA" w:rsidRDefault="00796A63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09" w:type="dxa"/>
          </w:tcPr>
          <w:p w:rsidR="00E23A3D" w:rsidRPr="00E950CA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4.18</w:t>
            </w:r>
          </w:p>
        </w:tc>
        <w:tc>
          <w:tcPr>
            <w:tcW w:w="4793" w:type="dxa"/>
          </w:tcPr>
          <w:p w:rsidR="00E23A3D" w:rsidRPr="00E950CA" w:rsidRDefault="00E23A3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Птицы на кормушке</w:t>
            </w:r>
          </w:p>
        </w:tc>
        <w:tc>
          <w:tcPr>
            <w:tcW w:w="3119" w:type="dxa"/>
          </w:tcPr>
          <w:p w:rsidR="00E23A3D" w:rsidRPr="00E950CA" w:rsidRDefault="00E23A3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.С.Комарова стр.86</w:t>
            </w:r>
          </w:p>
        </w:tc>
      </w:tr>
      <w:tr w:rsidR="00796A63" w:rsidRPr="00E950CA" w:rsidTr="00E950CA">
        <w:tc>
          <w:tcPr>
            <w:tcW w:w="617" w:type="dxa"/>
          </w:tcPr>
          <w:p w:rsidR="00796A63" w:rsidRPr="00E950CA" w:rsidRDefault="00796A63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09" w:type="dxa"/>
          </w:tcPr>
          <w:p w:rsidR="00796A63" w:rsidRPr="00E950CA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5.18</w:t>
            </w:r>
          </w:p>
        </w:tc>
        <w:tc>
          <w:tcPr>
            <w:tcW w:w="4793" w:type="dxa"/>
          </w:tcPr>
          <w:p w:rsidR="00796A63" w:rsidRPr="00E950CA" w:rsidRDefault="00796A63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 xml:space="preserve">Петух </w:t>
            </w:r>
          </w:p>
        </w:tc>
        <w:tc>
          <w:tcPr>
            <w:tcW w:w="3119" w:type="dxa"/>
          </w:tcPr>
          <w:p w:rsidR="00796A63" w:rsidRPr="00E950CA" w:rsidRDefault="00796A63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  <w:proofErr w:type="gramStart"/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. 91</w:t>
            </w:r>
          </w:p>
        </w:tc>
      </w:tr>
      <w:tr w:rsidR="00796A63" w:rsidRPr="00E950CA" w:rsidTr="00E950CA">
        <w:tc>
          <w:tcPr>
            <w:tcW w:w="617" w:type="dxa"/>
          </w:tcPr>
          <w:p w:rsidR="00796A63" w:rsidRPr="00E950CA" w:rsidRDefault="00796A63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09" w:type="dxa"/>
          </w:tcPr>
          <w:p w:rsidR="00796A63" w:rsidRPr="00E950CA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5.18</w:t>
            </w:r>
          </w:p>
        </w:tc>
        <w:tc>
          <w:tcPr>
            <w:tcW w:w="4793" w:type="dxa"/>
          </w:tcPr>
          <w:p w:rsidR="00796A63" w:rsidRPr="00E950CA" w:rsidRDefault="00796A63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Белочка грызет орешки</w:t>
            </w:r>
          </w:p>
        </w:tc>
        <w:tc>
          <w:tcPr>
            <w:tcW w:w="3119" w:type="dxa"/>
          </w:tcPr>
          <w:p w:rsidR="00796A63" w:rsidRPr="00E950CA" w:rsidRDefault="00796A63" w:rsidP="004320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  <w:proofErr w:type="gramStart"/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. 95</w:t>
            </w:r>
          </w:p>
        </w:tc>
      </w:tr>
    </w:tbl>
    <w:p w:rsidR="00E950CA" w:rsidRDefault="00E950CA" w:rsidP="00BA1A8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25A02" w:rsidRPr="00E950CA" w:rsidRDefault="00B25A02" w:rsidP="00BA1A8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950C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415050" w:rsidRPr="00E950CA" w:rsidRDefault="00415050" w:rsidP="00BA1A86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0CA">
        <w:rPr>
          <w:rFonts w:ascii="Times New Roman" w:hAnsi="Times New Roman" w:cs="Times New Roman"/>
          <w:b/>
          <w:sz w:val="28"/>
          <w:szCs w:val="28"/>
        </w:rPr>
        <w:t>1</w:t>
      </w:r>
      <w:r w:rsidRPr="00E950CA">
        <w:rPr>
          <w:rFonts w:ascii="Times New Roman" w:hAnsi="Times New Roman" w:cs="Times New Roman"/>
          <w:sz w:val="28"/>
          <w:szCs w:val="28"/>
        </w:rPr>
        <w:t>.Т.С.Комарова «Изобразитель</w:t>
      </w:r>
      <w:r w:rsidR="00796A63" w:rsidRPr="00E950CA">
        <w:rPr>
          <w:rFonts w:ascii="Times New Roman" w:hAnsi="Times New Roman" w:cs="Times New Roman"/>
          <w:sz w:val="28"/>
          <w:szCs w:val="28"/>
        </w:rPr>
        <w:t>ная деятельность в детском саду. Старшая группа», Мозаика-Синтез, М. 2014</w:t>
      </w:r>
    </w:p>
    <w:p w:rsidR="00A80340" w:rsidRPr="00E950CA" w:rsidRDefault="00A80340" w:rsidP="00BA1A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50CA" w:rsidRDefault="00E950CA" w:rsidP="00796A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796A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796A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796A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796A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796A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796A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796A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796A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796A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796A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796A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796A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796A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796A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796A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796A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796A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796A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796A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796A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796A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796A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A02" w:rsidRPr="00E950CA" w:rsidRDefault="00B25A02" w:rsidP="00796A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0CA">
        <w:rPr>
          <w:rFonts w:ascii="Times New Roman" w:hAnsi="Times New Roman" w:cs="Times New Roman"/>
          <w:b/>
          <w:sz w:val="28"/>
          <w:szCs w:val="28"/>
        </w:rPr>
        <w:t>Художественное творчество. Аппликация.</w:t>
      </w:r>
    </w:p>
    <w:p w:rsidR="00B25A02" w:rsidRPr="00BA1A86" w:rsidRDefault="00B25A02" w:rsidP="00BA1A8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1833"/>
        <w:gridCol w:w="4212"/>
        <w:gridCol w:w="3119"/>
      </w:tblGrid>
      <w:tr w:rsidR="00B25A02" w:rsidRPr="00E950CA" w:rsidTr="00E950CA">
        <w:tc>
          <w:tcPr>
            <w:tcW w:w="617" w:type="dxa"/>
          </w:tcPr>
          <w:p w:rsidR="00B25A02" w:rsidRPr="00E950CA" w:rsidRDefault="00B25A02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33" w:type="dxa"/>
          </w:tcPr>
          <w:p w:rsidR="00B25A02" w:rsidRPr="00E950CA" w:rsidRDefault="00B25A02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212" w:type="dxa"/>
          </w:tcPr>
          <w:p w:rsidR="00B25A02" w:rsidRPr="00E950CA" w:rsidRDefault="00B25A02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19" w:type="dxa"/>
          </w:tcPr>
          <w:p w:rsidR="00B25A02" w:rsidRPr="00E950CA" w:rsidRDefault="00B25A02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- картотека конспектов</w:t>
            </w:r>
          </w:p>
        </w:tc>
      </w:tr>
      <w:tr w:rsidR="00796A63" w:rsidRPr="00E950CA" w:rsidTr="00E950CA">
        <w:tc>
          <w:tcPr>
            <w:tcW w:w="617" w:type="dxa"/>
          </w:tcPr>
          <w:p w:rsidR="00796A63" w:rsidRPr="00E950CA" w:rsidRDefault="00796A63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33" w:type="dxa"/>
          </w:tcPr>
          <w:p w:rsidR="00796A63" w:rsidRPr="00E950CA" w:rsidRDefault="00534570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9.17</w:t>
            </w:r>
          </w:p>
        </w:tc>
        <w:tc>
          <w:tcPr>
            <w:tcW w:w="4212" w:type="dxa"/>
          </w:tcPr>
          <w:p w:rsidR="00796A63" w:rsidRPr="00E950CA" w:rsidRDefault="00796A63" w:rsidP="004320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На лесной полянке выросли грибы</w:t>
            </w:r>
          </w:p>
        </w:tc>
        <w:tc>
          <w:tcPr>
            <w:tcW w:w="3119" w:type="dxa"/>
          </w:tcPr>
          <w:p w:rsidR="00796A63" w:rsidRPr="00E950CA" w:rsidRDefault="00796A63" w:rsidP="004320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.С.Комарова стр.30</w:t>
            </w:r>
          </w:p>
        </w:tc>
      </w:tr>
      <w:tr w:rsidR="00796A63" w:rsidRPr="00E950CA" w:rsidTr="00E950CA">
        <w:tc>
          <w:tcPr>
            <w:tcW w:w="617" w:type="dxa"/>
          </w:tcPr>
          <w:p w:rsidR="00796A63" w:rsidRPr="00E950CA" w:rsidRDefault="0065307D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33" w:type="dxa"/>
          </w:tcPr>
          <w:p w:rsidR="00796A63" w:rsidRPr="00E950CA" w:rsidRDefault="00534570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9.17</w:t>
            </w:r>
          </w:p>
        </w:tc>
        <w:tc>
          <w:tcPr>
            <w:tcW w:w="4212" w:type="dxa"/>
          </w:tcPr>
          <w:p w:rsidR="00796A63" w:rsidRPr="00E950CA" w:rsidRDefault="00796A63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Огурцы и помидоры лежат на тарелке</w:t>
            </w:r>
          </w:p>
        </w:tc>
        <w:tc>
          <w:tcPr>
            <w:tcW w:w="3119" w:type="dxa"/>
          </w:tcPr>
          <w:p w:rsidR="00796A63" w:rsidRPr="00E950CA" w:rsidRDefault="00796A63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.С.Комарова стр.35</w:t>
            </w:r>
          </w:p>
        </w:tc>
      </w:tr>
      <w:tr w:rsidR="0065307D" w:rsidRPr="00E950CA" w:rsidTr="00E950CA">
        <w:tc>
          <w:tcPr>
            <w:tcW w:w="617" w:type="dxa"/>
          </w:tcPr>
          <w:p w:rsidR="0065307D" w:rsidRPr="00E950CA" w:rsidRDefault="0065307D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33" w:type="dxa"/>
          </w:tcPr>
          <w:p w:rsidR="0065307D" w:rsidRPr="00E950CA" w:rsidRDefault="00534570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0.17</w:t>
            </w:r>
          </w:p>
        </w:tc>
        <w:tc>
          <w:tcPr>
            <w:tcW w:w="4212" w:type="dxa"/>
          </w:tcPr>
          <w:p w:rsidR="0065307D" w:rsidRPr="00E950CA" w:rsidRDefault="0065307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Блюдо с фруктами и ягодами</w:t>
            </w:r>
          </w:p>
        </w:tc>
        <w:tc>
          <w:tcPr>
            <w:tcW w:w="3119" w:type="dxa"/>
          </w:tcPr>
          <w:p w:rsidR="0065307D" w:rsidRPr="00E950CA" w:rsidRDefault="0065307D" w:rsidP="004320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.С.Комарова стр.38</w:t>
            </w:r>
          </w:p>
        </w:tc>
      </w:tr>
      <w:tr w:rsidR="0065307D" w:rsidRPr="00E950CA" w:rsidTr="00E950CA">
        <w:tc>
          <w:tcPr>
            <w:tcW w:w="617" w:type="dxa"/>
          </w:tcPr>
          <w:p w:rsidR="0065307D" w:rsidRPr="00E950CA" w:rsidRDefault="0065307D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33" w:type="dxa"/>
          </w:tcPr>
          <w:p w:rsidR="0065307D" w:rsidRPr="00E950CA" w:rsidRDefault="00534570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10.17</w:t>
            </w:r>
          </w:p>
        </w:tc>
        <w:tc>
          <w:tcPr>
            <w:tcW w:w="4212" w:type="dxa"/>
          </w:tcPr>
          <w:p w:rsidR="0065307D" w:rsidRPr="00E950CA" w:rsidRDefault="0065307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Наш любимый мишка и его друзья</w:t>
            </w:r>
          </w:p>
        </w:tc>
        <w:tc>
          <w:tcPr>
            <w:tcW w:w="3119" w:type="dxa"/>
          </w:tcPr>
          <w:p w:rsidR="0065307D" w:rsidRPr="00E950CA" w:rsidRDefault="0065307D" w:rsidP="004320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.С.Комарова стр.40</w:t>
            </w:r>
          </w:p>
        </w:tc>
      </w:tr>
      <w:tr w:rsidR="0065307D" w:rsidRPr="00E950CA" w:rsidTr="00E950CA">
        <w:tc>
          <w:tcPr>
            <w:tcW w:w="617" w:type="dxa"/>
          </w:tcPr>
          <w:p w:rsidR="0065307D" w:rsidRPr="00E950CA" w:rsidRDefault="0065307D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33" w:type="dxa"/>
          </w:tcPr>
          <w:p w:rsidR="0065307D" w:rsidRPr="00E950CA" w:rsidRDefault="00534570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1.17</w:t>
            </w:r>
          </w:p>
        </w:tc>
        <w:tc>
          <w:tcPr>
            <w:tcW w:w="4212" w:type="dxa"/>
          </w:tcPr>
          <w:p w:rsidR="0065307D" w:rsidRPr="00E950CA" w:rsidRDefault="0065307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 xml:space="preserve">Троллейбус </w:t>
            </w:r>
          </w:p>
        </w:tc>
        <w:tc>
          <w:tcPr>
            <w:tcW w:w="3119" w:type="dxa"/>
          </w:tcPr>
          <w:p w:rsidR="0065307D" w:rsidRPr="00E950CA" w:rsidRDefault="0065307D" w:rsidP="004320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.С.Комарова стр.46</w:t>
            </w:r>
          </w:p>
        </w:tc>
      </w:tr>
      <w:tr w:rsidR="0065307D" w:rsidRPr="00E950CA" w:rsidTr="00E950CA">
        <w:tc>
          <w:tcPr>
            <w:tcW w:w="617" w:type="dxa"/>
          </w:tcPr>
          <w:p w:rsidR="0065307D" w:rsidRPr="00E950CA" w:rsidRDefault="0065307D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33" w:type="dxa"/>
          </w:tcPr>
          <w:p w:rsidR="0065307D" w:rsidRPr="00E950CA" w:rsidRDefault="00534570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1.17</w:t>
            </w:r>
          </w:p>
        </w:tc>
        <w:tc>
          <w:tcPr>
            <w:tcW w:w="4212" w:type="dxa"/>
          </w:tcPr>
          <w:p w:rsidR="0065307D" w:rsidRPr="00E950CA" w:rsidRDefault="0065307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Дома на нашей улице</w:t>
            </w:r>
          </w:p>
        </w:tc>
        <w:tc>
          <w:tcPr>
            <w:tcW w:w="3119" w:type="dxa"/>
          </w:tcPr>
          <w:p w:rsidR="0065307D" w:rsidRPr="00E950CA" w:rsidRDefault="0065307D" w:rsidP="004320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.С.Комарова стр.47</w:t>
            </w:r>
          </w:p>
        </w:tc>
      </w:tr>
      <w:tr w:rsidR="0065307D" w:rsidRPr="00E950CA" w:rsidTr="00E950CA">
        <w:tc>
          <w:tcPr>
            <w:tcW w:w="617" w:type="dxa"/>
          </w:tcPr>
          <w:p w:rsidR="0065307D" w:rsidRPr="00E950CA" w:rsidRDefault="0065307D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33" w:type="dxa"/>
          </w:tcPr>
          <w:p w:rsidR="0065307D" w:rsidRPr="00E950CA" w:rsidRDefault="00534570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2.17</w:t>
            </w:r>
          </w:p>
        </w:tc>
        <w:tc>
          <w:tcPr>
            <w:tcW w:w="4212" w:type="dxa"/>
          </w:tcPr>
          <w:p w:rsidR="0065307D" w:rsidRPr="00E950CA" w:rsidRDefault="0065307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Машины едут по улице</w:t>
            </w:r>
          </w:p>
        </w:tc>
        <w:tc>
          <w:tcPr>
            <w:tcW w:w="3119" w:type="dxa"/>
          </w:tcPr>
          <w:p w:rsidR="0065307D" w:rsidRPr="00E950CA" w:rsidRDefault="0065307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.С.Комарова стр.53</w:t>
            </w:r>
          </w:p>
        </w:tc>
      </w:tr>
      <w:tr w:rsidR="0065307D" w:rsidRPr="00E950CA" w:rsidTr="00E950CA">
        <w:tc>
          <w:tcPr>
            <w:tcW w:w="617" w:type="dxa"/>
          </w:tcPr>
          <w:p w:rsidR="0065307D" w:rsidRPr="00E950CA" w:rsidRDefault="0065307D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33" w:type="dxa"/>
          </w:tcPr>
          <w:p w:rsidR="0065307D" w:rsidRPr="00E950CA" w:rsidRDefault="00534570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2.17</w:t>
            </w:r>
          </w:p>
        </w:tc>
        <w:tc>
          <w:tcPr>
            <w:tcW w:w="4212" w:type="dxa"/>
          </w:tcPr>
          <w:p w:rsidR="0065307D" w:rsidRPr="00E950CA" w:rsidRDefault="0065307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Большой и маленький бокальчики</w:t>
            </w:r>
          </w:p>
        </w:tc>
        <w:tc>
          <w:tcPr>
            <w:tcW w:w="3119" w:type="dxa"/>
          </w:tcPr>
          <w:p w:rsidR="0065307D" w:rsidRPr="00E950CA" w:rsidRDefault="0065307D" w:rsidP="004320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.С.Комарова стр.59</w:t>
            </w:r>
          </w:p>
        </w:tc>
      </w:tr>
      <w:tr w:rsidR="0065307D" w:rsidRPr="00E950CA" w:rsidTr="00E950CA">
        <w:tc>
          <w:tcPr>
            <w:tcW w:w="617" w:type="dxa"/>
          </w:tcPr>
          <w:p w:rsidR="0065307D" w:rsidRPr="00E950CA" w:rsidRDefault="0065307D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33" w:type="dxa"/>
          </w:tcPr>
          <w:p w:rsidR="0065307D" w:rsidRPr="00E950CA" w:rsidRDefault="00534570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1.18</w:t>
            </w:r>
          </w:p>
        </w:tc>
        <w:tc>
          <w:tcPr>
            <w:tcW w:w="4212" w:type="dxa"/>
          </w:tcPr>
          <w:p w:rsidR="0065307D" w:rsidRPr="00E950CA" w:rsidRDefault="0065307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Новогодняя поздравительная открытка</w:t>
            </w:r>
          </w:p>
        </w:tc>
        <w:tc>
          <w:tcPr>
            <w:tcW w:w="3119" w:type="dxa"/>
          </w:tcPr>
          <w:p w:rsidR="0065307D" w:rsidRPr="00E950CA" w:rsidRDefault="0065307D" w:rsidP="004320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.С.Комарова стр.61</w:t>
            </w:r>
          </w:p>
        </w:tc>
      </w:tr>
      <w:tr w:rsidR="0065307D" w:rsidRPr="00E950CA" w:rsidTr="00E950CA">
        <w:tc>
          <w:tcPr>
            <w:tcW w:w="617" w:type="dxa"/>
          </w:tcPr>
          <w:p w:rsidR="0065307D" w:rsidRPr="00E950CA" w:rsidRDefault="0065307D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33" w:type="dxa"/>
          </w:tcPr>
          <w:p w:rsidR="0065307D" w:rsidRPr="00E950CA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1.18</w:t>
            </w:r>
          </w:p>
        </w:tc>
        <w:tc>
          <w:tcPr>
            <w:tcW w:w="4212" w:type="dxa"/>
          </w:tcPr>
          <w:p w:rsidR="0065307D" w:rsidRPr="00E950CA" w:rsidRDefault="0065307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Петрушка на елке</w:t>
            </w:r>
          </w:p>
        </w:tc>
        <w:tc>
          <w:tcPr>
            <w:tcW w:w="3119" w:type="dxa"/>
          </w:tcPr>
          <w:p w:rsidR="0065307D" w:rsidRPr="00E950CA" w:rsidRDefault="0065307D" w:rsidP="004320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.С.Комарова стр.65</w:t>
            </w:r>
          </w:p>
        </w:tc>
      </w:tr>
      <w:tr w:rsidR="0065307D" w:rsidRPr="00E950CA" w:rsidTr="00E950CA">
        <w:tc>
          <w:tcPr>
            <w:tcW w:w="617" w:type="dxa"/>
          </w:tcPr>
          <w:p w:rsidR="0065307D" w:rsidRPr="00E950CA" w:rsidRDefault="0065307D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33" w:type="dxa"/>
          </w:tcPr>
          <w:p w:rsidR="0065307D" w:rsidRPr="00E950CA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2.18</w:t>
            </w:r>
          </w:p>
        </w:tc>
        <w:tc>
          <w:tcPr>
            <w:tcW w:w="4212" w:type="dxa"/>
          </w:tcPr>
          <w:p w:rsidR="0065307D" w:rsidRPr="00E950CA" w:rsidRDefault="0065307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Красивые рыбки в аквариуме</w:t>
            </w:r>
          </w:p>
        </w:tc>
        <w:tc>
          <w:tcPr>
            <w:tcW w:w="3119" w:type="dxa"/>
          </w:tcPr>
          <w:p w:rsidR="0065307D" w:rsidRPr="00E950CA" w:rsidRDefault="0065307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.С.Комарова стр.71</w:t>
            </w:r>
          </w:p>
        </w:tc>
      </w:tr>
      <w:tr w:rsidR="0065307D" w:rsidRPr="00E950CA" w:rsidTr="00E950CA">
        <w:tc>
          <w:tcPr>
            <w:tcW w:w="617" w:type="dxa"/>
          </w:tcPr>
          <w:p w:rsidR="0065307D" w:rsidRPr="00E950CA" w:rsidRDefault="0065307D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33" w:type="dxa"/>
          </w:tcPr>
          <w:p w:rsidR="0065307D" w:rsidRPr="00E950CA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2.18</w:t>
            </w:r>
          </w:p>
        </w:tc>
        <w:tc>
          <w:tcPr>
            <w:tcW w:w="4212" w:type="dxa"/>
          </w:tcPr>
          <w:p w:rsidR="0065307D" w:rsidRPr="00E950CA" w:rsidRDefault="0065307D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Матрос с сигнальными флажками</w:t>
            </w:r>
          </w:p>
        </w:tc>
        <w:tc>
          <w:tcPr>
            <w:tcW w:w="3119" w:type="dxa"/>
          </w:tcPr>
          <w:p w:rsidR="0065307D" w:rsidRPr="00E950CA" w:rsidRDefault="0065307D" w:rsidP="004320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.С.Комарова стр.75</w:t>
            </w:r>
          </w:p>
        </w:tc>
      </w:tr>
      <w:tr w:rsidR="00C11ACF" w:rsidRPr="00E950CA" w:rsidTr="00E950CA">
        <w:tc>
          <w:tcPr>
            <w:tcW w:w="617" w:type="dxa"/>
          </w:tcPr>
          <w:p w:rsidR="00C11ACF" w:rsidRPr="00E950CA" w:rsidRDefault="00C11ACF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33" w:type="dxa"/>
          </w:tcPr>
          <w:p w:rsidR="00C11ACF" w:rsidRPr="00E950CA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3.18</w:t>
            </w:r>
          </w:p>
        </w:tc>
        <w:tc>
          <w:tcPr>
            <w:tcW w:w="4212" w:type="dxa"/>
          </w:tcPr>
          <w:p w:rsidR="00C11ACF" w:rsidRPr="00E950CA" w:rsidRDefault="00C11ACF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 xml:space="preserve">Пароход </w:t>
            </w:r>
          </w:p>
        </w:tc>
        <w:tc>
          <w:tcPr>
            <w:tcW w:w="3119" w:type="dxa"/>
          </w:tcPr>
          <w:p w:rsidR="00C11ACF" w:rsidRPr="00E950CA" w:rsidRDefault="00C11ACF" w:rsidP="004320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.С.Комарова стр.77</w:t>
            </w:r>
          </w:p>
        </w:tc>
      </w:tr>
      <w:tr w:rsidR="00C11ACF" w:rsidRPr="00E950CA" w:rsidTr="00E950CA">
        <w:tc>
          <w:tcPr>
            <w:tcW w:w="617" w:type="dxa"/>
          </w:tcPr>
          <w:p w:rsidR="00C11ACF" w:rsidRPr="00E950CA" w:rsidRDefault="00C11ACF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833" w:type="dxa"/>
          </w:tcPr>
          <w:p w:rsidR="00C11ACF" w:rsidRPr="00E950CA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3.18</w:t>
            </w:r>
          </w:p>
        </w:tc>
        <w:tc>
          <w:tcPr>
            <w:tcW w:w="4212" w:type="dxa"/>
          </w:tcPr>
          <w:p w:rsidR="00C11ACF" w:rsidRPr="00E950CA" w:rsidRDefault="00C11ACF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Сказочная птица</w:t>
            </w:r>
          </w:p>
        </w:tc>
        <w:tc>
          <w:tcPr>
            <w:tcW w:w="3119" w:type="dxa"/>
          </w:tcPr>
          <w:p w:rsidR="00C11ACF" w:rsidRPr="00E950CA" w:rsidRDefault="00C11ACF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.С.Комарова стр.87</w:t>
            </w:r>
          </w:p>
        </w:tc>
      </w:tr>
      <w:tr w:rsidR="00C11ACF" w:rsidRPr="00E950CA" w:rsidTr="00E950CA">
        <w:tc>
          <w:tcPr>
            <w:tcW w:w="617" w:type="dxa"/>
          </w:tcPr>
          <w:p w:rsidR="00C11ACF" w:rsidRPr="00E950CA" w:rsidRDefault="00C11ACF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833" w:type="dxa"/>
          </w:tcPr>
          <w:p w:rsidR="00C11ACF" w:rsidRPr="00E950CA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4.18</w:t>
            </w:r>
          </w:p>
        </w:tc>
        <w:tc>
          <w:tcPr>
            <w:tcW w:w="4212" w:type="dxa"/>
          </w:tcPr>
          <w:p w:rsidR="00C11ACF" w:rsidRPr="00E950CA" w:rsidRDefault="00C11ACF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 xml:space="preserve">Вырежи и </w:t>
            </w:r>
            <w:proofErr w:type="gramStart"/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наклей</w:t>
            </w:r>
            <w:proofErr w:type="gramEnd"/>
            <w:r w:rsidRPr="00E950CA">
              <w:rPr>
                <w:rFonts w:ascii="Times New Roman" w:hAnsi="Times New Roman" w:cs="Times New Roman"/>
                <w:sz w:val="28"/>
                <w:szCs w:val="28"/>
              </w:rPr>
              <w:t xml:space="preserve"> какую хочешь картинку</w:t>
            </w:r>
          </w:p>
        </w:tc>
        <w:tc>
          <w:tcPr>
            <w:tcW w:w="3119" w:type="dxa"/>
          </w:tcPr>
          <w:p w:rsidR="00C11ACF" w:rsidRPr="00E950CA" w:rsidRDefault="00C11ACF" w:rsidP="004320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.С.Комарова стр.89</w:t>
            </w:r>
          </w:p>
        </w:tc>
      </w:tr>
      <w:tr w:rsidR="00C11ACF" w:rsidRPr="00E950CA" w:rsidTr="00E950CA">
        <w:tc>
          <w:tcPr>
            <w:tcW w:w="617" w:type="dxa"/>
          </w:tcPr>
          <w:p w:rsidR="00C11ACF" w:rsidRPr="00E950CA" w:rsidRDefault="00C11ACF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33" w:type="dxa"/>
          </w:tcPr>
          <w:p w:rsidR="00C11ACF" w:rsidRPr="00E950CA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3.18</w:t>
            </w:r>
          </w:p>
        </w:tc>
        <w:tc>
          <w:tcPr>
            <w:tcW w:w="4212" w:type="dxa"/>
          </w:tcPr>
          <w:p w:rsidR="00C11ACF" w:rsidRPr="00E950CA" w:rsidRDefault="00C11ACF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Наша новая кукла</w:t>
            </w:r>
          </w:p>
        </w:tc>
        <w:tc>
          <w:tcPr>
            <w:tcW w:w="3119" w:type="dxa"/>
          </w:tcPr>
          <w:p w:rsidR="00C11ACF" w:rsidRPr="00E950CA" w:rsidRDefault="00C11ACF" w:rsidP="004320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.С.Комарова стр.93</w:t>
            </w:r>
          </w:p>
        </w:tc>
      </w:tr>
      <w:tr w:rsidR="00C11ACF" w:rsidRPr="00E950CA" w:rsidTr="00E950CA">
        <w:tc>
          <w:tcPr>
            <w:tcW w:w="617" w:type="dxa"/>
          </w:tcPr>
          <w:p w:rsidR="00C11ACF" w:rsidRPr="00E950CA" w:rsidRDefault="00C11ACF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833" w:type="dxa"/>
          </w:tcPr>
          <w:p w:rsidR="00C11ACF" w:rsidRPr="00E950CA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.18</w:t>
            </w:r>
          </w:p>
        </w:tc>
        <w:tc>
          <w:tcPr>
            <w:tcW w:w="4212" w:type="dxa"/>
          </w:tcPr>
          <w:p w:rsidR="00C11ACF" w:rsidRPr="00E950CA" w:rsidRDefault="00C11ACF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 xml:space="preserve">Поезд </w:t>
            </w:r>
          </w:p>
        </w:tc>
        <w:tc>
          <w:tcPr>
            <w:tcW w:w="3119" w:type="dxa"/>
          </w:tcPr>
          <w:p w:rsidR="00C11ACF" w:rsidRPr="00E950CA" w:rsidRDefault="00C11ACF" w:rsidP="004320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.С.Комарова стр.96</w:t>
            </w:r>
          </w:p>
        </w:tc>
      </w:tr>
      <w:tr w:rsidR="00C11ACF" w:rsidRPr="00E950CA" w:rsidTr="00E950CA">
        <w:tc>
          <w:tcPr>
            <w:tcW w:w="617" w:type="dxa"/>
          </w:tcPr>
          <w:p w:rsidR="00C11ACF" w:rsidRPr="00E950CA" w:rsidRDefault="00C11ACF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33" w:type="dxa"/>
          </w:tcPr>
          <w:p w:rsidR="00C11ACF" w:rsidRPr="00E950CA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5.18</w:t>
            </w:r>
          </w:p>
        </w:tc>
        <w:tc>
          <w:tcPr>
            <w:tcW w:w="4212" w:type="dxa"/>
          </w:tcPr>
          <w:p w:rsidR="00C11ACF" w:rsidRPr="00E950CA" w:rsidRDefault="00C11ACF" w:rsidP="00BA1A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Пригласительный билет родителям на празднование Дня Победы</w:t>
            </w:r>
          </w:p>
        </w:tc>
        <w:tc>
          <w:tcPr>
            <w:tcW w:w="3119" w:type="dxa"/>
          </w:tcPr>
          <w:p w:rsidR="00C11ACF" w:rsidRPr="00E950CA" w:rsidRDefault="00C11ACF" w:rsidP="004320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50CA">
              <w:rPr>
                <w:rFonts w:ascii="Times New Roman" w:hAnsi="Times New Roman" w:cs="Times New Roman"/>
                <w:sz w:val="28"/>
                <w:szCs w:val="28"/>
              </w:rPr>
              <w:t>Т.С.Комарова стр.97</w:t>
            </w:r>
          </w:p>
        </w:tc>
      </w:tr>
    </w:tbl>
    <w:p w:rsidR="00E950CA" w:rsidRDefault="00E950CA" w:rsidP="00BA1A8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25A02" w:rsidRPr="00E950CA" w:rsidRDefault="00B25A02" w:rsidP="00BA1A86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0CA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1345B" w:rsidRPr="00E950CA" w:rsidRDefault="00A56884" w:rsidP="00BA1A86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0CA">
        <w:rPr>
          <w:rFonts w:ascii="Times New Roman" w:hAnsi="Times New Roman" w:cs="Times New Roman"/>
          <w:b/>
          <w:sz w:val="28"/>
          <w:szCs w:val="28"/>
        </w:rPr>
        <w:t>1.</w:t>
      </w:r>
      <w:r w:rsidR="002D3CA1" w:rsidRPr="00E950CA">
        <w:rPr>
          <w:rFonts w:ascii="Times New Roman" w:hAnsi="Times New Roman" w:cs="Times New Roman"/>
          <w:sz w:val="28"/>
          <w:szCs w:val="28"/>
        </w:rPr>
        <w:t>Т.С.Комарова «</w:t>
      </w:r>
      <w:r w:rsidR="00E1345B" w:rsidRPr="00E950CA">
        <w:rPr>
          <w:rFonts w:ascii="Times New Roman" w:hAnsi="Times New Roman" w:cs="Times New Roman"/>
          <w:sz w:val="28"/>
          <w:szCs w:val="28"/>
        </w:rPr>
        <w:t>И</w:t>
      </w:r>
      <w:r w:rsidR="002D3CA1" w:rsidRPr="00E950CA">
        <w:rPr>
          <w:rFonts w:ascii="Times New Roman" w:hAnsi="Times New Roman" w:cs="Times New Roman"/>
          <w:sz w:val="28"/>
          <w:szCs w:val="28"/>
        </w:rPr>
        <w:t>зобразительная деятельность в</w:t>
      </w:r>
      <w:r w:rsidR="00C11ACF" w:rsidRPr="00E950CA">
        <w:rPr>
          <w:rFonts w:ascii="Times New Roman" w:hAnsi="Times New Roman" w:cs="Times New Roman"/>
          <w:sz w:val="28"/>
          <w:szCs w:val="28"/>
        </w:rPr>
        <w:t xml:space="preserve"> детском саду. Старшая группа», Мозаика- Синтез, М., 2014.</w:t>
      </w:r>
    </w:p>
    <w:p w:rsidR="00294C54" w:rsidRPr="00BA1A86" w:rsidRDefault="00294C54" w:rsidP="00BA1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50CA" w:rsidRDefault="00E950CA" w:rsidP="00215A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215A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215A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215A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215A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215A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215A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215A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215A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215A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215A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215A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215A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CA" w:rsidRDefault="00E950CA" w:rsidP="00215A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A02" w:rsidRPr="00BA1A86" w:rsidRDefault="00B25A02" w:rsidP="00215A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A86">
        <w:rPr>
          <w:rFonts w:ascii="Times New Roman" w:hAnsi="Times New Roman" w:cs="Times New Roman"/>
          <w:b/>
          <w:sz w:val="24"/>
          <w:szCs w:val="24"/>
        </w:rPr>
        <w:t>Художественное творчество. Рисование.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1425"/>
        <w:gridCol w:w="5386"/>
        <w:gridCol w:w="2693"/>
      </w:tblGrid>
      <w:tr w:rsidR="00B25A02" w:rsidRPr="00BA1A86" w:rsidTr="00DC38B6">
        <w:tc>
          <w:tcPr>
            <w:tcW w:w="560" w:type="dxa"/>
          </w:tcPr>
          <w:p w:rsidR="00B25A02" w:rsidRPr="00BA1A86" w:rsidRDefault="00B25A02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25" w:type="dxa"/>
          </w:tcPr>
          <w:p w:rsidR="00B25A02" w:rsidRPr="00BA1A86" w:rsidRDefault="00B25A02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B25A02" w:rsidRPr="00BA1A86" w:rsidRDefault="00B25A02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B25A02" w:rsidRPr="00BA1A86" w:rsidRDefault="00B25A02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- картотека конспектов</w:t>
            </w:r>
          </w:p>
        </w:tc>
      </w:tr>
      <w:tr w:rsidR="00B25A02" w:rsidRPr="00BA1A86" w:rsidTr="00DC38B6">
        <w:tc>
          <w:tcPr>
            <w:tcW w:w="560" w:type="dxa"/>
          </w:tcPr>
          <w:p w:rsidR="00B25A02" w:rsidRPr="00BA1A86" w:rsidRDefault="00B25A02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B25A02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9.17</w:t>
            </w:r>
          </w:p>
        </w:tc>
        <w:tc>
          <w:tcPr>
            <w:tcW w:w="5386" w:type="dxa"/>
          </w:tcPr>
          <w:p w:rsidR="00B25A02" w:rsidRPr="00BA1A86" w:rsidRDefault="00DC38B6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про лето</w:t>
            </w:r>
          </w:p>
        </w:tc>
        <w:tc>
          <w:tcPr>
            <w:tcW w:w="2693" w:type="dxa"/>
          </w:tcPr>
          <w:p w:rsidR="00B25A02" w:rsidRPr="00BA1A86" w:rsidRDefault="00DC38B6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30</w:t>
            </w:r>
          </w:p>
        </w:tc>
      </w:tr>
      <w:tr w:rsidR="00DC38B6" w:rsidRPr="00BA1A86" w:rsidTr="00DC38B6">
        <w:tc>
          <w:tcPr>
            <w:tcW w:w="560" w:type="dxa"/>
          </w:tcPr>
          <w:p w:rsidR="00DC38B6" w:rsidRPr="00BA1A86" w:rsidRDefault="00DC38B6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DC38B6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9.17</w:t>
            </w:r>
          </w:p>
        </w:tc>
        <w:tc>
          <w:tcPr>
            <w:tcW w:w="5386" w:type="dxa"/>
          </w:tcPr>
          <w:p w:rsidR="00DC38B6" w:rsidRPr="00BA1A86" w:rsidRDefault="00DC38B6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акварелью</w:t>
            </w:r>
          </w:p>
        </w:tc>
        <w:tc>
          <w:tcPr>
            <w:tcW w:w="2693" w:type="dxa"/>
          </w:tcPr>
          <w:p w:rsidR="00DC38B6" w:rsidRPr="00BA1A86" w:rsidRDefault="00DC38B6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31</w:t>
            </w:r>
          </w:p>
        </w:tc>
      </w:tr>
      <w:tr w:rsidR="00DC38B6" w:rsidRPr="00BA1A86" w:rsidTr="00DC38B6">
        <w:tc>
          <w:tcPr>
            <w:tcW w:w="560" w:type="dxa"/>
          </w:tcPr>
          <w:p w:rsidR="00DC38B6" w:rsidRPr="00BA1A86" w:rsidRDefault="00DC38B6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DC38B6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.17</w:t>
            </w:r>
          </w:p>
        </w:tc>
        <w:tc>
          <w:tcPr>
            <w:tcW w:w="5386" w:type="dxa"/>
          </w:tcPr>
          <w:p w:rsidR="00DC38B6" w:rsidRPr="00BA1A86" w:rsidRDefault="00DC38B6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ея</w:t>
            </w:r>
            <w:proofErr w:type="spellEnd"/>
          </w:p>
        </w:tc>
        <w:tc>
          <w:tcPr>
            <w:tcW w:w="2693" w:type="dxa"/>
          </w:tcPr>
          <w:p w:rsidR="00DC38B6" w:rsidRPr="00BA1A86" w:rsidRDefault="00DC38B6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32</w:t>
            </w:r>
          </w:p>
        </w:tc>
      </w:tr>
      <w:tr w:rsidR="00DC38B6" w:rsidRPr="00BA1A86" w:rsidTr="00DC38B6">
        <w:tc>
          <w:tcPr>
            <w:tcW w:w="560" w:type="dxa"/>
          </w:tcPr>
          <w:p w:rsidR="00DC38B6" w:rsidRPr="00BA1A86" w:rsidRDefault="00DC38B6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DC38B6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.17</w:t>
            </w:r>
          </w:p>
        </w:tc>
        <w:tc>
          <w:tcPr>
            <w:tcW w:w="5386" w:type="dxa"/>
          </w:tcPr>
          <w:p w:rsidR="00DC38B6" w:rsidRPr="00BA1A86" w:rsidRDefault="00DC38B6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ь платочек ромашками</w:t>
            </w:r>
          </w:p>
        </w:tc>
        <w:tc>
          <w:tcPr>
            <w:tcW w:w="2693" w:type="dxa"/>
          </w:tcPr>
          <w:p w:rsidR="00DC38B6" w:rsidRPr="00BA1A86" w:rsidRDefault="00DC38B6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33</w:t>
            </w:r>
          </w:p>
        </w:tc>
      </w:tr>
      <w:tr w:rsidR="00DC38B6" w:rsidRPr="00BA1A86" w:rsidTr="00DC38B6">
        <w:tc>
          <w:tcPr>
            <w:tcW w:w="560" w:type="dxa"/>
          </w:tcPr>
          <w:p w:rsidR="00DC38B6" w:rsidRPr="00BA1A86" w:rsidRDefault="00DC38B6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DC38B6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17</w:t>
            </w:r>
          </w:p>
        </w:tc>
        <w:tc>
          <w:tcPr>
            <w:tcW w:w="5386" w:type="dxa"/>
          </w:tcPr>
          <w:p w:rsidR="00DC38B6" w:rsidRPr="00BA1A86" w:rsidRDefault="00DC38B6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с золотыми яблоками в волшебном саду</w:t>
            </w:r>
          </w:p>
        </w:tc>
        <w:tc>
          <w:tcPr>
            <w:tcW w:w="2693" w:type="dxa"/>
          </w:tcPr>
          <w:p w:rsidR="00DC38B6" w:rsidRPr="00BA1A86" w:rsidRDefault="008D1A44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34</w:t>
            </w:r>
          </w:p>
        </w:tc>
      </w:tr>
      <w:tr w:rsidR="008D1A44" w:rsidRPr="00BA1A86" w:rsidTr="00DC38B6">
        <w:tc>
          <w:tcPr>
            <w:tcW w:w="560" w:type="dxa"/>
          </w:tcPr>
          <w:p w:rsidR="008D1A44" w:rsidRPr="00BA1A86" w:rsidRDefault="008D1A44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:rsidR="008D1A44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.17</w:t>
            </w:r>
          </w:p>
        </w:tc>
        <w:tc>
          <w:tcPr>
            <w:tcW w:w="5386" w:type="dxa"/>
          </w:tcPr>
          <w:p w:rsidR="008D1A44" w:rsidRPr="00BA1A86" w:rsidRDefault="008D1A44" w:rsidP="008D1A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урашка </w:t>
            </w:r>
          </w:p>
        </w:tc>
        <w:tc>
          <w:tcPr>
            <w:tcW w:w="2693" w:type="dxa"/>
          </w:tcPr>
          <w:p w:rsidR="008D1A44" w:rsidRPr="00BA1A86" w:rsidRDefault="008D1A44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34</w:t>
            </w:r>
          </w:p>
        </w:tc>
      </w:tr>
      <w:tr w:rsidR="008D1A44" w:rsidRPr="00BA1A86" w:rsidTr="00DC38B6">
        <w:tc>
          <w:tcPr>
            <w:tcW w:w="560" w:type="dxa"/>
          </w:tcPr>
          <w:p w:rsidR="008D1A44" w:rsidRPr="00BA1A86" w:rsidRDefault="008D1A44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25" w:type="dxa"/>
          </w:tcPr>
          <w:p w:rsidR="008D1A44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9.17</w:t>
            </w:r>
          </w:p>
        </w:tc>
        <w:tc>
          <w:tcPr>
            <w:tcW w:w="5386" w:type="dxa"/>
          </w:tcPr>
          <w:p w:rsidR="008D1A44" w:rsidRPr="00BA1A86" w:rsidRDefault="008D1A44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больше всего любишь рисовать</w:t>
            </w:r>
          </w:p>
        </w:tc>
        <w:tc>
          <w:tcPr>
            <w:tcW w:w="2693" w:type="dxa"/>
          </w:tcPr>
          <w:p w:rsidR="008D1A44" w:rsidRPr="00BA1A86" w:rsidRDefault="008D1A44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36</w:t>
            </w:r>
          </w:p>
        </w:tc>
      </w:tr>
      <w:tr w:rsidR="008D1A44" w:rsidRPr="00BA1A86" w:rsidTr="00DC38B6">
        <w:tc>
          <w:tcPr>
            <w:tcW w:w="560" w:type="dxa"/>
          </w:tcPr>
          <w:p w:rsidR="008D1A44" w:rsidRPr="00BA1A86" w:rsidRDefault="008D1A44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25" w:type="dxa"/>
          </w:tcPr>
          <w:p w:rsidR="008D1A44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.17</w:t>
            </w:r>
          </w:p>
        </w:tc>
        <w:tc>
          <w:tcPr>
            <w:tcW w:w="5386" w:type="dxa"/>
          </w:tcPr>
          <w:p w:rsidR="008D1A44" w:rsidRPr="00BA1A86" w:rsidRDefault="008D1A44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лес</w:t>
            </w:r>
          </w:p>
        </w:tc>
        <w:tc>
          <w:tcPr>
            <w:tcW w:w="2693" w:type="dxa"/>
          </w:tcPr>
          <w:p w:rsidR="008D1A44" w:rsidRPr="00BA1A86" w:rsidRDefault="008D1A44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36</w:t>
            </w:r>
          </w:p>
        </w:tc>
      </w:tr>
      <w:tr w:rsidR="008D1A44" w:rsidRPr="00BA1A86" w:rsidTr="00DC38B6">
        <w:tc>
          <w:tcPr>
            <w:tcW w:w="560" w:type="dxa"/>
          </w:tcPr>
          <w:p w:rsidR="008D1A44" w:rsidRPr="00BA1A86" w:rsidRDefault="008D1A44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25" w:type="dxa"/>
          </w:tcPr>
          <w:p w:rsidR="008D1A44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17</w:t>
            </w:r>
          </w:p>
        </w:tc>
        <w:tc>
          <w:tcPr>
            <w:tcW w:w="5386" w:type="dxa"/>
          </w:tcPr>
          <w:p w:rsidR="008D1A44" w:rsidRPr="00BA1A86" w:rsidRDefault="008D1A44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т дождь</w:t>
            </w:r>
          </w:p>
        </w:tc>
        <w:tc>
          <w:tcPr>
            <w:tcW w:w="2693" w:type="dxa"/>
          </w:tcPr>
          <w:p w:rsidR="008D1A44" w:rsidRPr="00BA1A86" w:rsidRDefault="008D1A44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37</w:t>
            </w:r>
          </w:p>
        </w:tc>
      </w:tr>
      <w:tr w:rsidR="008D1A44" w:rsidRPr="00BA1A86" w:rsidTr="00DC38B6">
        <w:tc>
          <w:tcPr>
            <w:tcW w:w="560" w:type="dxa"/>
          </w:tcPr>
          <w:p w:rsidR="008D1A44" w:rsidRPr="00BA1A86" w:rsidRDefault="008D1A44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25" w:type="dxa"/>
          </w:tcPr>
          <w:p w:rsidR="008D1A44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.17</w:t>
            </w:r>
          </w:p>
        </w:tc>
        <w:tc>
          <w:tcPr>
            <w:tcW w:w="5386" w:type="dxa"/>
          </w:tcPr>
          <w:p w:rsidR="008D1A44" w:rsidRPr="00BA1A86" w:rsidRDefault="008D1A44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игрушки</w:t>
            </w:r>
          </w:p>
        </w:tc>
        <w:tc>
          <w:tcPr>
            <w:tcW w:w="2693" w:type="dxa"/>
          </w:tcPr>
          <w:p w:rsidR="008D1A44" w:rsidRPr="00BA1A86" w:rsidRDefault="008D1A44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39</w:t>
            </w:r>
          </w:p>
        </w:tc>
      </w:tr>
      <w:tr w:rsidR="008D1A44" w:rsidRPr="00BA1A86" w:rsidTr="00DC38B6">
        <w:tc>
          <w:tcPr>
            <w:tcW w:w="560" w:type="dxa"/>
          </w:tcPr>
          <w:p w:rsidR="008D1A44" w:rsidRPr="00BA1A86" w:rsidRDefault="008D1A44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5" w:type="dxa"/>
          </w:tcPr>
          <w:p w:rsidR="008D1A44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.17</w:t>
            </w:r>
          </w:p>
        </w:tc>
        <w:tc>
          <w:tcPr>
            <w:tcW w:w="5386" w:type="dxa"/>
          </w:tcPr>
          <w:p w:rsidR="008D1A44" w:rsidRPr="00BA1A86" w:rsidRDefault="008D1A44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ая слобода (деревня)</w:t>
            </w:r>
          </w:p>
        </w:tc>
        <w:tc>
          <w:tcPr>
            <w:tcW w:w="2693" w:type="dxa"/>
          </w:tcPr>
          <w:p w:rsidR="008D1A44" w:rsidRPr="00BA1A86" w:rsidRDefault="008D1A44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42</w:t>
            </w:r>
          </w:p>
        </w:tc>
      </w:tr>
      <w:tr w:rsidR="008D1A44" w:rsidRPr="00BA1A86" w:rsidTr="00DC38B6">
        <w:tc>
          <w:tcPr>
            <w:tcW w:w="560" w:type="dxa"/>
          </w:tcPr>
          <w:p w:rsidR="008D1A44" w:rsidRPr="00BA1A86" w:rsidRDefault="008D1A44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25" w:type="dxa"/>
          </w:tcPr>
          <w:p w:rsidR="008D1A44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17</w:t>
            </w:r>
          </w:p>
        </w:tc>
        <w:tc>
          <w:tcPr>
            <w:tcW w:w="5386" w:type="dxa"/>
          </w:tcPr>
          <w:p w:rsidR="008D1A44" w:rsidRPr="00BA1A86" w:rsidRDefault="008D1A44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 в нарядном платье</w:t>
            </w:r>
          </w:p>
        </w:tc>
        <w:tc>
          <w:tcPr>
            <w:tcW w:w="2693" w:type="dxa"/>
          </w:tcPr>
          <w:p w:rsidR="008D1A44" w:rsidRPr="00BA1A86" w:rsidRDefault="008D1A44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43</w:t>
            </w:r>
          </w:p>
        </w:tc>
      </w:tr>
      <w:tr w:rsidR="008D1A44" w:rsidRPr="00BA1A86" w:rsidTr="00DC38B6">
        <w:tc>
          <w:tcPr>
            <w:tcW w:w="560" w:type="dxa"/>
          </w:tcPr>
          <w:p w:rsidR="008D1A44" w:rsidRPr="00BA1A86" w:rsidRDefault="008D1A44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25" w:type="dxa"/>
          </w:tcPr>
          <w:p w:rsidR="008D1A44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.17</w:t>
            </w:r>
          </w:p>
        </w:tc>
        <w:tc>
          <w:tcPr>
            <w:tcW w:w="5386" w:type="dxa"/>
          </w:tcPr>
          <w:p w:rsidR="008D1A44" w:rsidRPr="00BA1A86" w:rsidRDefault="008D1A44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ородецкой росписью</w:t>
            </w:r>
          </w:p>
        </w:tc>
        <w:tc>
          <w:tcPr>
            <w:tcW w:w="2693" w:type="dxa"/>
          </w:tcPr>
          <w:p w:rsidR="008D1A44" w:rsidRPr="00BA1A86" w:rsidRDefault="008D1A44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43</w:t>
            </w:r>
          </w:p>
        </w:tc>
      </w:tr>
      <w:tr w:rsidR="008D1A44" w:rsidRPr="00BA1A86" w:rsidTr="00DC38B6">
        <w:tc>
          <w:tcPr>
            <w:tcW w:w="560" w:type="dxa"/>
          </w:tcPr>
          <w:p w:rsidR="008D1A44" w:rsidRPr="00BA1A86" w:rsidRDefault="008D1A44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25" w:type="dxa"/>
          </w:tcPr>
          <w:p w:rsidR="008D1A44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.17</w:t>
            </w:r>
          </w:p>
        </w:tc>
        <w:tc>
          <w:tcPr>
            <w:tcW w:w="5386" w:type="dxa"/>
          </w:tcPr>
          <w:p w:rsidR="008D1A44" w:rsidRPr="00BA1A86" w:rsidRDefault="008D1A44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2693" w:type="dxa"/>
          </w:tcPr>
          <w:p w:rsidR="008D1A44" w:rsidRPr="00BA1A86" w:rsidRDefault="008D1A44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44</w:t>
            </w:r>
          </w:p>
        </w:tc>
      </w:tr>
      <w:tr w:rsidR="008D1A44" w:rsidRPr="00BA1A86" w:rsidTr="00DC38B6">
        <w:tc>
          <w:tcPr>
            <w:tcW w:w="560" w:type="dxa"/>
          </w:tcPr>
          <w:p w:rsidR="008D1A44" w:rsidRPr="00BA1A86" w:rsidRDefault="008D1A44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25" w:type="dxa"/>
          </w:tcPr>
          <w:p w:rsidR="008D1A44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.17</w:t>
            </w:r>
          </w:p>
        </w:tc>
        <w:tc>
          <w:tcPr>
            <w:tcW w:w="5386" w:type="dxa"/>
          </w:tcPr>
          <w:p w:rsidR="008D1A44" w:rsidRPr="00BA1A86" w:rsidRDefault="008D1A44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ы играли в подвижную игру «Медведь и пчелы»</w:t>
            </w:r>
          </w:p>
        </w:tc>
        <w:tc>
          <w:tcPr>
            <w:tcW w:w="2693" w:type="dxa"/>
          </w:tcPr>
          <w:p w:rsidR="008D1A44" w:rsidRPr="00BA1A86" w:rsidRDefault="008D1A44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45</w:t>
            </w:r>
          </w:p>
        </w:tc>
      </w:tr>
      <w:tr w:rsidR="008D1A44" w:rsidRPr="00BA1A86" w:rsidTr="00DC38B6">
        <w:tc>
          <w:tcPr>
            <w:tcW w:w="560" w:type="dxa"/>
          </w:tcPr>
          <w:p w:rsidR="008D1A44" w:rsidRPr="00BA1A86" w:rsidRDefault="008D1A44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25" w:type="dxa"/>
          </w:tcPr>
          <w:p w:rsidR="008D1A44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17</w:t>
            </w:r>
          </w:p>
        </w:tc>
        <w:tc>
          <w:tcPr>
            <w:tcW w:w="5386" w:type="dxa"/>
          </w:tcPr>
          <w:p w:rsidR="008D1A44" w:rsidRPr="00BA1A86" w:rsidRDefault="008D1A44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идактической игры «Что нам осень принесла»</w:t>
            </w:r>
          </w:p>
        </w:tc>
        <w:tc>
          <w:tcPr>
            <w:tcW w:w="2693" w:type="dxa"/>
          </w:tcPr>
          <w:p w:rsidR="008D1A44" w:rsidRPr="00BA1A86" w:rsidRDefault="008D1A44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45</w:t>
            </w:r>
          </w:p>
        </w:tc>
      </w:tr>
      <w:tr w:rsidR="008D1A44" w:rsidRPr="00BA1A86" w:rsidTr="00DC38B6">
        <w:tc>
          <w:tcPr>
            <w:tcW w:w="560" w:type="dxa"/>
          </w:tcPr>
          <w:p w:rsidR="008D1A44" w:rsidRPr="00BA1A86" w:rsidRDefault="008D1A44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25" w:type="dxa"/>
          </w:tcPr>
          <w:p w:rsidR="008D1A44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.17</w:t>
            </w:r>
          </w:p>
        </w:tc>
        <w:tc>
          <w:tcPr>
            <w:tcW w:w="5386" w:type="dxa"/>
          </w:tcPr>
          <w:p w:rsidR="008D1A44" w:rsidRPr="00BA1A86" w:rsidRDefault="008D1A44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, украшенный флажками, едет по улице</w:t>
            </w:r>
          </w:p>
        </w:tc>
        <w:tc>
          <w:tcPr>
            <w:tcW w:w="2693" w:type="dxa"/>
          </w:tcPr>
          <w:p w:rsidR="008D1A44" w:rsidRPr="00BA1A86" w:rsidRDefault="008D1A44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47</w:t>
            </w:r>
          </w:p>
        </w:tc>
      </w:tr>
      <w:tr w:rsidR="008D1A44" w:rsidRPr="00BA1A86" w:rsidTr="00DC38B6">
        <w:tc>
          <w:tcPr>
            <w:tcW w:w="560" w:type="dxa"/>
          </w:tcPr>
          <w:p w:rsidR="008D1A44" w:rsidRPr="00BA1A86" w:rsidRDefault="008D1A44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25" w:type="dxa"/>
          </w:tcPr>
          <w:p w:rsidR="008D1A44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1.17</w:t>
            </w:r>
          </w:p>
        </w:tc>
        <w:tc>
          <w:tcPr>
            <w:tcW w:w="5386" w:type="dxa"/>
          </w:tcPr>
          <w:p w:rsidR="008D1A44" w:rsidRPr="00BA1A86" w:rsidRDefault="008D1A44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е домики</w:t>
            </w:r>
          </w:p>
        </w:tc>
        <w:tc>
          <w:tcPr>
            <w:tcW w:w="2693" w:type="dxa"/>
          </w:tcPr>
          <w:p w:rsidR="008D1A44" w:rsidRPr="00BA1A86" w:rsidRDefault="008D1A44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48</w:t>
            </w:r>
          </w:p>
        </w:tc>
      </w:tr>
      <w:tr w:rsidR="008D1A44" w:rsidRPr="00BA1A86" w:rsidTr="00DC38B6">
        <w:tc>
          <w:tcPr>
            <w:tcW w:w="560" w:type="dxa"/>
          </w:tcPr>
          <w:p w:rsidR="008D1A44" w:rsidRPr="00BA1A86" w:rsidRDefault="008D1A44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25" w:type="dxa"/>
          </w:tcPr>
          <w:p w:rsidR="008D1A44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.17</w:t>
            </w:r>
          </w:p>
        </w:tc>
        <w:tc>
          <w:tcPr>
            <w:tcW w:w="5386" w:type="dxa"/>
          </w:tcPr>
          <w:p w:rsidR="008D1A44" w:rsidRPr="00BA1A86" w:rsidRDefault="008D1A44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ка для книги («Городецкий цветок»)</w:t>
            </w:r>
          </w:p>
        </w:tc>
        <w:tc>
          <w:tcPr>
            <w:tcW w:w="2693" w:type="dxa"/>
          </w:tcPr>
          <w:p w:rsidR="008D1A44" w:rsidRPr="00BA1A86" w:rsidRDefault="008D1A44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50</w:t>
            </w:r>
          </w:p>
        </w:tc>
      </w:tr>
      <w:tr w:rsidR="00E950CA" w:rsidRPr="00BA1A86" w:rsidTr="00DC38B6">
        <w:tc>
          <w:tcPr>
            <w:tcW w:w="560" w:type="dxa"/>
          </w:tcPr>
          <w:p w:rsidR="00E950CA" w:rsidRPr="00BA1A86" w:rsidRDefault="00E950CA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25" w:type="dxa"/>
          </w:tcPr>
          <w:p w:rsidR="00E950CA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1.17</w:t>
            </w:r>
          </w:p>
        </w:tc>
        <w:tc>
          <w:tcPr>
            <w:tcW w:w="5386" w:type="dxa"/>
          </w:tcPr>
          <w:p w:rsidR="00E950CA" w:rsidRPr="00BA1A86" w:rsidRDefault="00E950CA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любимая сказка</w:t>
            </w:r>
          </w:p>
        </w:tc>
        <w:tc>
          <w:tcPr>
            <w:tcW w:w="2693" w:type="dxa"/>
          </w:tcPr>
          <w:p w:rsidR="00E950CA" w:rsidRPr="00BA1A86" w:rsidRDefault="00E950CA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51</w:t>
            </w:r>
          </w:p>
        </w:tc>
      </w:tr>
      <w:tr w:rsidR="00E950CA" w:rsidRPr="00BA1A86" w:rsidTr="00DC38B6">
        <w:tc>
          <w:tcPr>
            <w:tcW w:w="560" w:type="dxa"/>
          </w:tcPr>
          <w:p w:rsidR="00E950CA" w:rsidRPr="00BA1A86" w:rsidRDefault="00E950CA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25" w:type="dxa"/>
          </w:tcPr>
          <w:p w:rsidR="00E950CA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.17</w:t>
            </w:r>
          </w:p>
        </w:tc>
        <w:tc>
          <w:tcPr>
            <w:tcW w:w="5386" w:type="dxa"/>
          </w:tcPr>
          <w:p w:rsidR="00E950CA" w:rsidRPr="00BA1A86" w:rsidRDefault="00E950CA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 машина</w:t>
            </w:r>
          </w:p>
        </w:tc>
        <w:tc>
          <w:tcPr>
            <w:tcW w:w="2693" w:type="dxa"/>
          </w:tcPr>
          <w:p w:rsidR="00E950CA" w:rsidRPr="00BA1A86" w:rsidRDefault="00E950CA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52</w:t>
            </w:r>
          </w:p>
        </w:tc>
      </w:tr>
      <w:tr w:rsidR="00E950CA" w:rsidRPr="00BA1A86" w:rsidTr="00DC38B6">
        <w:tc>
          <w:tcPr>
            <w:tcW w:w="560" w:type="dxa"/>
          </w:tcPr>
          <w:p w:rsidR="00E950CA" w:rsidRPr="00BA1A86" w:rsidRDefault="00E950CA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25" w:type="dxa"/>
          </w:tcPr>
          <w:p w:rsidR="00E950CA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.17</w:t>
            </w:r>
          </w:p>
        </w:tc>
        <w:tc>
          <w:tcPr>
            <w:tcW w:w="5386" w:type="dxa"/>
          </w:tcPr>
          <w:p w:rsidR="00E950CA" w:rsidRPr="00BA1A86" w:rsidRDefault="00E950CA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олешка</w:t>
            </w:r>
          </w:p>
        </w:tc>
        <w:tc>
          <w:tcPr>
            <w:tcW w:w="2693" w:type="dxa"/>
          </w:tcPr>
          <w:p w:rsidR="00E950CA" w:rsidRPr="00BA1A86" w:rsidRDefault="00E950CA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54</w:t>
            </w:r>
          </w:p>
        </w:tc>
      </w:tr>
      <w:tr w:rsidR="00E950CA" w:rsidRPr="00BA1A86" w:rsidTr="00DC38B6">
        <w:tc>
          <w:tcPr>
            <w:tcW w:w="560" w:type="dxa"/>
          </w:tcPr>
          <w:p w:rsidR="00E950CA" w:rsidRPr="00BA1A86" w:rsidRDefault="00E950CA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25" w:type="dxa"/>
          </w:tcPr>
          <w:p w:rsidR="00E950CA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.17</w:t>
            </w:r>
          </w:p>
        </w:tc>
        <w:tc>
          <w:tcPr>
            <w:tcW w:w="5386" w:type="dxa"/>
          </w:tcPr>
          <w:p w:rsidR="00E950CA" w:rsidRPr="00BA1A86" w:rsidRDefault="00E950CA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2693" w:type="dxa"/>
          </w:tcPr>
          <w:p w:rsidR="00E950CA" w:rsidRPr="00BA1A86" w:rsidRDefault="00E950CA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55</w:t>
            </w:r>
          </w:p>
        </w:tc>
      </w:tr>
      <w:tr w:rsidR="007904FA" w:rsidRPr="00BA1A86" w:rsidTr="00DC38B6">
        <w:tc>
          <w:tcPr>
            <w:tcW w:w="560" w:type="dxa"/>
          </w:tcPr>
          <w:p w:rsidR="007904FA" w:rsidRPr="00BA1A86" w:rsidRDefault="007904FA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25" w:type="dxa"/>
          </w:tcPr>
          <w:p w:rsidR="007904FA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.17</w:t>
            </w:r>
          </w:p>
        </w:tc>
        <w:tc>
          <w:tcPr>
            <w:tcW w:w="5386" w:type="dxa"/>
          </w:tcPr>
          <w:p w:rsidR="007904FA" w:rsidRPr="00BA1A86" w:rsidRDefault="007904FA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2693" w:type="dxa"/>
          </w:tcPr>
          <w:p w:rsidR="007904FA" w:rsidRPr="00BA1A86" w:rsidRDefault="007904FA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55</w:t>
            </w:r>
          </w:p>
        </w:tc>
      </w:tr>
      <w:tr w:rsidR="007904FA" w:rsidRPr="00BA1A86" w:rsidTr="00DC38B6">
        <w:tc>
          <w:tcPr>
            <w:tcW w:w="560" w:type="dxa"/>
          </w:tcPr>
          <w:p w:rsidR="007904FA" w:rsidRPr="00BA1A86" w:rsidRDefault="007904FA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25" w:type="dxa"/>
          </w:tcPr>
          <w:p w:rsidR="007904FA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.17</w:t>
            </w:r>
          </w:p>
        </w:tc>
        <w:tc>
          <w:tcPr>
            <w:tcW w:w="5386" w:type="dxa"/>
          </w:tcPr>
          <w:p w:rsidR="007904FA" w:rsidRPr="00BA1A86" w:rsidRDefault="007904FA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 ели</w:t>
            </w:r>
          </w:p>
        </w:tc>
        <w:tc>
          <w:tcPr>
            <w:tcW w:w="2693" w:type="dxa"/>
          </w:tcPr>
          <w:p w:rsidR="007904FA" w:rsidRPr="00BA1A86" w:rsidRDefault="007904FA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57</w:t>
            </w:r>
          </w:p>
        </w:tc>
      </w:tr>
      <w:tr w:rsidR="007904FA" w:rsidRPr="00BA1A86" w:rsidTr="00DC38B6">
        <w:tc>
          <w:tcPr>
            <w:tcW w:w="560" w:type="dxa"/>
          </w:tcPr>
          <w:p w:rsidR="007904FA" w:rsidRPr="00BA1A86" w:rsidRDefault="007904FA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25" w:type="dxa"/>
          </w:tcPr>
          <w:p w:rsidR="007904FA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2.17</w:t>
            </w:r>
          </w:p>
        </w:tc>
        <w:tc>
          <w:tcPr>
            <w:tcW w:w="5386" w:type="dxa"/>
          </w:tcPr>
          <w:p w:rsidR="007904FA" w:rsidRPr="00BA1A86" w:rsidRDefault="007904FA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е и красные птицы</w:t>
            </w:r>
          </w:p>
        </w:tc>
        <w:tc>
          <w:tcPr>
            <w:tcW w:w="2693" w:type="dxa"/>
          </w:tcPr>
          <w:p w:rsidR="007904FA" w:rsidRPr="00BA1A86" w:rsidRDefault="007904FA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58</w:t>
            </w:r>
          </w:p>
        </w:tc>
      </w:tr>
      <w:tr w:rsidR="007904FA" w:rsidRPr="00BA1A86" w:rsidTr="00DC38B6">
        <w:tc>
          <w:tcPr>
            <w:tcW w:w="560" w:type="dxa"/>
          </w:tcPr>
          <w:p w:rsidR="007904FA" w:rsidRPr="00BA1A86" w:rsidRDefault="007904FA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25" w:type="dxa"/>
          </w:tcPr>
          <w:p w:rsidR="007904FA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.17</w:t>
            </w:r>
          </w:p>
        </w:tc>
        <w:tc>
          <w:tcPr>
            <w:tcW w:w="5386" w:type="dxa"/>
          </w:tcPr>
          <w:p w:rsidR="007904FA" w:rsidRPr="00BA1A86" w:rsidRDefault="007904FA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 роспись деревянной доски</w:t>
            </w:r>
          </w:p>
        </w:tc>
        <w:tc>
          <w:tcPr>
            <w:tcW w:w="2693" w:type="dxa"/>
          </w:tcPr>
          <w:p w:rsidR="007904FA" w:rsidRPr="00BA1A86" w:rsidRDefault="007904FA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59</w:t>
            </w:r>
          </w:p>
        </w:tc>
      </w:tr>
      <w:tr w:rsidR="007904FA" w:rsidRPr="00BA1A86" w:rsidTr="00DC38B6">
        <w:tc>
          <w:tcPr>
            <w:tcW w:w="560" w:type="dxa"/>
          </w:tcPr>
          <w:p w:rsidR="007904FA" w:rsidRPr="00BA1A86" w:rsidRDefault="007904FA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25" w:type="dxa"/>
          </w:tcPr>
          <w:p w:rsidR="007904FA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.17</w:t>
            </w:r>
          </w:p>
        </w:tc>
        <w:tc>
          <w:tcPr>
            <w:tcW w:w="5386" w:type="dxa"/>
          </w:tcPr>
          <w:p w:rsidR="007904FA" w:rsidRPr="00BA1A86" w:rsidRDefault="007904FA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2693" w:type="dxa"/>
          </w:tcPr>
          <w:p w:rsidR="007904FA" w:rsidRPr="00BA1A86" w:rsidRDefault="007904FA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60</w:t>
            </w:r>
          </w:p>
        </w:tc>
      </w:tr>
      <w:tr w:rsidR="007904FA" w:rsidRPr="00BA1A86" w:rsidTr="00DC38B6">
        <w:tc>
          <w:tcPr>
            <w:tcW w:w="560" w:type="dxa"/>
          </w:tcPr>
          <w:p w:rsidR="007904FA" w:rsidRPr="00BA1A86" w:rsidRDefault="007904FA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25" w:type="dxa"/>
          </w:tcPr>
          <w:p w:rsidR="007904FA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.17</w:t>
            </w:r>
          </w:p>
        </w:tc>
        <w:tc>
          <w:tcPr>
            <w:tcW w:w="5386" w:type="dxa"/>
          </w:tcPr>
          <w:p w:rsidR="007904FA" w:rsidRPr="00BA1A86" w:rsidRDefault="007904FA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жинка </w:t>
            </w:r>
          </w:p>
        </w:tc>
        <w:tc>
          <w:tcPr>
            <w:tcW w:w="2693" w:type="dxa"/>
          </w:tcPr>
          <w:p w:rsidR="007904FA" w:rsidRPr="00BA1A86" w:rsidRDefault="007904FA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61</w:t>
            </w:r>
          </w:p>
        </w:tc>
      </w:tr>
      <w:tr w:rsidR="007904FA" w:rsidRPr="00BA1A86" w:rsidTr="00DC38B6">
        <w:tc>
          <w:tcPr>
            <w:tcW w:w="560" w:type="dxa"/>
          </w:tcPr>
          <w:p w:rsidR="007904FA" w:rsidRPr="00BA1A86" w:rsidRDefault="007904FA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25" w:type="dxa"/>
          </w:tcPr>
          <w:p w:rsidR="007904FA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.17</w:t>
            </w:r>
          </w:p>
        </w:tc>
        <w:tc>
          <w:tcPr>
            <w:tcW w:w="5386" w:type="dxa"/>
          </w:tcPr>
          <w:p w:rsidR="007904FA" w:rsidRPr="00BA1A86" w:rsidRDefault="007904FA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нарядная елка</w:t>
            </w:r>
          </w:p>
        </w:tc>
        <w:tc>
          <w:tcPr>
            <w:tcW w:w="2693" w:type="dxa"/>
          </w:tcPr>
          <w:p w:rsidR="007904FA" w:rsidRPr="00BA1A86" w:rsidRDefault="007904FA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63</w:t>
            </w:r>
          </w:p>
        </w:tc>
      </w:tr>
      <w:tr w:rsidR="007904FA" w:rsidRPr="00BA1A86" w:rsidTr="00DC38B6">
        <w:tc>
          <w:tcPr>
            <w:tcW w:w="560" w:type="dxa"/>
          </w:tcPr>
          <w:p w:rsidR="007904FA" w:rsidRPr="00BA1A86" w:rsidRDefault="007904FA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25" w:type="dxa"/>
          </w:tcPr>
          <w:p w:rsidR="007904FA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.17</w:t>
            </w:r>
          </w:p>
        </w:tc>
        <w:tc>
          <w:tcPr>
            <w:tcW w:w="5386" w:type="dxa"/>
          </w:tcPr>
          <w:p w:rsidR="007904FA" w:rsidRPr="00BA1A86" w:rsidRDefault="007904FA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сатый</w:t>
            </w:r>
          </w:p>
        </w:tc>
        <w:tc>
          <w:tcPr>
            <w:tcW w:w="2693" w:type="dxa"/>
          </w:tcPr>
          <w:p w:rsidR="007904FA" w:rsidRPr="00BA1A86" w:rsidRDefault="007904FA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63</w:t>
            </w:r>
          </w:p>
        </w:tc>
      </w:tr>
      <w:tr w:rsidR="007904FA" w:rsidRPr="00BA1A86" w:rsidTr="00DC38B6">
        <w:tc>
          <w:tcPr>
            <w:tcW w:w="560" w:type="dxa"/>
          </w:tcPr>
          <w:p w:rsidR="007904FA" w:rsidRPr="00BA1A86" w:rsidRDefault="007904FA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25" w:type="dxa"/>
          </w:tcPr>
          <w:p w:rsidR="007904FA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2.17</w:t>
            </w:r>
          </w:p>
        </w:tc>
        <w:tc>
          <w:tcPr>
            <w:tcW w:w="5386" w:type="dxa"/>
          </w:tcPr>
          <w:p w:rsidR="007904FA" w:rsidRPr="00BA1A86" w:rsidRDefault="007904FA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не больше всего понравилось на новогоднем празднике</w:t>
            </w:r>
          </w:p>
        </w:tc>
        <w:tc>
          <w:tcPr>
            <w:tcW w:w="2693" w:type="dxa"/>
          </w:tcPr>
          <w:p w:rsidR="007904FA" w:rsidRPr="00BA1A86" w:rsidRDefault="007904FA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64</w:t>
            </w:r>
          </w:p>
        </w:tc>
      </w:tr>
      <w:tr w:rsidR="007904FA" w:rsidRPr="00BA1A86" w:rsidTr="00DC38B6">
        <w:tc>
          <w:tcPr>
            <w:tcW w:w="560" w:type="dxa"/>
          </w:tcPr>
          <w:p w:rsidR="007904FA" w:rsidRPr="00BA1A86" w:rsidRDefault="007904FA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25" w:type="dxa"/>
          </w:tcPr>
          <w:p w:rsidR="007904FA" w:rsidRPr="00BA1A86" w:rsidRDefault="006F5BF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.17</w:t>
            </w:r>
          </w:p>
        </w:tc>
        <w:tc>
          <w:tcPr>
            <w:tcW w:w="5386" w:type="dxa"/>
          </w:tcPr>
          <w:p w:rsidR="007904FA" w:rsidRPr="00BA1A86" w:rsidRDefault="007904FA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гуляют зимой на участке</w:t>
            </w:r>
          </w:p>
        </w:tc>
        <w:tc>
          <w:tcPr>
            <w:tcW w:w="2693" w:type="dxa"/>
          </w:tcPr>
          <w:p w:rsidR="007904FA" w:rsidRPr="00BA1A86" w:rsidRDefault="007904FA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66</w:t>
            </w:r>
          </w:p>
        </w:tc>
      </w:tr>
      <w:tr w:rsidR="007904FA" w:rsidRPr="00BA1A86" w:rsidTr="00DC38B6">
        <w:tc>
          <w:tcPr>
            <w:tcW w:w="560" w:type="dxa"/>
          </w:tcPr>
          <w:p w:rsidR="007904FA" w:rsidRPr="00BA1A86" w:rsidRDefault="007904FA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25" w:type="dxa"/>
          </w:tcPr>
          <w:p w:rsidR="007904FA" w:rsidRPr="00BA1A86" w:rsidRDefault="008158D8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.18</w:t>
            </w:r>
          </w:p>
        </w:tc>
        <w:tc>
          <w:tcPr>
            <w:tcW w:w="5386" w:type="dxa"/>
          </w:tcPr>
          <w:p w:rsidR="007904FA" w:rsidRPr="00BA1A86" w:rsidRDefault="007904FA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2693" w:type="dxa"/>
          </w:tcPr>
          <w:p w:rsidR="007904FA" w:rsidRPr="00BA1A86" w:rsidRDefault="007904FA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67</w:t>
            </w:r>
          </w:p>
        </w:tc>
      </w:tr>
      <w:tr w:rsidR="007904FA" w:rsidRPr="00BA1A86" w:rsidTr="00DC38B6">
        <w:tc>
          <w:tcPr>
            <w:tcW w:w="560" w:type="dxa"/>
          </w:tcPr>
          <w:p w:rsidR="007904FA" w:rsidRPr="00BA1A86" w:rsidRDefault="007904FA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25" w:type="dxa"/>
          </w:tcPr>
          <w:p w:rsidR="007904FA" w:rsidRPr="00BA1A86" w:rsidRDefault="008158D8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18</w:t>
            </w:r>
          </w:p>
        </w:tc>
        <w:tc>
          <w:tcPr>
            <w:tcW w:w="5386" w:type="dxa"/>
          </w:tcPr>
          <w:p w:rsidR="007904FA" w:rsidRPr="00BA1A86" w:rsidRDefault="007904FA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 нашего поселка</w:t>
            </w:r>
          </w:p>
        </w:tc>
        <w:tc>
          <w:tcPr>
            <w:tcW w:w="2693" w:type="dxa"/>
          </w:tcPr>
          <w:p w:rsidR="007904FA" w:rsidRPr="00BA1A86" w:rsidRDefault="007904FA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69</w:t>
            </w:r>
          </w:p>
        </w:tc>
      </w:tr>
      <w:tr w:rsidR="007904FA" w:rsidRPr="00BA1A86" w:rsidTr="00DC38B6">
        <w:tc>
          <w:tcPr>
            <w:tcW w:w="560" w:type="dxa"/>
          </w:tcPr>
          <w:p w:rsidR="007904FA" w:rsidRPr="00BA1A86" w:rsidRDefault="007904FA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25" w:type="dxa"/>
          </w:tcPr>
          <w:p w:rsidR="007904FA" w:rsidRPr="00BA1A86" w:rsidRDefault="008158D8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.18</w:t>
            </w:r>
          </w:p>
        </w:tc>
        <w:tc>
          <w:tcPr>
            <w:tcW w:w="5386" w:type="dxa"/>
          </w:tcPr>
          <w:p w:rsidR="007904FA" w:rsidRPr="00BA1A86" w:rsidRDefault="007904FA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ы играли в подвижную игру «Охотники и зайцы»</w:t>
            </w:r>
          </w:p>
        </w:tc>
        <w:tc>
          <w:tcPr>
            <w:tcW w:w="2693" w:type="dxa"/>
          </w:tcPr>
          <w:p w:rsidR="007904FA" w:rsidRPr="00BA1A86" w:rsidRDefault="007904FA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70</w:t>
            </w:r>
          </w:p>
        </w:tc>
      </w:tr>
      <w:tr w:rsidR="007904FA" w:rsidRPr="00BA1A86" w:rsidTr="00DC38B6">
        <w:tc>
          <w:tcPr>
            <w:tcW w:w="560" w:type="dxa"/>
          </w:tcPr>
          <w:p w:rsidR="007904FA" w:rsidRPr="00BA1A86" w:rsidRDefault="007904FA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25" w:type="dxa"/>
          </w:tcPr>
          <w:p w:rsidR="007904FA" w:rsidRPr="00BA1A86" w:rsidRDefault="008158D8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.18</w:t>
            </w:r>
          </w:p>
        </w:tc>
        <w:tc>
          <w:tcPr>
            <w:tcW w:w="5386" w:type="dxa"/>
          </w:tcPr>
          <w:p w:rsidR="007904FA" w:rsidRPr="00BA1A86" w:rsidRDefault="007904FA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отивам городецкой росписи</w:t>
            </w:r>
          </w:p>
        </w:tc>
        <w:tc>
          <w:tcPr>
            <w:tcW w:w="2693" w:type="dxa"/>
          </w:tcPr>
          <w:p w:rsidR="007904FA" w:rsidRPr="00BA1A86" w:rsidRDefault="007904FA" w:rsidP="007904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71</w:t>
            </w:r>
          </w:p>
        </w:tc>
      </w:tr>
      <w:tr w:rsidR="008121D2" w:rsidRPr="00BA1A86" w:rsidTr="00DC38B6">
        <w:tc>
          <w:tcPr>
            <w:tcW w:w="560" w:type="dxa"/>
          </w:tcPr>
          <w:p w:rsidR="008121D2" w:rsidRPr="00BA1A86" w:rsidRDefault="008121D2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25" w:type="dxa"/>
          </w:tcPr>
          <w:p w:rsidR="008121D2" w:rsidRPr="00BA1A86" w:rsidRDefault="008158D8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.18</w:t>
            </w:r>
          </w:p>
        </w:tc>
        <w:tc>
          <w:tcPr>
            <w:tcW w:w="5386" w:type="dxa"/>
          </w:tcPr>
          <w:p w:rsidR="008121D2" w:rsidRPr="00BA1A86" w:rsidRDefault="008121D2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свое любимое животное</w:t>
            </w:r>
          </w:p>
        </w:tc>
        <w:tc>
          <w:tcPr>
            <w:tcW w:w="2693" w:type="dxa"/>
          </w:tcPr>
          <w:p w:rsidR="008121D2" w:rsidRPr="00BA1A86" w:rsidRDefault="008121D2" w:rsidP="00812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72</w:t>
            </w:r>
          </w:p>
        </w:tc>
      </w:tr>
      <w:tr w:rsidR="008121D2" w:rsidRPr="00BA1A86" w:rsidTr="00DC38B6">
        <w:tc>
          <w:tcPr>
            <w:tcW w:w="560" w:type="dxa"/>
          </w:tcPr>
          <w:p w:rsidR="008121D2" w:rsidRPr="00BA1A86" w:rsidRDefault="008121D2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425" w:type="dxa"/>
          </w:tcPr>
          <w:p w:rsidR="008121D2" w:rsidRPr="00BA1A86" w:rsidRDefault="008158D8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.18</w:t>
            </w:r>
          </w:p>
        </w:tc>
        <w:tc>
          <w:tcPr>
            <w:tcW w:w="5386" w:type="dxa"/>
          </w:tcPr>
          <w:p w:rsidR="008121D2" w:rsidRPr="00BA1A86" w:rsidRDefault="008121D2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ое развесистое дерево зимой</w:t>
            </w:r>
          </w:p>
        </w:tc>
        <w:tc>
          <w:tcPr>
            <w:tcW w:w="2693" w:type="dxa"/>
          </w:tcPr>
          <w:p w:rsidR="008121D2" w:rsidRPr="00BA1A86" w:rsidRDefault="008121D2" w:rsidP="00812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73</w:t>
            </w:r>
          </w:p>
        </w:tc>
      </w:tr>
      <w:tr w:rsidR="008121D2" w:rsidRPr="00BA1A86" w:rsidTr="00DC38B6">
        <w:tc>
          <w:tcPr>
            <w:tcW w:w="560" w:type="dxa"/>
          </w:tcPr>
          <w:p w:rsidR="008121D2" w:rsidRPr="00BA1A86" w:rsidRDefault="008121D2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25" w:type="dxa"/>
          </w:tcPr>
          <w:p w:rsidR="008121D2" w:rsidRPr="00BA1A86" w:rsidRDefault="008158D8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.18</w:t>
            </w:r>
          </w:p>
        </w:tc>
        <w:tc>
          <w:tcPr>
            <w:tcW w:w="5386" w:type="dxa"/>
          </w:tcPr>
          <w:p w:rsidR="008121D2" w:rsidRPr="00BA1A86" w:rsidRDefault="008121D2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отивам хохломской росписи</w:t>
            </w:r>
          </w:p>
        </w:tc>
        <w:tc>
          <w:tcPr>
            <w:tcW w:w="2693" w:type="dxa"/>
          </w:tcPr>
          <w:p w:rsidR="008121D2" w:rsidRPr="00BA1A86" w:rsidRDefault="008121D2" w:rsidP="00812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75</w:t>
            </w:r>
          </w:p>
        </w:tc>
      </w:tr>
      <w:tr w:rsidR="008121D2" w:rsidRPr="00BA1A86" w:rsidTr="00DC38B6">
        <w:tc>
          <w:tcPr>
            <w:tcW w:w="560" w:type="dxa"/>
          </w:tcPr>
          <w:p w:rsidR="008121D2" w:rsidRPr="00BA1A86" w:rsidRDefault="008121D2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425" w:type="dxa"/>
          </w:tcPr>
          <w:p w:rsidR="008121D2" w:rsidRPr="00BA1A86" w:rsidRDefault="008158D8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2.18</w:t>
            </w:r>
          </w:p>
        </w:tc>
        <w:tc>
          <w:tcPr>
            <w:tcW w:w="5386" w:type="dxa"/>
          </w:tcPr>
          <w:p w:rsidR="008121D2" w:rsidRPr="00BA1A86" w:rsidRDefault="008121D2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 на посту</w:t>
            </w:r>
          </w:p>
        </w:tc>
        <w:tc>
          <w:tcPr>
            <w:tcW w:w="2693" w:type="dxa"/>
          </w:tcPr>
          <w:p w:rsidR="008121D2" w:rsidRPr="00BA1A86" w:rsidRDefault="008121D2" w:rsidP="00812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76</w:t>
            </w:r>
          </w:p>
        </w:tc>
      </w:tr>
      <w:tr w:rsidR="008121D2" w:rsidRPr="00BA1A86" w:rsidTr="00DC38B6">
        <w:tc>
          <w:tcPr>
            <w:tcW w:w="560" w:type="dxa"/>
          </w:tcPr>
          <w:p w:rsidR="008121D2" w:rsidRPr="00BA1A86" w:rsidRDefault="008121D2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425" w:type="dxa"/>
          </w:tcPr>
          <w:p w:rsidR="008121D2" w:rsidRPr="00BA1A86" w:rsidRDefault="008158D8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.18</w:t>
            </w:r>
          </w:p>
        </w:tc>
        <w:tc>
          <w:tcPr>
            <w:tcW w:w="5386" w:type="dxa"/>
          </w:tcPr>
          <w:p w:rsidR="008121D2" w:rsidRPr="00BA1A86" w:rsidRDefault="008121D2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в инее</w:t>
            </w:r>
          </w:p>
        </w:tc>
        <w:tc>
          <w:tcPr>
            <w:tcW w:w="2693" w:type="dxa"/>
          </w:tcPr>
          <w:p w:rsidR="008121D2" w:rsidRPr="00BA1A86" w:rsidRDefault="008121D2" w:rsidP="00812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76</w:t>
            </w:r>
          </w:p>
        </w:tc>
      </w:tr>
      <w:tr w:rsidR="008121D2" w:rsidRPr="00BA1A86" w:rsidTr="00DC38B6">
        <w:tc>
          <w:tcPr>
            <w:tcW w:w="560" w:type="dxa"/>
          </w:tcPr>
          <w:p w:rsidR="008121D2" w:rsidRPr="00BA1A86" w:rsidRDefault="008121D2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425" w:type="dxa"/>
          </w:tcPr>
          <w:p w:rsidR="008121D2" w:rsidRPr="00BA1A86" w:rsidRDefault="008158D8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.18</w:t>
            </w:r>
          </w:p>
        </w:tc>
        <w:tc>
          <w:tcPr>
            <w:tcW w:w="5386" w:type="dxa"/>
          </w:tcPr>
          <w:p w:rsidR="008121D2" w:rsidRPr="00BA1A86" w:rsidRDefault="008121D2" w:rsidP="00DC3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хохлома</w:t>
            </w:r>
          </w:p>
        </w:tc>
        <w:tc>
          <w:tcPr>
            <w:tcW w:w="2693" w:type="dxa"/>
          </w:tcPr>
          <w:p w:rsidR="008121D2" w:rsidRPr="00BA1A86" w:rsidRDefault="008121D2" w:rsidP="00812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78</w:t>
            </w:r>
          </w:p>
        </w:tc>
      </w:tr>
      <w:tr w:rsidR="008121D2" w:rsidRPr="00BA1A86" w:rsidTr="00DC38B6">
        <w:tc>
          <w:tcPr>
            <w:tcW w:w="560" w:type="dxa"/>
          </w:tcPr>
          <w:p w:rsidR="008121D2" w:rsidRPr="00BA1A86" w:rsidRDefault="008121D2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425" w:type="dxa"/>
          </w:tcPr>
          <w:p w:rsidR="008121D2" w:rsidRPr="00BA1A86" w:rsidRDefault="008158D8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.18</w:t>
            </w:r>
          </w:p>
        </w:tc>
        <w:tc>
          <w:tcPr>
            <w:tcW w:w="5386" w:type="dxa"/>
          </w:tcPr>
          <w:p w:rsidR="008121D2" w:rsidRPr="00BA1A86" w:rsidRDefault="008121D2" w:rsidP="00DC3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аничник с собакой</w:t>
            </w:r>
          </w:p>
        </w:tc>
        <w:tc>
          <w:tcPr>
            <w:tcW w:w="2693" w:type="dxa"/>
          </w:tcPr>
          <w:p w:rsidR="008121D2" w:rsidRPr="00BA1A86" w:rsidRDefault="008121D2" w:rsidP="00812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79</w:t>
            </w:r>
          </w:p>
        </w:tc>
      </w:tr>
      <w:tr w:rsidR="008121D2" w:rsidRPr="00BA1A86" w:rsidTr="00DC38B6">
        <w:tc>
          <w:tcPr>
            <w:tcW w:w="560" w:type="dxa"/>
          </w:tcPr>
          <w:p w:rsidR="008121D2" w:rsidRPr="00BA1A86" w:rsidRDefault="008121D2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425" w:type="dxa"/>
          </w:tcPr>
          <w:p w:rsidR="008121D2" w:rsidRPr="00BA1A86" w:rsidRDefault="008158D8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.18</w:t>
            </w:r>
          </w:p>
        </w:tc>
        <w:tc>
          <w:tcPr>
            <w:tcW w:w="5386" w:type="dxa"/>
          </w:tcPr>
          <w:p w:rsidR="008121D2" w:rsidRPr="00BA1A86" w:rsidRDefault="008121D2" w:rsidP="00DC3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и трех поросят</w:t>
            </w:r>
          </w:p>
        </w:tc>
        <w:tc>
          <w:tcPr>
            <w:tcW w:w="2693" w:type="dxa"/>
          </w:tcPr>
          <w:p w:rsidR="008121D2" w:rsidRDefault="008121D2" w:rsidP="00812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80</w:t>
            </w:r>
          </w:p>
          <w:p w:rsidR="00C1687A" w:rsidRDefault="00C1687A" w:rsidP="00812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D2" w:rsidRDefault="008121D2" w:rsidP="00812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D2" w:rsidRDefault="008121D2" w:rsidP="00812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D2" w:rsidRPr="00BA1A86" w:rsidRDefault="008121D2" w:rsidP="00812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D2" w:rsidRPr="00BA1A86" w:rsidTr="00DC38B6">
        <w:tc>
          <w:tcPr>
            <w:tcW w:w="560" w:type="dxa"/>
          </w:tcPr>
          <w:p w:rsidR="008121D2" w:rsidRPr="00BA1A86" w:rsidRDefault="008121D2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1425" w:type="dxa"/>
          </w:tcPr>
          <w:p w:rsidR="008121D2" w:rsidRPr="00BA1A86" w:rsidRDefault="008158D8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.18</w:t>
            </w:r>
          </w:p>
        </w:tc>
        <w:tc>
          <w:tcPr>
            <w:tcW w:w="5386" w:type="dxa"/>
          </w:tcPr>
          <w:p w:rsidR="008121D2" w:rsidRPr="00BA1A86" w:rsidRDefault="008121D2" w:rsidP="00DC3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, что интересного произошло в детском саду</w:t>
            </w:r>
          </w:p>
        </w:tc>
        <w:tc>
          <w:tcPr>
            <w:tcW w:w="2693" w:type="dxa"/>
          </w:tcPr>
          <w:p w:rsidR="008121D2" w:rsidRPr="00BA1A86" w:rsidRDefault="008121D2" w:rsidP="00812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82</w:t>
            </w:r>
          </w:p>
        </w:tc>
      </w:tr>
      <w:tr w:rsidR="008121D2" w:rsidRPr="00BA1A86" w:rsidTr="00DC38B6">
        <w:tc>
          <w:tcPr>
            <w:tcW w:w="560" w:type="dxa"/>
          </w:tcPr>
          <w:p w:rsidR="008121D2" w:rsidRPr="00BA1A86" w:rsidRDefault="008121D2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425" w:type="dxa"/>
          </w:tcPr>
          <w:p w:rsidR="008121D2" w:rsidRPr="00BA1A86" w:rsidRDefault="008158D8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.18</w:t>
            </w:r>
          </w:p>
        </w:tc>
        <w:tc>
          <w:tcPr>
            <w:tcW w:w="5386" w:type="dxa"/>
          </w:tcPr>
          <w:p w:rsidR="008121D2" w:rsidRPr="00BA1A86" w:rsidRDefault="008121D2" w:rsidP="00DC3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елают зарядку</w:t>
            </w:r>
          </w:p>
        </w:tc>
        <w:tc>
          <w:tcPr>
            <w:tcW w:w="2693" w:type="dxa"/>
          </w:tcPr>
          <w:p w:rsidR="008121D2" w:rsidRPr="00BA1A86" w:rsidRDefault="008121D2" w:rsidP="00812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82</w:t>
            </w:r>
          </w:p>
        </w:tc>
      </w:tr>
      <w:tr w:rsidR="008121D2" w:rsidRPr="00BA1A86" w:rsidTr="00DC38B6">
        <w:tc>
          <w:tcPr>
            <w:tcW w:w="560" w:type="dxa"/>
          </w:tcPr>
          <w:p w:rsidR="008121D2" w:rsidRPr="00BA1A86" w:rsidRDefault="008121D2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425" w:type="dxa"/>
          </w:tcPr>
          <w:p w:rsidR="008121D2" w:rsidRPr="00BA1A86" w:rsidRDefault="008158D8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.18</w:t>
            </w:r>
          </w:p>
        </w:tc>
        <w:tc>
          <w:tcPr>
            <w:tcW w:w="5386" w:type="dxa"/>
          </w:tcPr>
          <w:p w:rsidR="008121D2" w:rsidRPr="00BA1A86" w:rsidRDefault="008121D2" w:rsidP="00DC3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к празднику 8 Марта</w:t>
            </w:r>
          </w:p>
        </w:tc>
        <w:tc>
          <w:tcPr>
            <w:tcW w:w="2693" w:type="dxa"/>
          </w:tcPr>
          <w:p w:rsidR="008121D2" w:rsidRPr="00BA1A86" w:rsidRDefault="008121D2" w:rsidP="00812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83</w:t>
            </w:r>
          </w:p>
        </w:tc>
      </w:tr>
      <w:tr w:rsidR="008121D2" w:rsidRPr="00BA1A86" w:rsidTr="00DC38B6">
        <w:tc>
          <w:tcPr>
            <w:tcW w:w="560" w:type="dxa"/>
          </w:tcPr>
          <w:p w:rsidR="008121D2" w:rsidRPr="00BA1A86" w:rsidRDefault="008121D2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425" w:type="dxa"/>
          </w:tcPr>
          <w:p w:rsidR="008121D2" w:rsidRPr="00BA1A86" w:rsidRDefault="008158D8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3.18</w:t>
            </w:r>
          </w:p>
        </w:tc>
        <w:tc>
          <w:tcPr>
            <w:tcW w:w="5386" w:type="dxa"/>
          </w:tcPr>
          <w:p w:rsidR="008121D2" w:rsidRPr="00BA1A86" w:rsidRDefault="008121D2" w:rsidP="00DC3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кувшинчиков</w:t>
            </w:r>
          </w:p>
        </w:tc>
        <w:tc>
          <w:tcPr>
            <w:tcW w:w="2693" w:type="dxa"/>
          </w:tcPr>
          <w:p w:rsidR="008121D2" w:rsidRPr="00BA1A86" w:rsidRDefault="008121D2" w:rsidP="00812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84</w:t>
            </w:r>
          </w:p>
        </w:tc>
      </w:tr>
      <w:tr w:rsidR="008121D2" w:rsidRPr="00BA1A86" w:rsidTr="00DC38B6">
        <w:tc>
          <w:tcPr>
            <w:tcW w:w="560" w:type="dxa"/>
          </w:tcPr>
          <w:p w:rsidR="008121D2" w:rsidRPr="00BA1A86" w:rsidRDefault="008121D2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25" w:type="dxa"/>
          </w:tcPr>
          <w:p w:rsidR="008121D2" w:rsidRPr="00BA1A86" w:rsidRDefault="008158D8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.18</w:t>
            </w:r>
          </w:p>
        </w:tc>
        <w:tc>
          <w:tcPr>
            <w:tcW w:w="5386" w:type="dxa"/>
          </w:tcPr>
          <w:p w:rsidR="008121D2" w:rsidRPr="00BA1A86" w:rsidRDefault="008121D2" w:rsidP="00DC3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Красивые цветы»</w:t>
            </w:r>
          </w:p>
        </w:tc>
        <w:tc>
          <w:tcPr>
            <w:tcW w:w="2693" w:type="dxa"/>
          </w:tcPr>
          <w:p w:rsidR="008121D2" w:rsidRPr="00BA1A86" w:rsidRDefault="008121D2" w:rsidP="00812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85</w:t>
            </w:r>
          </w:p>
        </w:tc>
      </w:tr>
      <w:tr w:rsidR="008121D2" w:rsidRPr="00BA1A86" w:rsidTr="00DC38B6">
        <w:tc>
          <w:tcPr>
            <w:tcW w:w="560" w:type="dxa"/>
          </w:tcPr>
          <w:p w:rsidR="008121D2" w:rsidRPr="00BA1A86" w:rsidRDefault="008121D2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425" w:type="dxa"/>
          </w:tcPr>
          <w:p w:rsidR="008121D2" w:rsidRPr="00BA1A86" w:rsidRDefault="008158D8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.18</w:t>
            </w:r>
          </w:p>
        </w:tc>
        <w:tc>
          <w:tcPr>
            <w:tcW w:w="5386" w:type="dxa"/>
          </w:tcPr>
          <w:p w:rsidR="008121D2" w:rsidRPr="00BA1A86" w:rsidRDefault="008121D2" w:rsidP="00DC3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 у зайчика избушка лубяная, а у лисы лубяная</w:t>
            </w:r>
          </w:p>
        </w:tc>
        <w:tc>
          <w:tcPr>
            <w:tcW w:w="2693" w:type="dxa"/>
          </w:tcPr>
          <w:p w:rsidR="008121D2" w:rsidRPr="00BA1A86" w:rsidRDefault="008121D2" w:rsidP="00812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86</w:t>
            </w:r>
          </w:p>
        </w:tc>
      </w:tr>
      <w:tr w:rsidR="008121D2" w:rsidRPr="00BA1A86" w:rsidTr="00DC38B6">
        <w:tc>
          <w:tcPr>
            <w:tcW w:w="560" w:type="dxa"/>
          </w:tcPr>
          <w:p w:rsidR="008121D2" w:rsidRPr="00BA1A86" w:rsidRDefault="008121D2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425" w:type="dxa"/>
          </w:tcPr>
          <w:p w:rsidR="008121D2" w:rsidRPr="00BA1A86" w:rsidRDefault="008158D8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3.18</w:t>
            </w:r>
          </w:p>
        </w:tc>
        <w:tc>
          <w:tcPr>
            <w:tcW w:w="5386" w:type="dxa"/>
          </w:tcPr>
          <w:p w:rsidR="008121D2" w:rsidRPr="00BA1A86" w:rsidRDefault="008121D2" w:rsidP="00DC3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2693" w:type="dxa"/>
          </w:tcPr>
          <w:p w:rsidR="008121D2" w:rsidRPr="00BA1A86" w:rsidRDefault="008121D2" w:rsidP="00812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88</w:t>
            </w:r>
          </w:p>
        </w:tc>
      </w:tr>
      <w:tr w:rsidR="008121D2" w:rsidRPr="00BA1A86" w:rsidTr="00DC38B6">
        <w:tc>
          <w:tcPr>
            <w:tcW w:w="560" w:type="dxa"/>
          </w:tcPr>
          <w:p w:rsidR="008121D2" w:rsidRPr="00BA1A86" w:rsidRDefault="008121D2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425" w:type="dxa"/>
          </w:tcPr>
          <w:p w:rsidR="008121D2" w:rsidRPr="00BA1A86" w:rsidRDefault="008158D8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.18</w:t>
            </w:r>
          </w:p>
        </w:tc>
        <w:tc>
          <w:tcPr>
            <w:tcW w:w="5386" w:type="dxa"/>
          </w:tcPr>
          <w:p w:rsidR="008121D2" w:rsidRPr="00BA1A86" w:rsidRDefault="008121D2" w:rsidP="00DC3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скусством гжельской росписи</w:t>
            </w:r>
          </w:p>
        </w:tc>
        <w:tc>
          <w:tcPr>
            <w:tcW w:w="2693" w:type="dxa"/>
          </w:tcPr>
          <w:p w:rsidR="008121D2" w:rsidRPr="00BA1A86" w:rsidRDefault="008121D2" w:rsidP="00812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89</w:t>
            </w:r>
          </w:p>
        </w:tc>
      </w:tr>
      <w:tr w:rsidR="008121D2" w:rsidRPr="00BA1A86" w:rsidTr="00DC38B6">
        <w:tc>
          <w:tcPr>
            <w:tcW w:w="560" w:type="dxa"/>
          </w:tcPr>
          <w:p w:rsidR="008121D2" w:rsidRPr="00BA1A86" w:rsidRDefault="008121D2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425" w:type="dxa"/>
          </w:tcPr>
          <w:p w:rsidR="008121D2" w:rsidRPr="00BA1A86" w:rsidRDefault="008158D8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.18</w:t>
            </w:r>
          </w:p>
        </w:tc>
        <w:tc>
          <w:tcPr>
            <w:tcW w:w="5386" w:type="dxa"/>
          </w:tcPr>
          <w:p w:rsidR="008121D2" w:rsidRPr="00BA1A86" w:rsidRDefault="008121D2" w:rsidP="00DC3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ису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хочешь узор</w:t>
            </w:r>
          </w:p>
        </w:tc>
        <w:tc>
          <w:tcPr>
            <w:tcW w:w="2693" w:type="dxa"/>
          </w:tcPr>
          <w:p w:rsidR="008121D2" w:rsidRPr="00BA1A86" w:rsidRDefault="008121D2" w:rsidP="00812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90</w:t>
            </w:r>
          </w:p>
        </w:tc>
      </w:tr>
      <w:tr w:rsidR="008121D2" w:rsidRPr="00BA1A86" w:rsidTr="00DC38B6">
        <w:tc>
          <w:tcPr>
            <w:tcW w:w="560" w:type="dxa"/>
          </w:tcPr>
          <w:p w:rsidR="008121D2" w:rsidRPr="00BA1A86" w:rsidRDefault="008121D2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425" w:type="dxa"/>
          </w:tcPr>
          <w:p w:rsidR="008121D2" w:rsidRPr="00BA1A86" w:rsidRDefault="008158D8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.18</w:t>
            </w:r>
          </w:p>
        </w:tc>
        <w:tc>
          <w:tcPr>
            <w:tcW w:w="5386" w:type="dxa"/>
          </w:tcPr>
          <w:p w:rsidR="008121D2" w:rsidRPr="00BA1A86" w:rsidRDefault="008121D2" w:rsidP="00DC3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он, это он, ленинградский почтальон</w:t>
            </w:r>
          </w:p>
        </w:tc>
        <w:tc>
          <w:tcPr>
            <w:tcW w:w="2693" w:type="dxa"/>
          </w:tcPr>
          <w:p w:rsidR="008121D2" w:rsidRPr="00BA1A86" w:rsidRDefault="008121D2" w:rsidP="00812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91</w:t>
            </w:r>
          </w:p>
        </w:tc>
      </w:tr>
      <w:tr w:rsidR="008121D2" w:rsidRPr="00BA1A86" w:rsidTr="00DC38B6">
        <w:tc>
          <w:tcPr>
            <w:tcW w:w="560" w:type="dxa"/>
          </w:tcPr>
          <w:p w:rsidR="008121D2" w:rsidRPr="00BA1A86" w:rsidRDefault="008121D2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425" w:type="dxa"/>
          </w:tcPr>
          <w:p w:rsidR="008121D2" w:rsidRPr="00BA1A86" w:rsidRDefault="008158D8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4.18</w:t>
            </w:r>
          </w:p>
        </w:tc>
        <w:tc>
          <w:tcPr>
            <w:tcW w:w="5386" w:type="dxa"/>
          </w:tcPr>
          <w:p w:rsidR="008121D2" w:rsidRPr="00BA1A86" w:rsidRDefault="008121D2" w:rsidP="00DC3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я с мамой (папой) иду из детского сада домой</w:t>
            </w:r>
          </w:p>
        </w:tc>
        <w:tc>
          <w:tcPr>
            <w:tcW w:w="2693" w:type="dxa"/>
          </w:tcPr>
          <w:p w:rsidR="008121D2" w:rsidRPr="00BA1A86" w:rsidRDefault="008121D2" w:rsidP="00812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92</w:t>
            </w:r>
          </w:p>
        </w:tc>
      </w:tr>
      <w:tr w:rsidR="008121D2" w:rsidRPr="00BA1A86" w:rsidTr="00DC38B6">
        <w:tc>
          <w:tcPr>
            <w:tcW w:w="560" w:type="dxa"/>
          </w:tcPr>
          <w:p w:rsidR="008121D2" w:rsidRPr="00BA1A86" w:rsidRDefault="008121D2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425" w:type="dxa"/>
          </w:tcPr>
          <w:p w:rsidR="008121D2" w:rsidRPr="00BA1A86" w:rsidRDefault="008158D8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4.18</w:t>
            </w:r>
          </w:p>
        </w:tc>
        <w:tc>
          <w:tcPr>
            <w:tcW w:w="5386" w:type="dxa"/>
          </w:tcPr>
          <w:p w:rsidR="008121D2" w:rsidRPr="00BA1A86" w:rsidRDefault="008121D2" w:rsidP="00DC3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етуха</w:t>
            </w:r>
          </w:p>
        </w:tc>
        <w:tc>
          <w:tcPr>
            <w:tcW w:w="2693" w:type="dxa"/>
          </w:tcPr>
          <w:p w:rsidR="008121D2" w:rsidRPr="00BA1A86" w:rsidRDefault="008121D2" w:rsidP="00812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94</w:t>
            </w:r>
          </w:p>
        </w:tc>
      </w:tr>
      <w:tr w:rsidR="008121D2" w:rsidRPr="00BA1A86" w:rsidTr="00DC38B6">
        <w:tc>
          <w:tcPr>
            <w:tcW w:w="560" w:type="dxa"/>
          </w:tcPr>
          <w:p w:rsidR="008121D2" w:rsidRPr="00BA1A86" w:rsidRDefault="008121D2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425" w:type="dxa"/>
          </w:tcPr>
          <w:p w:rsidR="008121D2" w:rsidRPr="00BA1A86" w:rsidRDefault="008158D8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.18</w:t>
            </w:r>
          </w:p>
        </w:tc>
        <w:tc>
          <w:tcPr>
            <w:tcW w:w="5386" w:type="dxa"/>
          </w:tcPr>
          <w:p w:rsidR="008121D2" w:rsidRPr="00BA1A86" w:rsidRDefault="008121D2" w:rsidP="00DC3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ая башня Кремля</w:t>
            </w:r>
          </w:p>
        </w:tc>
        <w:tc>
          <w:tcPr>
            <w:tcW w:w="2693" w:type="dxa"/>
          </w:tcPr>
          <w:p w:rsidR="008121D2" w:rsidRPr="00BA1A86" w:rsidRDefault="008121D2" w:rsidP="008121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97</w:t>
            </w:r>
          </w:p>
        </w:tc>
      </w:tr>
      <w:tr w:rsidR="00847E55" w:rsidRPr="00BA1A86" w:rsidTr="00DC38B6">
        <w:tc>
          <w:tcPr>
            <w:tcW w:w="560" w:type="dxa"/>
          </w:tcPr>
          <w:p w:rsidR="00847E55" w:rsidRPr="00BA1A86" w:rsidRDefault="00847E55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425" w:type="dxa"/>
          </w:tcPr>
          <w:p w:rsidR="00847E55" w:rsidRPr="00BA1A86" w:rsidRDefault="008158D8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18</w:t>
            </w:r>
          </w:p>
        </w:tc>
        <w:tc>
          <w:tcPr>
            <w:tcW w:w="5386" w:type="dxa"/>
          </w:tcPr>
          <w:p w:rsidR="00847E55" w:rsidRPr="00BA1A86" w:rsidRDefault="00847E55" w:rsidP="00DC3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жельские узоры</w:t>
            </w:r>
          </w:p>
        </w:tc>
        <w:tc>
          <w:tcPr>
            <w:tcW w:w="2693" w:type="dxa"/>
          </w:tcPr>
          <w:p w:rsidR="00847E55" w:rsidRPr="00BA1A86" w:rsidRDefault="00847E55" w:rsidP="008F01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99</w:t>
            </w:r>
          </w:p>
        </w:tc>
      </w:tr>
      <w:tr w:rsidR="00847E55" w:rsidRPr="00BA1A86" w:rsidTr="00DC38B6">
        <w:tc>
          <w:tcPr>
            <w:tcW w:w="560" w:type="dxa"/>
          </w:tcPr>
          <w:p w:rsidR="00847E55" w:rsidRPr="00BA1A86" w:rsidRDefault="00847E55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25" w:type="dxa"/>
          </w:tcPr>
          <w:p w:rsidR="00847E55" w:rsidRPr="00BA1A86" w:rsidRDefault="008158D8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.18</w:t>
            </w:r>
          </w:p>
        </w:tc>
        <w:tc>
          <w:tcPr>
            <w:tcW w:w="5386" w:type="dxa"/>
          </w:tcPr>
          <w:p w:rsidR="00847E55" w:rsidRPr="00BA1A86" w:rsidRDefault="00847E55" w:rsidP="00DC3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 «Красивые цветы»</w:t>
            </w:r>
          </w:p>
        </w:tc>
        <w:tc>
          <w:tcPr>
            <w:tcW w:w="2693" w:type="dxa"/>
          </w:tcPr>
          <w:p w:rsidR="00847E55" w:rsidRPr="00BA1A86" w:rsidRDefault="00847E55" w:rsidP="008F01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99</w:t>
            </w:r>
          </w:p>
        </w:tc>
      </w:tr>
      <w:tr w:rsidR="00847E55" w:rsidRPr="00BA1A86" w:rsidTr="00DC38B6">
        <w:tc>
          <w:tcPr>
            <w:tcW w:w="560" w:type="dxa"/>
          </w:tcPr>
          <w:p w:rsidR="00847E55" w:rsidRPr="00BA1A86" w:rsidRDefault="00847E55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425" w:type="dxa"/>
          </w:tcPr>
          <w:p w:rsidR="00847E55" w:rsidRPr="00BA1A86" w:rsidRDefault="008158D8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.18</w:t>
            </w:r>
          </w:p>
        </w:tc>
        <w:tc>
          <w:tcPr>
            <w:tcW w:w="5386" w:type="dxa"/>
          </w:tcPr>
          <w:p w:rsidR="00847E55" w:rsidRPr="00BA1A86" w:rsidRDefault="00847E55" w:rsidP="00DC3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танцуют на празднике в детском саду</w:t>
            </w:r>
          </w:p>
        </w:tc>
        <w:tc>
          <w:tcPr>
            <w:tcW w:w="2693" w:type="dxa"/>
          </w:tcPr>
          <w:p w:rsidR="00847E55" w:rsidRPr="00BA1A86" w:rsidRDefault="00847E55" w:rsidP="008F01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100</w:t>
            </w:r>
          </w:p>
        </w:tc>
      </w:tr>
      <w:tr w:rsidR="008F014C" w:rsidRPr="00BA1A86" w:rsidTr="00DC38B6">
        <w:tc>
          <w:tcPr>
            <w:tcW w:w="560" w:type="dxa"/>
          </w:tcPr>
          <w:p w:rsidR="008F014C" w:rsidRPr="00BA1A86" w:rsidRDefault="008F014C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425" w:type="dxa"/>
          </w:tcPr>
          <w:p w:rsidR="008F014C" w:rsidRPr="00BA1A86" w:rsidRDefault="008158D8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.18</w:t>
            </w:r>
          </w:p>
        </w:tc>
        <w:tc>
          <w:tcPr>
            <w:tcW w:w="5386" w:type="dxa"/>
          </w:tcPr>
          <w:p w:rsidR="008F014C" w:rsidRPr="00BA1A86" w:rsidRDefault="008F014C" w:rsidP="00DC3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ют над городом в честь праздника Победы</w:t>
            </w:r>
          </w:p>
        </w:tc>
        <w:tc>
          <w:tcPr>
            <w:tcW w:w="2693" w:type="dxa"/>
          </w:tcPr>
          <w:p w:rsidR="008F014C" w:rsidRPr="00BA1A86" w:rsidRDefault="008F014C" w:rsidP="008F01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101</w:t>
            </w:r>
          </w:p>
        </w:tc>
      </w:tr>
      <w:tr w:rsidR="008F014C" w:rsidRPr="00BA1A86" w:rsidTr="00DC38B6">
        <w:tc>
          <w:tcPr>
            <w:tcW w:w="560" w:type="dxa"/>
          </w:tcPr>
          <w:p w:rsidR="008F014C" w:rsidRPr="00BA1A86" w:rsidRDefault="008F014C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425" w:type="dxa"/>
          </w:tcPr>
          <w:p w:rsidR="008F014C" w:rsidRPr="00BA1A86" w:rsidRDefault="008158D8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18</w:t>
            </w:r>
          </w:p>
        </w:tc>
        <w:tc>
          <w:tcPr>
            <w:tcW w:w="5386" w:type="dxa"/>
          </w:tcPr>
          <w:p w:rsidR="008F014C" w:rsidRPr="00BA1A86" w:rsidRDefault="008F014C" w:rsidP="00DC3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силуэтов гжельской посуды</w:t>
            </w:r>
          </w:p>
        </w:tc>
        <w:tc>
          <w:tcPr>
            <w:tcW w:w="2693" w:type="dxa"/>
          </w:tcPr>
          <w:p w:rsidR="008F014C" w:rsidRPr="00BA1A86" w:rsidRDefault="008F014C" w:rsidP="008F01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103</w:t>
            </w:r>
          </w:p>
        </w:tc>
      </w:tr>
      <w:tr w:rsidR="008F014C" w:rsidRPr="00BA1A86" w:rsidTr="00DC38B6">
        <w:tc>
          <w:tcPr>
            <w:tcW w:w="560" w:type="dxa"/>
          </w:tcPr>
          <w:p w:rsidR="008F014C" w:rsidRPr="00BA1A86" w:rsidRDefault="008F014C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425" w:type="dxa"/>
          </w:tcPr>
          <w:p w:rsidR="008F014C" w:rsidRPr="00BA1A86" w:rsidRDefault="008158D8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.18</w:t>
            </w:r>
          </w:p>
        </w:tc>
        <w:tc>
          <w:tcPr>
            <w:tcW w:w="5386" w:type="dxa"/>
          </w:tcPr>
          <w:p w:rsidR="008F014C" w:rsidRPr="00BA1A86" w:rsidRDefault="008F014C" w:rsidP="00DC3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ут сады</w:t>
            </w:r>
          </w:p>
        </w:tc>
        <w:tc>
          <w:tcPr>
            <w:tcW w:w="2693" w:type="dxa"/>
          </w:tcPr>
          <w:p w:rsidR="008F014C" w:rsidRPr="00BA1A86" w:rsidRDefault="008F014C" w:rsidP="008F01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104</w:t>
            </w:r>
          </w:p>
        </w:tc>
      </w:tr>
      <w:tr w:rsidR="008F014C" w:rsidRPr="00BA1A86" w:rsidTr="00DC38B6">
        <w:tc>
          <w:tcPr>
            <w:tcW w:w="560" w:type="dxa"/>
          </w:tcPr>
          <w:p w:rsidR="008F014C" w:rsidRPr="00BA1A86" w:rsidRDefault="008F014C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425" w:type="dxa"/>
          </w:tcPr>
          <w:p w:rsidR="008F014C" w:rsidRPr="00BA1A86" w:rsidRDefault="008158D8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.18</w:t>
            </w:r>
          </w:p>
        </w:tc>
        <w:tc>
          <w:tcPr>
            <w:tcW w:w="5386" w:type="dxa"/>
          </w:tcPr>
          <w:p w:rsidR="008F014C" w:rsidRPr="00BA1A86" w:rsidRDefault="008F014C" w:rsidP="00DC3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и летают над лугом</w:t>
            </w:r>
          </w:p>
        </w:tc>
        <w:tc>
          <w:tcPr>
            <w:tcW w:w="2693" w:type="dxa"/>
          </w:tcPr>
          <w:p w:rsidR="008F014C" w:rsidRPr="00BA1A86" w:rsidRDefault="008F014C" w:rsidP="008F01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105</w:t>
            </w:r>
          </w:p>
        </w:tc>
      </w:tr>
      <w:tr w:rsidR="008F014C" w:rsidRPr="00BA1A86" w:rsidTr="00DC38B6">
        <w:tc>
          <w:tcPr>
            <w:tcW w:w="560" w:type="dxa"/>
          </w:tcPr>
          <w:p w:rsidR="008F014C" w:rsidRPr="00BA1A86" w:rsidRDefault="008F014C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425" w:type="dxa"/>
          </w:tcPr>
          <w:p w:rsidR="008F014C" w:rsidRPr="00BA1A86" w:rsidRDefault="008158D8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.18</w:t>
            </w:r>
          </w:p>
        </w:tc>
        <w:tc>
          <w:tcPr>
            <w:tcW w:w="5386" w:type="dxa"/>
          </w:tcPr>
          <w:p w:rsidR="008F014C" w:rsidRPr="00BA1A86" w:rsidRDefault="008F014C" w:rsidP="00DC3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для игры «Радуга»</w:t>
            </w:r>
          </w:p>
        </w:tc>
        <w:tc>
          <w:tcPr>
            <w:tcW w:w="2693" w:type="dxa"/>
          </w:tcPr>
          <w:p w:rsidR="008F014C" w:rsidRPr="00BA1A86" w:rsidRDefault="008F014C" w:rsidP="008F01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107</w:t>
            </w:r>
          </w:p>
        </w:tc>
      </w:tr>
      <w:tr w:rsidR="008F014C" w:rsidRPr="00BA1A86" w:rsidTr="00DC38B6">
        <w:tc>
          <w:tcPr>
            <w:tcW w:w="560" w:type="dxa"/>
          </w:tcPr>
          <w:p w:rsidR="008F014C" w:rsidRPr="00BA1A86" w:rsidRDefault="008F014C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25" w:type="dxa"/>
          </w:tcPr>
          <w:p w:rsidR="008F014C" w:rsidRPr="00BA1A86" w:rsidRDefault="008158D8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.18</w:t>
            </w:r>
          </w:p>
        </w:tc>
        <w:tc>
          <w:tcPr>
            <w:tcW w:w="5386" w:type="dxa"/>
          </w:tcPr>
          <w:p w:rsidR="008F014C" w:rsidRPr="00BA1A86" w:rsidRDefault="008F014C" w:rsidP="00DC3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страницы</w:t>
            </w:r>
          </w:p>
        </w:tc>
        <w:tc>
          <w:tcPr>
            <w:tcW w:w="2693" w:type="dxa"/>
          </w:tcPr>
          <w:p w:rsidR="008F014C" w:rsidRPr="00BA1A86" w:rsidRDefault="008F014C" w:rsidP="008F01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108</w:t>
            </w:r>
          </w:p>
        </w:tc>
      </w:tr>
      <w:tr w:rsidR="0028212E" w:rsidRPr="00BA1A86" w:rsidTr="00DC38B6">
        <w:tc>
          <w:tcPr>
            <w:tcW w:w="560" w:type="dxa"/>
          </w:tcPr>
          <w:p w:rsidR="0028212E" w:rsidRPr="00BA1A86" w:rsidRDefault="0028212E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425" w:type="dxa"/>
          </w:tcPr>
          <w:p w:rsidR="0028212E" w:rsidRPr="00BA1A86" w:rsidRDefault="008158D8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.18</w:t>
            </w:r>
          </w:p>
        </w:tc>
        <w:tc>
          <w:tcPr>
            <w:tcW w:w="5386" w:type="dxa"/>
          </w:tcPr>
          <w:p w:rsidR="0028212E" w:rsidRPr="00BA1A86" w:rsidRDefault="0028212E" w:rsidP="00DC3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группа</w:t>
            </w:r>
          </w:p>
        </w:tc>
        <w:tc>
          <w:tcPr>
            <w:tcW w:w="2693" w:type="dxa"/>
          </w:tcPr>
          <w:p w:rsidR="0028212E" w:rsidRPr="00BA1A86" w:rsidRDefault="0028212E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, стр.126</w:t>
            </w:r>
          </w:p>
        </w:tc>
      </w:tr>
      <w:tr w:rsidR="0028212E" w:rsidRPr="00BA1A86" w:rsidTr="00DC38B6">
        <w:tc>
          <w:tcPr>
            <w:tcW w:w="560" w:type="dxa"/>
          </w:tcPr>
          <w:p w:rsidR="0028212E" w:rsidRPr="00BA1A86" w:rsidRDefault="0028212E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25" w:type="dxa"/>
          </w:tcPr>
          <w:p w:rsidR="0028212E" w:rsidRPr="00BA1A86" w:rsidRDefault="008158D8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.18</w:t>
            </w:r>
          </w:p>
        </w:tc>
        <w:tc>
          <w:tcPr>
            <w:tcW w:w="5386" w:type="dxa"/>
          </w:tcPr>
          <w:p w:rsidR="0028212E" w:rsidRPr="00BA1A86" w:rsidRDefault="0028212E" w:rsidP="00DC3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 «Фантастические цветы».</w:t>
            </w:r>
          </w:p>
        </w:tc>
        <w:tc>
          <w:tcPr>
            <w:tcW w:w="2693" w:type="dxa"/>
          </w:tcPr>
          <w:p w:rsidR="0028212E" w:rsidRPr="00BA1A86" w:rsidRDefault="0028212E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, стр.132</w:t>
            </w:r>
          </w:p>
        </w:tc>
      </w:tr>
      <w:tr w:rsidR="0028212E" w:rsidRPr="00BA1A86" w:rsidTr="00DC38B6">
        <w:tc>
          <w:tcPr>
            <w:tcW w:w="560" w:type="dxa"/>
          </w:tcPr>
          <w:p w:rsidR="0028212E" w:rsidRPr="00BA1A86" w:rsidRDefault="0028212E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425" w:type="dxa"/>
          </w:tcPr>
          <w:p w:rsidR="0028212E" w:rsidRPr="00BA1A86" w:rsidRDefault="008158D8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.18</w:t>
            </w:r>
          </w:p>
        </w:tc>
        <w:tc>
          <w:tcPr>
            <w:tcW w:w="5386" w:type="dxa"/>
          </w:tcPr>
          <w:p w:rsidR="0028212E" w:rsidRPr="00BA1A86" w:rsidRDefault="0028212E" w:rsidP="00DC3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й мамочки портрет.</w:t>
            </w:r>
          </w:p>
        </w:tc>
        <w:tc>
          <w:tcPr>
            <w:tcW w:w="2693" w:type="dxa"/>
          </w:tcPr>
          <w:p w:rsidR="0028212E" w:rsidRPr="00BA1A86" w:rsidRDefault="0028212E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, стр.142</w:t>
            </w:r>
          </w:p>
        </w:tc>
      </w:tr>
      <w:tr w:rsidR="0028212E" w:rsidRPr="00BA1A86" w:rsidTr="00DC38B6">
        <w:tc>
          <w:tcPr>
            <w:tcW w:w="560" w:type="dxa"/>
          </w:tcPr>
          <w:p w:rsidR="0028212E" w:rsidRPr="00BA1A86" w:rsidRDefault="0028212E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25" w:type="dxa"/>
          </w:tcPr>
          <w:p w:rsidR="0028212E" w:rsidRPr="00BA1A86" w:rsidRDefault="008158D8" w:rsidP="00DC38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.18</w:t>
            </w:r>
          </w:p>
        </w:tc>
        <w:tc>
          <w:tcPr>
            <w:tcW w:w="5386" w:type="dxa"/>
          </w:tcPr>
          <w:p w:rsidR="0028212E" w:rsidRPr="00BA1A86" w:rsidRDefault="0028212E" w:rsidP="00DC3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, нарядись!</w:t>
            </w:r>
          </w:p>
        </w:tc>
        <w:tc>
          <w:tcPr>
            <w:tcW w:w="2693" w:type="dxa"/>
          </w:tcPr>
          <w:p w:rsidR="0028212E" w:rsidRPr="00BA1A86" w:rsidRDefault="0028212E" w:rsidP="00DC3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, стр.152</w:t>
            </w:r>
          </w:p>
        </w:tc>
      </w:tr>
    </w:tbl>
    <w:p w:rsidR="00BF3F6B" w:rsidRPr="0028212E" w:rsidRDefault="00415050" w:rsidP="00BA1A8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8212E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28212E" w:rsidRPr="0028212E">
        <w:rPr>
          <w:rFonts w:ascii="Times New Roman" w:hAnsi="Times New Roman" w:cs="Times New Roman"/>
          <w:b/>
          <w:sz w:val="28"/>
          <w:szCs w:val="28"/>
        </w:rPr>
        <w:t>:</w:t>
      </w:r>
    </w:p>
    <w:p w:rsidR="00415050" w:rsidRPr="0028212E" w:rsidRDefault="00415050" w:rsidP="00BA1A86">
      <w:pPr>
        <w:pStyle w:val="a4"/>
        <w:rPr>
          <w:rFonts w:ascii="Times New Roman" w:hAnsi="Times New Roman" w:cs="Times New Roman"/>
          <w:sz w:val="28"/>
          <w:szCs w:val="28"/>
        </w:rPr>
      </w:pPr>
      <w:r w:rsidRPr="0028212E">
        <w:rPr>
          <w:rFonts w:ascii="Times New Roman" w:hAnsi="Times New Roman" w:cs="Times New Roman"/>
          <w:b/>
          <w:sz w:val="28"/>
          <w:szCs w:val="28"/>
        </w:rPr>
        <w:t>1</w:t>
      </w:r>
      <w:r w:rsidRPr="0028212E">
        <w:rPr>
          <w:rFonts w:ascii="Times New Roman" w:hAnsi="Times New Roman" w:cs="Times New Roman"/>
          <w:sz w:val="28"/>
          <w:szCs w:val="28"/>
        </w:rPr>
        <w:t>.Т.С.Комарова «Изобразительная деятельность в детском саду</w:t>
      </w:r>
      <w:r w:rsidR="0028212E">
        <w:rPr>
          <w:rFonts w:ascii="Times New Roman" w:hAnsi="Times New Roman" w:cs="Times New Roman"/>
          <w:sz w:val="28"/>
          <w:szCs w:val="28"/>
        </w:rPr>
        <w:t>. Старшая группа</w:t>
      </w:r>
      <w:r w:rsidRPr="0028212E">
        <w:rPr>
          <w:rFonts w:ascii="Times New Roman" w:hAnsi="Times New Roman" w:cs="Times New Roman"/>
          <w:sz w:val="28"/>
          <w:szCs w:val="28"/>
        </w:rPr>
        <w:t>»</w:t>
      </w:r>
      <w:r w:rsidR="0028212E">
        <w:rPr>
          <w:rFonts w:ascii="Times New Roman" w:hAnsi="Times New Roman" w:cs="Times New Roman"/>
          <w:sz w:val="28"/>
          <w:szCs w:val="28"/>
        </w:rPr>
        <w:t>, Мозаика- Синтез, М., 2014.</w:t>
      </w:r>
    </w:p>
    <w:p w:rsidR="00A7272C" w:rsidRPr="0028212E" w:rsidRDefault="0028212E" w:rsidP="00BA1A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7272C" w:rsidRPr="0028212E">
        <w:rPr>
          <w:rFonts w:ascii="Times New Roman" w:hAnsi="Times New Roman" w:cs="Times New Roman"/>
          <w:sz w:val="28"/>
          <w:szCs w:val="28"/>
        </w:rPr>
        <w:t>И.А.Лыкова «Изобразительная деятельность в детском саду</w:t>
      </w:r>
      <w:r>
        <w:rPr>
          <w:rFonts w:ascii="Times New Roman" w:hAnsi="Times New Roman" w:cs="Times New Roman"/>
          <w:sz w:val="28"/>
          <w:szCs w:val="28"/>
        </w:rPr>
        <w:t>. Старшая группа.  Планирование, конспекты, методические рекомендации</w:t>
      </w:r>
      <w:r w:rsidR="00A7272C" w:rsidRPr="002821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арапуз-Дидактика, Сфера, М., 2007.</w:t>
      </w:r>
    </w:p>
    <w:p w:rsidR="00A7272C" w:rsidRPr="00BA1A86" w:rsidRDefault="00A7272C" w:rsidP="00BA1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15050" w:rsidRPr="00BA1A86" w:rsidRDefault="00415050" w:rsidP="00BA1A8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06C0C" w:rsidRPr="00BA1A86" w:rsidRDefault="00506C0C" w:rsidP="00BA1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C0C" w:rsidRPr="00BA1A86" w:rsidRDefault="00506C0C" w:rsidP="00BA1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C0C" w:rsidRPr="00BA1A86" w:rsidRDefault="00506C0C" w:rsidP="00BA1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C0C" w:rsidRPr="00BA1A86" w:rsidRDefault="00506C0C" w:rsidP="00BA1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C0C" w:rsidRPr="00BA1A86" w:rsidRDefault="00506C0C" w:rsidP="00BA1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C0C" w:rsidRPr="00BA1A86" w:rsidRDefault="00506C0C" w:rsidP="00BA1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C0C" w:rsidRPr="00BA1A86" w:rsidRDefault="00506C0C" w:rsidP="00BA1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C0C" w:rsidRPr="00BA1A86" w:rsidRDefault="00506C0C" w:rsidP="00BA1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C0C" w:rsidRPr="00BA1A86" w:rsidRDefault="00506C0C" w:rsidP="00BA1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25A02" w:rsidRPr="00BA1A86" w:rsidRDefault="00B25A02" w:rsidP="00BA1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25A02" w:rsidRPr="00BA1A86" w:rsidRDefault="00B25A02" w:rsidP="00BA1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25A02" w:rsidRDefault="00B25A02" w:rsidP="00BA1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8212E" w:rsidRDefault="0028212E" w:rsidP="00BA1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8212E" w:rsidRDefault="0028212E" w:rsidP="00BA1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8212E" w:rsidRDefault="0028212E" w:rsidP="00BA1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8212E" w:rsidRDefault="0028212E" w:rsidP="00BA1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8212E" w:rsidRDefault="0028212E" w:rsidP="00BA1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8212E" w:rsidRDefault="0028212E" w:rsidP="00BA1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8212E" w:rsidRPr="00BA1A86" w:rsidRDefault="0028212E" w:rsidP="00BA1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0340" w:rsidRPr="00BA1A86" w:rsidRDefault="00A80340" w:rsidP="00BA1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0D8E" w:rsidRDefault="00F10D8E" w:rsidP="002821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A02" w:rsidRPr="00F10D8E" w:rsidRDefault="0028212E" w:rsidP="002821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D8E">
        <w:rPr>
          <w:rFonts w:ascii="Times New Roman" w:hAnsi="Times New Roman" w:cs="Times New Roman"/>
          <w:b/>
          <w:sz w:val="28"/>
          <w:szCs w:val="28"/>
        </w:rPr>
        <w:t xml:space="preserve"> Конструктивно- модельная деятельность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1283"/>
        <w:gridCol w:w="4394"/>
        <w:gridCol w:w="3827"/>
      </w:tblGrid>
      <w:tr w:rsidR="006E0EA2" w:rsidRPr="00BA1A86" w:rsidTr="00C1687A">
        <w:tc>
          <w:tcPr>
            <w:tcW w:w="560" w:type="dxa"/>
          </w:tcPr>
          <w:p w:rsidR="006E0EA2" w:rsidRPr="00BA1A86" w:rsidRDefault="006E0EA2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</w:tcPr>
          <w:p w:rsidR="006E0EA2" w:rsidRPr="00BA1A86" w:rsidRDefault="006E0EA2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6E0EA2" w:rsidRPr="00BA1A86" w:rsidRDefault="006E0EA2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6E0EA2" w:rsidRPr="00BA1A86" w:rsidRDefault="006E0EA2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- картотека конспектов</w:t>
            </w:r>
          </w:p>
        </w:tc>
      </w:tr>
      <w:tr w:rsidR="006E0EA2" w:rsidRPr="00BA1A86" w:rsidTr="00C1687A">
        <w:tc>
          <w:tcPr>
            <w:tcW w:w="560" w:type="dxa"/>
          </w:tcPr>
          <w:p w:rsidR="006E0EA2" w:rsidRPr="00BA1A86" w:rsidRDefault="006E0EA2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6E0EA2" w:rsidRPr="00BA1A86" w:rsidRDefault="008158D8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.17</w:t>
            </w:r>
          </w:p>
        </w:tc>
        <w:tc>
          <w:tcPr>
            <w:tcW w:w="4394" w:type="dxa"/>
          </w:tcPr>
          <w:p w:rsidR="006E0EA2" w:rsidRPr="00BA1A86" w:rsidRDefault="00A069B7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3827" w:type="dxa"/>
          </w:tcPr>
          <w:p w:rsidR="006E0EA2" w:rsidRPr="00BA1A86" w:rsidRDefault="00A069B7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64</w:t>
            </w:r>
          </w:p>
        </w:tc>
      </w:tr>
      <w:tr w:rsidR="00A069B7" w:rsidRPr="00BA1A86" w:rsidTr="00C1687A">
        <w:tc>
          <w:tcPr>
            <w:tcW w:w="560" w:type="dxa"/>
          </w:tcPr>
          <w:p w:rsidR="00A069B7" w:rsidRPr="00BA1A86" w:rsidRDefault="00A069B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A069B7" w:rsidRPr="00BA1A86" w:rsidRDefault="008158D8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.17</w:t>
            </w:r>
          </w:p>
        </w:tc>
        <w:tc>
          <w:tcPr>
            <w:tcW w:w="4394" w:type="dxa"/>
          </w:tcPr>
          <w:p w:rsidR="00A069B7" w:rsidRPr="00BA1A86" w:rsidRDefault="00A069B7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3827" w:type="dxa"/>
          </w:tcPr>
          <w:p w:rsidR="00A069B7" w:rsidRPr="00BA1A86" w:rsidRDefault="00A069B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</w:t>
            </w:r>
            <w:r w:rsidR="00E322E6">
              <w:rPr>
                <w:rFonts w:ascii="Times New Roman" w:hAnsi="Times New Roman" w:cs="Times New Roman"/>
                <w:sz w:val="24"/>
                <w:szCs w:val="24"/>
              </w:rPr>
              <w:t>. Куцакова, стр.</w:t>
            </w:r>
            <w:r w:rsidR="00153E2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322E6" w:rsidRPr="00BA1A86" w:rsidTr="00C1687A">
        <w:tc>
          <w:tcPr>
            <w:tcW w:w="560" w:type="dxa"/>
          </w:tcPr>
          <w:p w:rsidR="00E322E6" w:rsidRPr="00BA1A86" w:rsidRDefault="00E322E6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E322E6" w:rsidRPr="00BA1A86" w:rsidRDefault="008158D8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.17</w:t>
            </w:r>
          </w:p>
        </w:tc>
        <w:tc>
          <w:tcPr>
            <w:tcW w:w="4394" w:type="dxa"/>
          </w:tcPr>
          <w:p w:rsidR="00E322E6" w:rsidRPr="00BA1A86" w:rsidRDefault="00E322E6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гон и грузовик</w:t>
            </w:r>
          </w:p>
        </w:tc>
        <w:tc>
          <w:tcPr>
            <w:tcW w:w="3827" w:type="dxa"/>
          </w:tcPr>
          <w:p w:rsidR="00E322E6" w:rsidRPr="00BA1A86" w:rsidRDefault="00E322E6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64</w:t>
            </w:r>
          </w:p>
        </w:tc>
      </w:tr>
      <w:tr w:rsidR="00E322E6" w:rsidRPr="00BA1A86" w:rsidTr="00C1687A">
        <w:tc>
          <w:tcPr>
            <w:tcW w:w="560" w:type="dxa"/>
          </w:tcPr>
          <w:p w:rsidR="00E322E6" w:rsidRPr="00BA1A86" w:rsidRDefault="00E322E6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E322E6" w:rsidRPr="00BA1A86" w:rsidRDefault="008158D8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17</w:t>
            </w:r>
          </w:p>
        </w:tc>
        <w:tc>
          <w:tcPr>
            <w:tcW w:w="4394" w:type="dxa"/>
          </w:tcPr>
          <w:p w:rsidR="00E322E6" w:rsidRPr="00BA1A86" w:rsidRDefault="00E322E6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игрушек</w:t>
            </w:r>
          </w:p>
        </w:tc>
        <w:tc>
          <w:tcPr>
            <w:tcW w:w="3827" w:type="dxa"/>
          </w:tcPr>
          <w:p w:rsidR="00E322E6" w:rsidRPr="00BA1A86" w:rsidRDefault="00E322E6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68</w:t>
            </w:r>
          </w:p>
        </w:tc>
      </w:tr>
      <w:tr w:rsidR="00E322E6" w:rsidRPr="00BA1A86" w:rsidTr="00C1687A">
        <w:tc>
          <w:tcPr>
            <w:tcW w:w="560" w:type="dxa"/>
          </w:tcPr>
          <w:p w:rsidR="00E322E6" w:rsidRPr="00BA1A86" w:rsidRDefault="00E322E6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E322E6" w:rsidRPr="00BA1A86" w:rsidRDefault="008158D8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17</w:t>
            </w:r>
          </w:p>
        </w:tc>
        <w:tc>
          <w:tcPr>
            <w:tcW w:w="4394" w:type="dxa"/>
          </w:tcPr>
          <w:p w:rsidR="00E322E6" w:rsidRPr="00BA1A86" w:rsidRDefault="00E322E6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для своего груза</w:t>
            </w:r>
          </w:p>
        </w:tc>
        <w:tc>
          <w:tcPr>
            <w:tcW w:w="3827" w:type="dxa"/>
          </w:tcPr>
          <w:p w:rsidR="00E322E6" w:rsidRPr="00BA1A86" w:rsidRDefault="00E322E6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65</w:t>
            </w:r>
          </w:p>
        </w:tc>
      </w:tr>
      <w:tr w:rsidR="00153E27" w:rsidRPr="00BA1A86" w:rsidTr="00C1687A">
        <w:tc>
          <w:tcPr>
            <w:tcW w:w="560" w:type="dxa"/>
          </w:tcPr>
          <w:p w:rsidR="00153E27" w:rsidRPr="00BA1A86" w:rsidRDefault="00153E2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3" w:type="dxa"/>
          </w:tcPr>
          <w:p w:rsidR="00153E27" w:rsidRPr="00BA1A86" w:rsidRDefault="008158D8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0.17</w:t>
            </w:r>
          </w:p>
        </w:tc>
        <w:tc>
          <w:tcPr>
            <w:tcW w:w="4394" w:type="dxa"/>
          </w:tcPr>
          <w:p w:rsidR="00153E27" w:rsidRPr="00BA1A86" w:rsidRDefault="00153E27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3827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80</w:t>
            </w:r>
          </w:p>
        </w:tc>
      </w:tr>
      <w:tr w:rsidR="00153E27" w:rsidRPr="00BA1A86" w:rsidTr="00C1687A">
        <w:tc>
          <w:tcPr>
            <w:tcW w:w="560" w:type="dxa"/>
          </w:tcPr>
          <w:p w:rsidR="00153E27" w:rsidRPr="00BA1A86" w:rsidRDefault="00153E2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83" w:type="dxa"/>
          </w:tcPr>
          <w:p w:rsidR="00153E27" w:rsidRPr="00BA1A86" w:rsidRDefault="008158D8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.17</w:t>
            </w:r>
          </w:p>
        </w:tc>
        <w:tc>
          <w:tcPr>
            <w:tcW w:w="4394" w:type="dxa"/>
          </w:tcPr>
          <w:p w:rsidR="00153E27" w:rsidRPr="00BA1A86" w:rsidRDefault="00153E27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чка</w:t>
            </w:r>
          </w:p>
        </w:tc>
        <w:tc>
          <w:tcPr>
            <w:tcW w:w="3827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68</w:t>
            </w:r>
          </w:p>
        </w:tc>
      </w:tr>
      <w:tr w:rsidR="00153E27" w:rsidRPr="00BA1A86" w:rsidTr="00C1687A">
        <w:tc>
          <w:tcPr>
            <w:tcW w:w="560" w:type="dxa"/>
          </w:tcPr>
          <w:p w:rsidR="00153E27" w:rsidRPr="00BA1A86" w:rsidRDefault="00153E2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83" w:type="dxa"/>
          </w:tcPr>
          <w:p w:rsidR="00153E27" w:rsidRPr="00BA1A86" w:rsidRDefault="008158D8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.17</w:t>
            </w:r>
          </w:p>
        </w:tc>
        <w:tc>
          <w:tcPr>
            <w:tcW w:w="4394" w:type="dxa"/>
          </w:tcPr>
          <w:p w:rsidR="00153E27" w:rsidRPr="00BA1A86" w:rsidRDefault="00153E27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с двумя въездами</w:t>
            </w:r>
          </w:p>
        </w:tc>
        <w:tc>
          <w:tcPr>
            <w:tcW w:w="3827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65</w:t>
            </w:r>
          </w:p>
        </w:tc>
      </w:tr>
      <w:tr w:rsidR="00153E27" w:rsidRPr="00BA1A86" w:rsidTr="00C1687A">
        <w:tc>
          <w:tcPr>
            <w:tcW w:w="560" w:type="dxa"/>
          </w:tcPr>
          <w:p w:rsidR="00153E27" w:rsidRPr="00BA1A86" w:rsidRDefault="00153E2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83" w:type="dxa"/>
          </w:tcPr>
          <w:p w:rsidR="00153E27" w:rsidRPr="00BA1A86" w:rsidRDefault="008158D8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.17</w:t>
            </w:r>
          </w:p>
        </w:tc>
        <w:tc>
          <w:tcPr>
            <w:tcW w:w="4394" w:type="dxa"/>
          </w:tcPr>
          <w:p w:rsidR="00153E27" w:rsidRPr="00BA1A86" w:rsidRDefault="00153E27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очка</w:t>
            </w:r>
          </w:p>
        </w:tc>
        <w:tc>
          <w:tcPr>
            <w:tcW w:w="3827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69</w:t>
            </w:r>
          </w:p>
        </w:tc>
      </w:tr>
      <w:tr w:rsidR="00153E27" w:rsidRPr="00BA1A86" w:rsidTr="00C1687A">
        <w:tc>
          <w:tcPr>
            <w:tcW w:w="560" w:type="dxa"/>
          </w:tcPr>
          <w:p w:rsidR="00153E27" w:rsidRPr="00BA1A86" w:rsidRDefault="00153E2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3" w:type="dxa"/>
          </w:tcPr>
          <w:p w:rsidR="00153E27" w:rsidRPr="00BA1A86" w:rsidRDefault="008158D8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.17</w:t>
            </w:r>
          </w:p>
        </w:tc>
        <w:tc>
          <w:tcPr>
            <w:tcW w:w="4394" w:type="dxa"/>
          </w:tcPr>
          <w:p w:rsidR="00153E27" w:rsidRPr="00BA1A86" w:rsidRDefault="00153E27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</w:p>
        </w:tc>
        <w:tc>
          <w:tcPr>
            <w:tcW w:w="3827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80</w:t>
            </w:r>
          </w:p>
        </w:tc>
      </w:tr>
      <w:tr w:rsidR="00153E27" w:rsidRPr="00BA1A86" w:rsidTr="00C1687A">
        <w:tc>
          <w:tcPr>
            <w:tcW w:w="560" w:type="dxa"/>
          </w:tcPr>
          <w:p w:rsidR="00153E27" w:rsidRPr="00BA1A86" w:rsidRDefault="00153E2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83" w:type="dxa"/>
          </w:tcPr>
          <w:p w:rsidR="00153E27" w:rsidRPr="00BA1A86" w:rsidRDefault="008158D8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.17</w:t>
            </w:r>
          </w:p>
        </w:tc>
        <w:tc>
          <w:tcPr>
            <w:tcW w:w="4394" w:type="dxa"/>
          </w:tcPr>
          <w:p w:rsidR="00153E27" w:rsidRPr="00BA1A86" w:rsidRDefault="00153E27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, гараж, сарай</w:t>
            </w:r>
          </w:p>
        </w:tc>
        <w:tc>
          <w:tcPr>
            <w:tcW w:w="3827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69</w:t>
            </w:r>
          </w:p>
        </w:tc>
      </w:tr>
      <w:tr w:rsidR="00153E27" w:rsidRPr="00BA1A86" w:rsidTr="00C1687A">
        <w:tc>
          <w:tcPr>
            <w:tcW w:w="560" w:type="dxa"/>
          </w:tcPr>
          <w:p w:rsidR="00153E27" w:rsidRPr="00BA1A86" w:rsidRDefault="00153E2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83" w:type="dxa"/>
          </w:tcPr>
          <w:p w:rsidR="00153E27" w:rsidRPr="00BA1A86" w:rsidRDefault="008158D8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.17</w:t>
            </w:r>
          </w:p>
        </w:tc>
        <w:tc>
          <w:tcPr>
            <w:tcW w:w="4394" w:type="dxa"/>
          </w:tcPr>
          <w:p w:rsidR="00153E27" w:rsidRPr="00BA1A86" w:rsidRDefault="00153E27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мост</w:t>
            </w:r>
          </w:p>
        </w:tc>
        <w:tc>
          <w:tcPr>
            <w:tcW w:w="3827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65</w:t>
            </w:r>
          </w:p>
        </w:tc>
      </w:tr>
      <w:tr w:rsidR="00153E27" w:rsidRPr="00BA1A86" w:rsidTr="00C1687A">
        <w:tc>
          <w:tcPr>
            <w:tcW w:w="560" w:type="dxa"/>
          </w:tcPr>
          <w:p w:rsidR="00153E27" w:rsidRPr="00BA1A86" w:rsidRDefault="00153E2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83" w:type="dxa"/>
          </w:tcPr>
          <w:p w:rsidR="00153E27" w:rsidRPr="00BA1A86" w:rsidRDefault="008158D8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.17</w:t>
            </w:r>
          </w:p>
        </w:tc>
        <w:tc>
          <w:tcPr>
            <w:tcW w:w="4394" w:type="dxa"/>
          </w:tcPr>
          <w:p w:rsidR="00153E27" w:rsidRPr="00BA1A86" w:rsidRDefault="00153E27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домик</w:t>
            </w:r>
          </w:p>
        </w:tc>
        <w:tc>
          <w:tcPr>
            <w:tcW w:w="3827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70</w:t>
            </w:r>
          </w:p>
        </w:tc>
      </w:tr>
      <w:tr w:rsidR="00153E27" w:rsidRPr="00BA1A86" w:rsidTr="00C1687A">
        <w:tc>
          <w:tcPr>
            <w:tcW w:w="560" w:type="dxa"/>
          </w:tcPr>
          <w:p w:rsidR="00153E27" w:rsidRPr="00BA1A86" w:rsidRDefault="00153E2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3" w:type="dxa"/>
          </w:tcPr>
          <w:p w:rsidR="00153E27" w:rsidRPr="00BA1A86" w:rsidRDefault="008158D8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2.17</w:t>
            </w:r>
          </w:p>
        </w:tc>
        <w:tc>
          <w:tcPr>
            <w:tcW w:w="4394" w:type="dxa"/>
          </w:tcPr>
          <w:p w:rsidR="00153E27" w:rsidRPr="00BA1A86" w:rsidRDefault="00153E27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ные мосты</w:t>
            </w:r>
          </w:p>
        </w:tc>
        <w:tc>
          <w:tcPr>
            <w:tcW w:w="3827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66</w:t>
            </w:r>
          </w:p>
        </w:tc>
      </w:tr>
      <w:tr w:rsidR="00153E27" w:rsidRPr="00BA1A86" w:rsidTr="00C1687A">
        <w:tc>
          <w:tcPr>
            <w:tcW w:w="560" w:type="dxa"/>
          </w:tcPr>
          <w:p w:rsidR="00153E27" w:rsidRPr="00BA1A86" w:rsidRDefault="00153E2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83" w:type="dxa"/>
          </w:tcPr>
          <w:p w:rsidR="00153E27" w:rsidRPr="00BA1A86" w:rsidRDefault="008158D8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17</w:t>
            </w:r>
          </w:p>
        </w:tc>
        <w:tc>
          <w:tcPr>
            <w:tcW w:w="4394" w:type="dxa"/>
          </w:tcPr>
          <w:p w:rsidR="00153E27" w:rsidRPr="00BA1A86" w:rsidRDefault="00153E27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ные игрушки</w:t>
            </w:r>
          </w:p>
        </w:tc>
        <w:tc>
          <w:tcPr>
            <w:tcW w:w="3827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70</w:t>
            </w:r>
          </w:p>
        </w:tc>
      </w:tr>
      <w:tr w:rsidR="00153E27" w:rsidRPr="00BA1A86" w:rsidTr="00C1687A">
        <w:tc>
          <w:tcPr>
            <w:tcW w:w="560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83" w:type="dxa"/>
          </w:tcPr>
          <w:p w:rsidR="00153E27" w:rsidRPr="00BA1A86" w:rsidRDefault="008158D8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.17</w:t>
            </w:r>
          </w:p>
        </w:tc>
        <w:tc>
          <w:tcPr>
            <w:tcW w:w="4394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ные игрушки</w:t>
            </w:r>
          </w:p>
        </w:tc>
        <w:tc>
          <w:tcPr>
            <w:tcW w:w="3827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71</w:t>
            </w:r>
          </w:p>
        </w:tc>
      </w:tr>
      <w:tr w:rsidR="00153E27" w:rsidRPr="00BA1A86" w:rsidTr="00C1687A">
        <w:tc>
          <w:tcPr>
            <w:tcW w:w="560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83" w:type="dxa"/>
          </w:tcPr>
          <w:p w:rsidR="00153E27" w:rsidRPr="00BA1A86" w:rsidRDefault="008158D8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2.17</w:t>
            </w:r>
          </w:p>
        </w:tc>
        <w:tc>
          <w:tcPr>
            <w:tcW w:w="4394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ное  здание</w:t>
            </w:r>
          </w:p>
        </w:tc>
        <w:tc>
          <w:tcPr>
            <w:tcW w:w="3827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75</w:t>
            </w:r>
          </w:p>
        </w:tc>
      </w:tr>
      <w:tr w:rsidR="00153E27" w:rsidRPr="00BA1A86" w:rsidTr="00C1687A">
        <w:tc>
          <w:tcPr>
            <w:tcW w:w="560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83" w:type="dxa"/>
          </w:tcPr>
          <w:p w:rsidR="00153E27" w:rsidRPr="00BA1A86" w:rsidRDefault="008158D8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.18</w:t>
            </w:r>
          </w:p>
        </w:tc>
        <w:tc>
          <w:tcPr>
            <w:tcW w:w="4394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3827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66</w:t>
            </w:r>
          </w:p>
        </w:tc>
      </w:tr>
      <w:tr w:rsidR="00153E27" w:rsidRPr="00BA1A86" w:rsidTr="00C1687A">
        <w:tc>
          <w:tcPr>
            <w:tcW w:w="560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83" w:type="dxa"/>
          </w:tcPr>
          <w:p w:rsidR="00153E27" w:rsidRPr="00BA1A86" w:rsidRDefault="008158D8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.18</w:t>
            </w:r>
          </w:p>
        </w:tc>
        <w:tc>
          <w:tcPr>
            <w:tcW w:w="4394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гон </w:t>
            </w:r>
          </w:p>
        </w:tc>
        <w:tc>
          <w:tcPr>
            <w:tcW w:w="3827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76</w:t>
            </w:r>
          </w:p>
        </w:tc>
      </w:tr>
      <w:tr w:rsidR="00153E27" w:rsidRPr="00BA1A86" w:rsidTr="00C1687A">
        <w:tc>
          <w:tcPr>
            <w:tcW w:w="560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83" w:type="dxa"/>
          </w:tcPr>
          <w:p w:rsidR="00153E27" w:rsidRPr="00BA1A86" w:rsidRDefault="008158D8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18</w:t>
            </w:r>
          </w:p>
        </w:tc>
        <w:tc>
          <w:tcPr>
            <w:tcW w:w="4394" w:type="dxa"/>
          </w:tcPr>
          <w:p w:rsidR="00153E27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3827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67</w:t>
            </w:r>
          </w:p>
        </w:tc>
      </w:tr>
      <w:tr w:rsidR="00153E27" w:rsidRPr="00BA1A86" w:rsidTr="00C1687A">
        <w:tc>
          <w:tcPr>
            <w:tcW w:w="560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83" w:type="dxa"/>
          </w:tcPr>
          <w:p w:rsidR="00153E27" w:rsidRPr="00BA1A86" w:rsidRDefault="008158D8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</w:t>
            </w:r>
            <w:r w:rsidR="00B3252F">
              <w:rPr>
                <w:rFonts w:ascii="Times New Roman" w:hAnsi="Times New Roman" w:cs="Times New Roman"/>
                <w:b/>
                <w:sz w:val="24"/>
                <w:szCs w:val="24"/>
              </w:rPr>
              <w:t>2.18</w:t>
            </w:r>
          </w:p>
        </w:tc>
        <w:tc>
          <w:tcPr>
            <w:tcW w:w="4394" w:type="dxa"/>
          </w:tcPr>
          <w:p w:rsidR="00153E27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3827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76</w:t>
            </w:r>
          </w:p>
        </w:tc>
      </w:tr>
      <w:tr w:rsidR="00153E27" w:rsidRPr="00BA1A86" w:rsidTr="00C1687A">
        <w:tc>
          <w:tcPr>
            <w:tcW w:w="560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83" w:type="dxa"/>
          </w:tcPr>
          <w:p w:rsidR="00153E27" w:rsidRPr="00BA1A86" w:rsidRDefault="00B3252F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.18</w:t>
            </w:r>
          </w:p>
        </w:tc>
        <w:tc>
          <w:tcPr>
            <w:tcW w:w="4394" w:type="dxa"/>
          </w:tcPr>
          <w:p w:rsidR="00153E27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27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67</w:t>
            </w:r>
          </w:p>
        </w:tc>
      </w:tr>
      <w:tr w:rsidR="00153E27" w:rsidRPr="00BA1A86" w:rsidTr="00C1687A">
        <w:tc>
          <w:tcPr>
            <w:tcW w:w="560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83" w:type="dxa"/>
          </w:tcPr>
          <w:p w:rsidR="00153E27" w:rsidRPr="00BA1A86" w:rsidRDefault="00B3252F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18</w:t>
            </w:r>
          </w:p>
        </w:tc>
        <w:tc>
          <w:tcPr>
            <w:tcW w:w="4394" w:type="dxa"/>
          </w:tcPr>
          <w:p w:rsidR="00153E27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827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71</w:t>
            </w:r>
          </w:p>
        </w:tc>
      </w:tr>
      <w:tr w:rsidR="00153E27" w:rsidRPr="00BA1A86" w:rsidTr="00C1687A">
        <w:tc>
          <w:tcPr>
            <w:tcW w:w="560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83" w:type="dxa"/>
          </w:tcPr>
          <w:p w:rsidR="00153E27" w:rsidRPr="00BA1A86" w:rsidRDefault="00B3252F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2.18</w:t>
            </w:r>
          </w:p>
        </w:tc>
        <w:tc>
          <w:tcPr>
            <w:tcW w:w="4394" w:type="dxa"/>
          </w:tcPr>
          <w:p w:rsidR="00153E27" w:rsidRDefault="00C1687A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оногие друзья</w:t>
            </w:r>
          </w:p>
        </w:tc>
        <w:tc>
          <w:tcPr>
            <w:tcW w:w="3827" w:type="dxa"/>
          </w:tcPr>
          <w:p w:rsidR="00153E27" w:rsidRPr="00BA1A86" w:rsidRDefault="00F10D8E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6(2008 г.</w:t>
            </w:r>
            <w:r w:rsidR="00C168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3E27" w:rsidRPr="00BA1A86" w:rsidTr="00C1687A">
        <w:tc>
          <w:tcPr>
            <w:tcW w:w="560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83" w:type="dxa"/>
          </w:tcPr>
          <w:p w:rsidR="00153E27" w:rsidRPr="00BA1A86" w:rsidRDefault="00B3252F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.18</w:t>
            </w:r>
          </w:p>
        </w:tc>
        <w:tc>
          <w:tcPr>
            <w:tcW w:w="4394" w:type="dxa"/>
          </w:tcPr>
          <w:p w:rsidR="00153E27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лка</w:t>
            </w:r>
          </w:p>
        </w:tc>
        <w:tc>
          <w:tcPr>
            <w:tcW w:w="3827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72</w:t>
            </w:r>
          </w:p>
        </w:tc>
      </w:tr>
      <w:tr w:rsidR="00153E27" w:rsidRPr="00BA1A86" w:rsidTr="00C1687A">
        <w:tc>
          <w:tcPr>
            <w:tcW w:w="560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83" w:type="dxa"/>
          </w:tcPr>
          <w:p w:rsidR="00153E27" w:rsidRPr="00BA1A86" w:rsidRDefault="00B3252F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3.18</w:t>
            </w:r>
          </w:p>
        </w:tc>
        <w:tc>
          <w:tcPr>
            <w:tcW w:w="4394" w:type="dxa"/>
          </w:tcPr>
          <w:p w:rsidR="00153E27" w:rsidRDefault="00F10D8E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ай и удивляй</w:t>
            </w:r>
          </w:p>
        </w:tc>
        <w:tc>
          <w:tcPr>
            <w:tcW w:w="3827" w:type="dxa"/>
          </w:tcPr>
          <w:p w:rsidR="00153E27" w:rsidRPr="00BA1A86" w:rsidRDefault="00F10D8E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 16 (2008 г.)</w:t>
            </w:r>
          </w:p>
        </w:tc>
      </w:tr>
      <w:tr w:rsidR="00153E27" w:rsidRPr="00BA1A86" w:rsidTr="00C1687A">
        <w:tc>
          <w:tcPr>
            <w:tcW w:w="560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83" w:type="dxa"/>
          </w:tcPr>
          <w:p w:rsidR="00153E27" w:rsidRPr="00BA1A86" w:rsidRDefault="00B3252F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.18</w:t>
            </w:r>
          </w:p>
        </w:tc>
        <w:tc>
          <w:tcPr>
            <w:tcW w:w="4394" w:type="dxa"/>
          </w:tcPr>
          <w:p w:rsidR="00153E27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3827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67</w:t>
            </w:r>
          </w:p>
        </w:tc>
      </w:tr>
      <w:tr w:rsidR="00153E27" w:rsidRPr="00BA1A86" w:rsidTr="00C1687A">
        <w:tc>
          <w:tcPr>
            <w:tcW w:w="560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83" w:type="dxa"/>
          </w:tcPr>
          <w:p w:rsidR="00153E27" w:rsidRPr="00BA1A86" w:rsidRDefault="00B3252F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18</w:t>
            </w:r>
          </w:p>
        </w:tc>
        <w:tc>
          <w:tcPr>
            <w:tcW w:w="4394" w:type="dxa"/>
          </w:tcPr>
          <w:p w:rsidR="00153E27" w:rsidRDefault="00F10D8E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т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оше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827" w:type="dxa"/>
          </w:tcPr>
          <w:p w:rsidR="00153E27" w:rsidRPr="00BA1A86" w:rsidRDefault="00F10D8E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12 (2008 г.)</w:t>
            </w:r>
          </w:p>
        </w:tc>
      </w:tr>
      <w:tr w:rsidR="00153E27" w:rsidRPr="00BA1A86" w:rsidTr="00C1687A">
        <w:tc>
          <w:tcPr>
            <w:tcW w:w="560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83" w:type="dxa"/>
          </w:tcPr>
          <w:p w:rsidR="00153E27" w:rsidRPr="00BA1A86" w:rsidRDefault="00B3252F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18</w:t>
            </w:r>
          </w:p>
        </w:tc>
        <w:tc>
          <w:tcPr>
            <w:tcW w:w="4394" w:type="dxa"/>
          </w:tcPr>
          <w:p w:rsidR="00153E27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</w:t>
            </w:r>
          </w:p>
        </w:tc>
        <w:tc>
          <w:tcPr>
            <w:tcW w:w="3827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67</w:t>
            </w:r>
          </w:p>
        </w:tc>
      </w:tr>
      <w:tr w:rsidR="00153E27" w:rsidRPr="00BA1A86" w:rsidTr="00C1687A">
        <w:tc>
          <w:tcPr>
            <w:tcW w:w="560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83" w:type="dxa"/>
          </w:tcPr>
          <w:p w:rsidR="00153E27" w:rsidRPr="00BA1A86" w:rsidRDefault="00B3252F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.18</w:t>
            </w:r>
          </w:p>
        </w:tc>
        <w:tc>
          <w:tcPr>
            <w:tcW w:w="4394" w:type="dxa"/>
          </w:tcPr>
          <w:p w:rsidR="00153E27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3827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72</w:t>
            </w:r>
          </w:p>
        </w:tc>
      </w:tr>
      <w:tr w:rsidR="00153E27" w:rsidRPr="00BA1A86" w:rsidTr="00C1687A">
        <w:tc>
          <w:tcPr>
            <w:tcW w:w="560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83" w:type="dxa"/>
          </w:tcPr>
          <w:p w:rsidR="00153E27" w:rsidRPr="00BA1A86" w:rsidRDefault="00B3252F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.18</w:t>
            </w:r>
          </w:p>
        </w:tc>
        <w:tc>
          <w:tcPr>
            <w:tcW w:w="4394" w:type="dxa"/>
          </w:tcPr>
          <w:p w:rsidR="00153E27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дром</w:t>
            </w:r>
          </w:p>
        </w:tc>
        <w:tc>
          <w:tcPr>
            <w:tcW w:w="3827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68</w:t>
            </w:r>
          </w:p>
        </w:tc>
      </w:tr>
      <w:tr w:rsidR="00153E27" w:rsidRPr="00BA1A86" w:rsidTr="00C1687A">
        <w:tc>
          <w:tcPr>
            <w:tcW w:w="560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83" w:type="dxa"/>
          </w:tcPr>
          <w:p w:rsidR="00153E27" w:rsidRPr="00BA1A86" w:rsidRDefault="00B3252F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.18</w:t>
            </w:r>
          </w:p>
        </w:tc>
        <w:tc>
          <w:tcPr>
            <w:tcW w:w="4394" w:type="dxa"/>
          </w:tcPr>
          <w:p w:rsidR="00153E27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</w:p>
        </w:tc>
        <w:tc>
          <w:tcPr>
            <w:tcW w:w="3827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73</w:t>
            </w:r>
          </w:p>
        </w:tc>
      </w:tr>
      <w:tr w:rsidR="00153E27" w:rsidRPr="00BA1A86" w:rsidTr="00C1687A">
        <w:tc>
          <w:tcPr>
            <w:tcW w:w="560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83" w:type="dxa"/>
          </w:tcPr>
          <w:p w:rsidR="00153E27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18</w:t>
            </w:r>
          </w:p>
        </w:tc>
        <w:tc>
          <w:tcPr>
            <w:tcW w:w="4394" w:type="dxa"/>
          </w:tcPr>
          <w:p w:rsidR="00153E27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3827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68</w:t>
            </w:r>
          </w:p>
        </w:tc>
      </w:tr>
      <w:tr w:rsidR="00153E27" w:rsidRPr="00BA1A86" w:rsidTr="00C1687A">
        <w:tc>
          <w:tcPr>
            <w:tcW w:w="560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83" w:type="dxa"/>
          </w:tcPr>
          <w:p w:rsidR="00153E27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.18</w:t>
            </w:r>
          </w:p>
        </w:tc>
        <w:tc>
          <w:tcPr>
            <w:tcW w:w="4394" w:type="dxa"/>
          </w:tcPr>
          <w:p w:rsidR="00153E27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</w:p>
        </w:tc>
        <w:tc>
          <w:tcPr>
            <w:tcW w:w="3827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80</w:t>
            </w:r>
          </w:p>
        </w:tc>
      </w:tr>
      <w:tr w:rsidR="00153E27" w:rsidRPr="00BA1A86" w:rsidTr="00C1687A">
        <w:tc>
          <w:tcPr>
            <w:tcW w:w="560" w:type="dxa"/>
          </w:tcPr>
          <w:p w:rsidR="00153E27" w:rsidRDefault="00153E27" w:rsidP="00C168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83" w:type="dxa"/>
          </w:tcPr>
          <w:p w:rsidR="00153E27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18</w:t>
            </w:r>
          </w:p>
        </w:tc>
        <w:tc>
          <w:tcPr>
            <w:tcW w:w="4394" w:type="dxa"/>
          </w:tcPr>
          <w:p w:rsidR="00153E27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3827" w:type="dxa"/>
          </w:tcPr>
          <w:p w:rsidR="00153E27" w:rsidRPr="00BA1A86" w:rsidRDefault="00153E27" w:rsidP="00C16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74</w:t>
            </w:r>
          </w:p>
        </w:tc>
      </w:tr>
    </w:tbl>
    <w:p w:rsidR="00B25A02" w:rsidRPr="00F10D8E" w:rsidRDefault="00A7272C" w:rsidP="00BA1A8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10D8E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E322E6" w:rsidRPr="00F10D8E">
        <w:rPr>
          <w:rFonts w:ascii="Times New Roman" w:hAnsi="Times New Roman" w:cs="Times New Roman"/>
          <w:b/>
          <w:sz w:val="28"/>
          <w:szCs w:val="28"/>
        </w:rPr>
        <w:t>:</w:t>
      </w:r>
    </w:p>
    <w:p w:rsidR="00A7272C" w:rsidRPr="00F10D8E" w:rsidRDefault="00A7272C" w:rsidP="00BA1A86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D8E">
        <w:rPr>
          <w:rFonts w:ascii="Times New Roman" w:hAnsi="Times New Roman" w:cs="Times New Roman"/>
          <w:b/>
          <w:sz w:val="28"/>
          <w:szCs w:val="28"/>
        </w:rPr>
        <w:t>1</w:t>
      </w:r>
      <w:r w:rsidR="00F10D8E" w:rsidRPr="00F10D8E">
        <w:rPr>
          <w:rFonts w:ascii="Times New Roman" w:hAnsi="Times New Roman" w:cs="Times New Roman"/>
          <w:sz w:val="28"/>
          <w:szCs w:val="28"/>
        </w:rPr>
        <w:t>. Л.В. Куцакова «Конструирование и художественный труд в детском саду»,  ТЦ «Сфера», 2012.</w:t>
      </w:r>
    </w:p>
    <w:p w:rsidR="00035D77" w:rsidRDefault="00A7272C" w:rsidP="00BA1A86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D8E">
        <w:rPr>
          <w:rFonts w:ascii="Times New Roman" w:hAnsi="Times New Roman" w:cs="Times New Roman"/>
          <w:b/>
          <w:sz w:val="28"/>
          <w:szCs w:val="28"/>
        </w:rPr>
        <w:t>2</w:t>
      </w:r>
      <w:r w:rsidRPr="00F10D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0D8E">
        <w:rPr>
          <w:rFonts w:ascii="Times New Roman" w:hAnsi="Times New Roman" w:cs="Times New Roman"/>
          <w:sz w:val="28"/>
          <w:szCs w:val="28"/>
        </w:rPr>
        <w:t>Л.В.Куцакова</w:t>
      </w:r>
      <w:proofErr w:type="gramStart"/>
      <w:r w:rsidR="00D46C8E" w:rsidRPr="00F10D8E">
        <w:rPr>
          <w:rFonts w:ascii="Times New Roman" w:hAnsi="Times New Roman" w:cs="Times New Roman"/>
          <w:sz w:val="28"/>
          <w:szCs w:val="28"/>
        </w:rPr>
        <w:t>«Т</w:t>
      </w:r>
      <w:proofErr w:type="gramEnd"/>
      <w:r w:rsidR="00D46C8E" w:rsidRPr="00F10D8E">
        <w:rPr>
          <w:rFonts w:ascii="Times New Roman" w:hAnsi="Times New Roman" w:cs="Times New Roman"/>
          <w:sz w:val="28"/>
          <w:szCs w:val="28"/>
        </w:rPr>
        <w:t>ворим</w:t>
      </w:r>
      <w:proofErr w:type="spellEnd"/>
      <w:r w:rsidR="00D46C8E" w:rsidRPr="00F10D8E">
        <w:rPr>
          <w:rFonts w:ascii="Times New Roman" w:hAnsi="Times New Roman" w:cs="Times New Roman"/>
          <w:sz w:val="28"/>
          <w:szCs w:val="28"/>
        </w:rPr>
        <w:t xml:space="preserve"> и мастерим</w:t>
      </w:r>
      <w:r w:rsidR="00F10D8E" w:rsidRPr="00F10D8E">
        <w:rPr>
          <w:rFonts w:ascii="Times New Roman" w:hAnsi="Times New Roman" w:cs="Times New Roman"/>
          <w:sz w:val="28"/>
          <w:szCs w:val="28"/>
        </w:rPr>
        <w:t>. Ручной труд в детском саду и дома</w:t>
      </w:r>
      <w:r w:rsidR="00D46C8E" w:rsidRPr="00F10D8E">
        <w:rPr>
          <w:rFonts w:ascii="Times New Roman" w:hAnsi="Times New Roman" w:cs="Times New Roman"/>
          <w:sz w:val="28"/>
          <w:szCs w:val="28"/>
        </w:rPr>
        <w:t>»</w:t>
      </w:r>
      <w:r w:rsidR="00F10D8E" w:rsidRPr="00F10D8E">
        <w:rPr>
          <w:rFonts w:ascii="Times New Roman" w:hAnsi="Times New Roman" w:cs="Times New Roman"/>
          <w:sz w:val="28"/>
          <w:szCs w:val="28"/>
        </w:rPr>
        <w:t>,  Мозаика- Синтез, М. 2008 г.</w:t>
      </w:r>
    </w:p>
    <w:p w:rsidR="00F10D8E" w:rsidRPr="00F10D8E" w:rsidRDefault="00F10D8E" w:rsidP="00BA1A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5D77" w:rsidRPr="00BA1A86" w:rsidRDefault="00035D77" w:rsidP="00BA1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5D77" w:rsidRPr="00BA1A86" w:rsidRDefault="00035D77" w:rsidP="00BA1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5D77" w:rsidRPr="00BA1A86" w:rsidRDefault="00035D77" w:rsidP="00BA1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5D77" w:rsidRPr="00BA1A86" w:rsidRDefault="00035D77" w:rsidP="00BA1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5D77" w:rsidRPr="00BA1A86" w:rsidRDefault="00035D77" w:rsidP="00BA1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5D77" w:rsidRPr="00BA1A86" w:rsidRDefault="00035D77" w:rsidP="00BA1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6909" w:rsidRPr="00BA1A86" w:rsidRDefault="00C86909" w:rsidP="00BA1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6909" w:rsidRPr="00BA1A86" w:rsidRDefault="00C86909" w:rsidP="00BA1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0D8E" w:rsidRPr="00FE4B91" w:rsidRDefault="00395940" w:rsidP="00F10D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B91">
        <w:rPr>
          <w:rFonts w:ascii="Times New Roman" w:hAnsi="Times New Roman" w:cs="Times New Roman"/>
          <w:b/>
          <w:sz w:val="28"/>
          <w:szCs w:val="28"/>
        </w:rPr>
        <w:t>Социально-личностное направление.</w:t>
      </w:r>
    </w:p>
    <w:p w:rsidR="00035D77" w:rsidRPr="00FE4B91" w:rsidRDefault="00395940" w:rsidP="00F10D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B91">
        <w:rPr>
          <w:rFonts w:ascii="Times New Roman" w:hAnsi="Times New Roman" w:cs="Times New Roman"/>
          <w:b/>
          <w:sz w:val="28"/>
          <w:szCs w:val="28"/>
        </w:rPr>
        <w:t>Ознакомление</w:t>
      </w:r>
      <w:r w:rsidR="00881A3B" w:rsidRPr="00FE4B91">
        <w:rPr>
          <w:rFonts w:ascii="Times New Roman" w:hAnsi="Times New Roman" w:cs="Times New Roman"/>
          <w:b/>
          <w:sz w:val="28"/>
          <w:szCs w:val="28"/>
        </w:rPr>
        <w:t xml:space="preserve"> с окружающим миром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1566"/>
        <w:gridCol w:w="4111"/>
        <w:gridCol w:w="3402"/>
      </w:tblGrid>
      <w:tr w:rsidR="00035D77" w:rsidRPr="00BA1A86" w:rsidTr="009D73DD">
        <w:tc>
          <w:tcPr>
            <w:tcW w:w="560" w:type="dxa"/>
          </w:tcPr>
          <w:p w:rsidR="00035D77" w:rsidRPr="00BA1A86" w:rsidRDefault="00035D7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66" w:type="dxa"/>
          </w:tcPr>
          <w:p w:rsidR="00035D77" w:rsidRPr="00BA1A86" w:rsidRDefault="00035D7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035D77" w:rsidRPr="00BA1A86" w:rsidRDefault="00035D7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035D77" w:rsidRPr="00BA1A86" w:rsidRDefault="00035D7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- картотека конспектов</w:t>
            </w:r>
          </w:p>
        </w:tc>
      </w:tr>
      <w:tr w:rsidR="00035D77" w:rsidRPr="00BA1A86" w:rsidTr="009D73DD">
        <w:tc>
          <w:tcPr>
            <w:tcW w:w="560" w:type="dxa"/>
          </w:tcPr>
          <w:p w:rsidR="00035D77" w:rsidRPr="00BA1A86" w:rsidRDefault="00035D7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:rsidR="00035D77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9.17</w:t>
            </w:r>
          </w:p>
        </w:tc>
        <w:tc>
          <w:tcPr>
            <w:tcW w:w="4111" w:type="dxa"/>
          </w:tcPr>
          <w:p w:rsidR="00035D77" w:rsidRPr="00BA1A86" w:rsidRDefault="00881A3B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, облегчающие жизнь человека</w:t>
            </w:r>
          </w:p>
        </w:tc>
        <w:tc>
          <w:tcPr>
            <w:tcW w:w="3402" w:type="dxa"/>
          </w:tcPr>
          <w:p w:rsidR="00035D77" w:rsidRPr="00BA1A86" w:rsidRDefault="00881A3B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, стр. 21</w:t>
            </w:r>
          </w:p>
        </w:tc>
      </w:tr>
      <w:tr w:rsidR="00881A3B" w:rsidRPr="00BA1A86" w:rsidTr="009D73DD">
        <w:tc>
          <w:tcPr>
            <w:tcW w:w="560" w:type="dxa"/>
          </w:tcPr>
          <w:p w:rsidR="00881A3B" w:rsidRPr="00BA1A86" w:rsidRDefault="00881A3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:rsidR="00881A3B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.17</w:t>
            </w:r>
          </w:p>
        </w:tc>
        <w:tc>
          <w:tcPr>
            <w:tcW w:w="4111" w:type="dxa"/>
          </w:tcPr>
          <w:p w:rsidR="00881A3B" w:rsidRPr="00BA1A86" w:rsidRDefault="00881A3B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3402" w:type="dxa"/>
          </w:tcPr>
          <w:p w:rsidR="00881A3B" w:rsidRPr="00BA1A86" w:rsidRDefault="00881A3B" w:rsidP="00881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, стр. 22</w:t>
            </w:r>
          </w:p>
        </w:tc>
      </w:tr>
      <w:tr w:rsidR="00881A3B" w:rsidRPr="00BA1A86" w:rsidTr="009D73DD">
        <w:tc>
          <w:tcPr>
            <w:tcW w:w="560" w:type="dxa"/>
          </w:tcPr>
          <w:p w:rsidR="00881A3B" w:rsidRPr="00BA1A86" w:rsidRDefault="00881A3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6" w:type="dxa"/>
          </w:tcPr>
          <w:p w:rsidR="00881A3B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.17</w:t>
            </w:r>
          </w:p>
        </w:tc>
        <w:tc>
          <w:tcPr>
            <w:tcW w:w="4111" w:type="dxa"/>
          </w:tcPr>
          <w:p w:rsidR="00881A3B" w:rsidRPr="00BA1A86" w:rsidRDefault="009D73DD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</w:t>
            </w:r>
          </w:p>
        </w:tc>
        <w:tc>
          <w:tcPr>
            <w:tcW w:w="3402" w:type="dxa"/>
          </w:tcPr>
          <w:p w:rsidR="00881A3B" w:rsidRPr="00BA1A86" w:rsidRDefault="009D73DD" w:rsidP="00881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а, стр.36</w:t>
            </w:r>
          </w:p>
        </w:tc>
      </w:tr>
      <w:tr w:rsidR="00881A3B" w:rsidRPr="00BA1A86" w:rsidTr="009D73DD">
        <w:tc>
          <w:tcPr>
            <w:tcW w:w="560" w:type="dxa"/>
          </w:tcPr>
          <w:p w:rsidR="00881A3B" w:rsidRPr="00BA1A86" w:rsidRDefault="00881A3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881A3B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9.17</w:t>
            </w:r>
          </w:p>
        </w:tc>
        <w:tc>
          <w:tcPr>
            <w:tcW w:w="4111" w:type="dxa"/>
          </w:tcPr>
          <w:p w:rsidR="00881A3B" w:rsidRPr="00BA1A86" w:rsidRDefault="00881A3B" w:rsidP="00881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редмет расскажет о себе</w:t>
            </w:r>
          </w:p>
        </w:tc>
        <w:tc>
          <w:tcPr>
            <w:tcW w:w="3402" w:type="dxa"/>
          </w:tcPr>
          <w:p w:rsidR="00881A3B" w:rsidRPr="00BA1A86" w:rsidRDefault="00881A3B" w:rsidP="00881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, стр. 24</w:t>
            </w:r>
          </w:p>
        </w:tc>
      </w:tr>
      <w:tr w:rsidR="00881A3B" w:rsidRPr="00BA1A86" w:rsidTr="009D73DD">
        <w:tc>
          <w:tcPr>
            <w:tcW w:w="560" w:type="dxa"/>
          </w:tcPr>
          <w:p w:rsidR="00881A3B" w:rsidRPr="00BA1A86" w:rsidRDefault="00881A3B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881A3B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17</w:t>
            </w:r>
          </w:p>
        </w:tc>
        <w:tc>
          <w:tcPr>
            <w:tcW w:w="4111" w:type="dxa"/>
          </w:tcPr>
          <w:p w:rsidR="00881A3B" w:rsidRPr="00BA1A86" w:rsidRDefault="00881A3B" w:rsidP="00881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ружбе и друзьях</w:t>
            </w:r>
          </w:p>
        </w:tc>
        <w:tc>
          <w:tcPr>
            <w:tcW w:w="3402" w:type="dxa"/>
          </w:tcPr>
          <w:p w:rsidR="00881A3B" w:rsidRPr="00BA1A86" w:rsidRDefault="00881A3B" w:rsidP="00881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, стр. 25</w:t>
            </w:r>
          </w:p>
        </w:tc>
      </w:tr>
      <w:tr w:rsidR="009D73DD" w:rsidRPr="00BA1A86" w:rsidTr="009D73DD">
        <w:tc>
          <w:tcPr>
            <w:tcW w:w="560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9D73DD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.17</w:t>
            </w:r>
          </w:p>
        </w:tc>
        <w:tc>
          <w:tcPr>
            <w:tcW w:w="4111" w:type="dxa"/>
          </w:tcPr>
          <w:p w:rsidR="009D73DD" w:rsidRPr="00BA1A86" w:rsidRDefault="009D73DD" w:rsidP="00881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тропа осенью</w:t>
            </w:r>
          </w:p>
        </w:tc>
        <w:tc>
          <w:tcPr>
            <w:tcW w:w="3402" w:type="dxa"/>
          </w:tcPr>
          <w:p w:rsidR="009D73DD" w:rsidRPr="00BA1A86" w:rsidRDefault="009D73DD" w:rsidP="009D73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а, стр.38</w:t>
            </w:r>
          </w:p>
        </w:tc>
      </w:tr>
      <w:tr w:rsidR="009D73DD" w:rsidRPr="00BA1A86" w:rsidTr="009D73DD">
        <w:tc>
          <w:tcPr>
            <w:tcW w:w="560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9D73DD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.17</w:t>
            </w:r>
          </w:p>
        </w:tc>
        <w:tc>
          <w:tcPr>
            <w:tcW w:w="4111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онер бумаги</w:t>
            </w:r>
          </w:p>
        </w:tc>
        <w:tc>
          <w:tcPr>
            <w:tcW w:w="3402" w:type="dxa"/>
          </w:tcPr>
          <w:p w:rsidR="009D73DD" w:rsidRPr="00BA1A86" w:rsidRDefault="009D73DD" w:rsidP="00881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, стр. 27</w:t>
            </w:r>
          </w:p>
        </w:tc>
      </w:tr>
      <w:tr w:rsidR="009D73DD" w:rsidRPr="00BA1A86" w:rsidTr="009D73DD">
        <w:tc>
          <w:tcPr>
            <w:tcW w:w="560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9D73DD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.17</w:t>
            </w:r>
          </w:p>
        </w:tc>
        <w:tc>
          <w:tcPr>
            <w:tcW w:w="4111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3402" w:type="dxa"/>
          </w:tcPr>
          <w:p w:rsidR="009D73DD" w:rsidRPr="00BA1A86" w:rsidRDefault="009D73DD" w:rsidP="00881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, стр. 28</w:t>
            </w:r>
          </w:p>
        </w:tc>
      </w:tr>
      <w:tr w:rsidR="009D73DD" w:rsidRPr="00BA1A86" w:rsidTr="009D73DD">
        <w:tc>
          <w:tcPr>
            <w:tcW w:w="560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9D73DD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.17</w:t>
            </w:r>
          </w:p>
        </w:tc>
        <w:tc>
          <w:tcPr>
            <w:tcW w:w="4111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те животный!</w:t>
            </w:r>
          </w:p>
        </w:tc>
        <w:tc>
          <w:tcPr>
            <w:tcW w:w="3402" w:type="dxa"/>
          </w:tcPr>
          <w:p w:rsidR="009D73DD" w:rsidRPr="00BA1A86" w:rsidRDefault="009D73DD" w:rsidP="009D73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а, стр.41</w:t>
            </w:r>
          </w:p>
        </w:tc>
      </w:tr>
      <w:tr w:rsidR="009D73DD" w:rsidRPr="00BA1A86" w:rsidTr="009D73DD">
        <w:tc>
          <w:tcPr>
            <w:tcW w:w="560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9D73DD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1.17</w:t>
            </w:r>
          </w:p>
        </w:tc>
        <w:tc>
          <w:tcPr>
            <w:tcW w:w="4111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яды куклы Тани</w:t>
            </w:r>
          </w:p>
        </w:tc>
        <w:tc>
          <w:tcPr>
            <w:tcW w:w="3402" w:type="dxa"/>
          </w:tcPr>
          <w:p w:rsidR="009D73DD" w:rsidRPr="00BA1A86" w:rsidRDefault="009D73DD" w:rsidP="00881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, стр. 31</w:t>
            </w:r>
          </w:p>
        </w:tc>
      </w:tr>
      <w:tr w:rsidR="009D73DD" w:rsidRPr="00BA1A86" w:rsidTr="009D73DD">
        <w:tc>
          <w:tcPr>
            <w:tcW w:w="560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9D73DD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.17</w:t>
            </w:r>
          </w:p>
        </w:tc>
        <w:tc>
          <w:tcPr>
            <w:tcW w:w="4111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о дворе</w:t>
            </w:r>
          </w:p>
        </w:tc>
        <w:tc>
          <w:tcPr>
            <w:tcW w:w="3402" w:type="dxa"/>
          </w:tcPr>
          <w:p w:rsidR="009D73DD" w:rsidRPr="00BA1A86" w:rsidRDefault="009D73DD" w:rsidP="00881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, стр. 32</w:t>
            </w:r>
          </w:p>
        </w:tc>
      </w:tr>
      <w:tr w:rsidR="009D73DD" w:rsidRPr="00BA1A86" w:rsidTr="009D73DD">
        <w:tc>
          <w:tcPr>
            <w:tcW w:w="560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6" w:type="dxa"/>
          </w:tcPr>
          <w:p w:rsidR="009D73DD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.17</w:t>
            </w:r>
          </w:p>
        </w:tc>
        <w:tc>
          <w:tcPr>
            <w:tcW w:w="4111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по лесу</w:t>
            </w:r>
          </w:p>
        </w:tc>
        <w:tc>
          <w:tcPr>
            <w:tcW w:w="3402" w:type="dxa"/>
          </w:tcPr>
          <w:p w:rsidR="009D73DD" w:rsidRPr="00BA1A86" w:rsidRDefault="009D73DD" w:rsidP="009D73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а, стр.42</w:t>
            </w:r>
          </w:p>
        </w:tc>
      </w:tr>
      <w:tr w:rsidR="009D73DD" w:rsidRPr="00BA1A86" w:rsidTr="009D73DD">
        <w:tc>
          <w:tcPr>
            <w:tcW w:w="560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66" w:type="dxa"/>
          </w:tcPr>
          <w:p w:rsidR="009D73DD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2.17</w:t>
            </w:r>
          </w:p>
        </w:tc>
        <w:tc>
          <w:tcPr>
            <w:tcW w:w="4111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металла</w:t>
            </w:r>
          </w:p>
        </w:tc>
        <w:tc>
          <w:tcPr>
            <w:tcW w:w="3402" w:type="dxa"/>
          </w:tcPr>
          <w:p w:rsidR="009D73DD" w:rsidRPr="00BA1A86" w:rsidRDefault="009D73DD" w:rsidP="00881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, стр. 34</w:t>
            </w:r>
          </w:p>
        </w:tc>
      </w:tr>
      <w:tr w:rsidR="009D73DD" w:rsidRPr="00BA1A86" w:rsidTr="009D73DD">
        <w:tc>
          <w:tcPr>
            <w:tcW w:w="560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6" w:type="dxa"/>
          </w:tcPr>
          <w:p w:rsidR="009D73DD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.17</w:t>
            </w:r>
          </w:p>
        </w:tc>
        <w:tc>
          <w:tcPr>
            <w:tcW w:w="4111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кастелянши</w:t>
            </w:r>
          </w:p>
        </w:tc>
        <w:tc>
          <w:tcPr>
            <w:tcW w:w="3402" w:type="dxa"/>
          </w:tcPr>
          <w:p w:rsidR="009D73DD" w:rsidRPr="00BA1A86" w:rsidRDefault="009D73DD" w:rsidP="00881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, стр. 35</w:t>
            </w:r>
          </w:p>
        </w:tc>
      </w:tr>
      <w:tr w:rsidR="009D73DD" w:rsidRPr="00BA1A86" w:rsidTr="009D73DD">
        <w:tc>
          <w:tcPr>
            <w:tcW w:w="560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66" w:type="dxa"/>
          </w:tcPr>
          <w:p w:rsidR="009D73DD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.17</w:t>
            </w:r>
          </w:p>
        </w:tc>
        <w:tc>
          <w:tcPr>
            <w:tcW w:w="4111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</w:p>
        </w:tc>
        <w:tc>
          <w:tcPr>
            <w:tcW w:w="3402" w:type="dxa"/>
          </w:tcPr>
          <w:p w:rsidR="009D73DD" w:rsidRPr="00BA1A86" w:rsidRDefault="009D73DD" w:rsidP="009D73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а, стр.45</w:t>
            </w:r>
          </w:p>
        </w:tc>
      </w:tr>
      <w:tr w:rsidR="009D73DD" w:rsidRPr="00BA1A86" w:rsidTr="009D73DD">
        <w:tc>
          <w:tcPr>
            <w:tcW w:w="560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66" w:type="dxa"/>
          </w:tcPr>
          <w:p w:rsidR="009D73DD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2.17</w:t>
            </w:r>
          </w:p>
        </w:tc>
        <w:tc>
          <w:tcPr>
            <w:tcW w:w="4111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колокольчика</w:t>
            </w:r>
          </w:p>
        </w:tc>
        <w:tc>
          <w:tcPr>
            <w:tcW w:w="3402" w:type="dxa"/>
          </w:tcPr>
          <w:p w:rsidR="009D73DD" w:rsidRPr="00BA1A86" w:rsidRDefault="009D73DD" w:rsidP="00881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, стр. 37</w:t>
            </w:r>
          </w:p>
        </w:tc>
      </w:tr>
      <w:tr w:rsidR="009D73DD" w:rsidRPr="00BA1A86" w:rsidTr="009D73DD">
        <w:tc>
          <w:tcPr>
            <w:tcW w:w="560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66" w:type="dxa"/>
          </w:tcPr>
          <w:p w:rsidR="009D73DD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18</w:t>
            </w:r>
          </w:p>
        </w:tc>
        <w:tc>
          <w:tcPr>
            <w:tcW w:w="4111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армия</w:t>
            </w:r>
          </w:p>
        </w:tc>
        <w:tc>
          <w:tcPr>
            <w:tcW w:w="3402" w:type="dxa"/>
          </w:tcPr>
          <w:p w:rsidR="009D73DD" w:rsidRPr="00BA1A86" w:rsidRDefault="009D73DD" w:rsidP="00881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, стр. 38</w:t>
            </w:r>
          </w:p>
        </w:tc>
      </w:tr>
      <w:tr w:rsidR="009D73DD" w:rsidRPr="00BA1A86" w:rsidTr="009D73DD">
        <w:tc>
          <w:tcPr>
            <w:tcW w:w="560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66" w:type="dxa"/>
          </w:tcPr>
          <w:p w:rsidR="009D73DD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.18</w:t>
            </w:r>
          </w:p>
        </w:tc>
        <w:tc>
          <w:tcPr>
            <w:tcW w:w="4111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натые друзья</w:t>
            </w:r>
          </w:p>
        </w:tc>
        <w:tc>
          <w:tcPr>
            <w:tcW w:w="3402" w:type="dxa"/>
          </w:tcPr>
          <w:p w:rsidR="009D73DD" w:rsidRPr="00BA1A86" w:rsidRDefault="009D73DD" w:rsidP="009D73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а, стр.49</w:t>
            </w:r>
          </w:p>
        </w:tc>
      </w:tr>
      <w:tr w:rsidR="009D73DD" w:rsidRPr="00BA1A86" w:rsidTr="009D73DD">
        <w:tc>
          <w:tcPr>
            <w:tcW w:w="560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66" w:type="dxa"/>
          </w:tcPr>
          <w:p w:rsidR="009D73DD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.18</w:t>
            </w:r>
          </w:p>
        </w:tc>
        <w:tc>
          <w:tcPr>
            <w:tcW w:w="4111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лампочки</w:t>
            </w:r>
          </w:p>
        </w:tc>
        <w:tc>
          <w:tcPr>
            <w:tcW w:w="3402" w:type="dxa"/>
          </w:tcPr>
          <w:p w:rsidR="009D73DD" w:rsidRPr="00BA1A86" w:rsidRDefault="009D73DD" w:rsidP="00881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, стр. 41</w:t>
            </w:r>
          </w:p>
        </w:tc>
      </w:tr>
      <w:tr w:rsidR="009D73DD" w:rsidRPr="00BA1A86" w:rsidTr="009D73DD">
        <w:tc>
          <w:tcPr>
            <w:tcW w:w="560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6" w:type="dxa"/>
          </w:tcPr>
          <w:p w:rsidR="009D73DD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2.18</w:t>
            </w:r>
          </w:p>
        </w:tc>
        <w:tc>
          <w:tcPr>
            <w:tcW w:w="4111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художника</w:t>
            </w:r>
          </w:p>
        </w:tc>
        <w:tc>
          <w:tcPr>
            <w:tcW w:w="3402" w:type="dxa"/>
          </w:tcPr>
          <w:p w:rsidR="009D73DD" w:rsidRPr="00BA1A86" w:rsidRDefault="009D73DD" w:rsidP="00881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, стр. 43</w:t>
            </w:r>
          </w:p>
        </w:tc>
      </w:tr>
      <w:tr w:rsidR="009D73DD" w:rsidRPr="00BA1A86" w:rsidTr="009D73DD">
        <w:tc>
          <w:tcPr>
            <w:tcW w:w="560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66" w:type="dxa"/>
          </w:tcPr>
          <w:p w:rsidR="009D73DD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.18</w:t>
            </w:r>
          </w:p>
        </w:tc>
        <w:tc>
          <w:tcPr>
            <w:tcW w:w="4111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рмим птиц</w:t>
            </w:r>
          </w:p>
        </w:tc>
        <w:tc>
          <w:tcPr>
            <w:tcW w:w="3402" w:type="dxa"/>
          </w:tcPr>
          <w:p w:rsidR="009D73DD" w:rsidRPr="00BA1A86" w:rsidRDefault="009D73DD" w:rsidP="009D73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а, стр.53</w:t>
            </w:r>
          </w:p>
        </w:tc>
      </w:tr>
      <w:tr w:rsidR="009D73DD" w:rsidRPr="00BA1A86" w:rsidTr="009D73DD">
        <w:tc>
          <w:tcPr>
            <w:tcW w:w="560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66" w:type="dxa"/>
          </w:tcPr>
          <w:p w:rsidR="009D73DD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.18</w:t>
            </w:r>
          </w:p>
        </w:tc>
        <w:tc>
          <w:tcPr>
            <w:tcW w:w="4111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пылесоса</w:t>
            </w:r>
          </w:p>
        </w:tc>
        <w:tc>
          <w:tcPr>
            <w:tcW w:w="3402" w:type="dxa"/>
          </w:tcPr>
          <w:p w:rsidR="009D73DD" w:rsidRPr="00BA1A86" w:rsidRDefault="009D73DD" w:rsidP="00881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, стр. 45</w:t>
            </w:r>
          </w:p>
        </w:tc>
      </w:tr>
      <w:tr w:rsidR="009D73DD" w:rsidRPr="00BA1A86" w:rsidTr="009D73DD">
        <w:tc>
          <w:tcPr>
            <w:tcW w:w="560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66" w:type="dxa"/>
          </w:tcPr>
          <w:p w:rsidR="009D73DD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.18</w:t>
            </w:r>
          </w:p>
        </w:tc>
        <w:tc>
          <w:tcPr>
            <w:tcW w:w="4111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омная страна</w:t>
            </w:r>
          </w:p>
        </w:tc>
        <w:tc>
          <w:tcPr>
            <w:tcW w:w="3402" w:type="dxa"/>
          </w:tcPr>
          <w:p w:rsidR="009D73DD" w:rsidRPr="00BA1A86" w:rsidRDefault="009D73DD" w:rsidP="009D73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, стр. 46</w:t>
            </w:r>
          </w:p>
        </w:tc>
      </w:tr>
      <w:tr w:rsidR="009D73DD" w:rsidRPr="00BA1A86" w:rsidTr="009D73DD">
        <w:tc>
          <w:tcPr>
            <w:tcW w:w="560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66" w:type="dxa"/>
          </w:tcPr>
          <w:p w:rsidR="009D73DD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3.18</w:t>
            </w:r>
          </w:p>
        </w:tc>
        <w:tc>
          <w:tcPr>
            <w:tcW w:w="4111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животные помогают человеку</w:t>
            </w:r>
          </w:p>
        </w:tc>
        <w:tc>
          <w:tcPr>
            <w:tcW w:w="3402" w:type="dxa"/>
          </w:tcPr>
          <w:p w:rsidR="009D73DD" w:rsidRPr="00BA1A86" w:rsidRDefault="009D73DD" w:rsidP="009D73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а, стр.55</w:t>
            </w:r>
          </w:p>
        </w:tc>
      </w:tr>
      <w:tr w:rsidR="009D73DD" w:rsidRPr="00BA1A86" w:rsidTr="009D73DD">
        <w:tc>
          <w:tcPr>
            <w:tcW w:w="560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66" w:type="dxa"/>
          </w:tcPr>
          <w:p w:rsidR="009D73DD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.18</w:t>
            </w:r>
          </w:p>
        </w:tc>
        <w:tc>
          <w:tcPr>
            <w:tcW w:w="4111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телефона</w:t>
            </w:r>
          </w:p>
        </w:tc>
        <w:tc>
          <w:tcPr>
            <w:tcW w:w="3402" w:type="dxa"/>
          </w:tcPr>
          <w:p w:rsidR="009D73DD" w:rsidRPr="00BA1A86" w:rsidRDefault="009D73DD" w:rsidP="009D73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, стр. 49</w:t>
            </w:r>
          </w:p>
        </w:tc>
      </w:tr>
      <w:tr w:rsidR="009D73DD" w:rsidRPr="00BA1A86" w:rsidTr="009D73DD">
        <w:tc>
          <w:tcPr>
            <w:tcW w:w="560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66" w:type="dxa"/>
          </w:tcPr>
          <w:p w:rsidR="009D73DD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3.18</w:t>
            </w:r>
          </w:p>
        </w:tc>
        <w:tc>
          <w:tcPr>
            <w:tcW w:w="4111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артист</w:t>
            </w:r>
          </w:p>
        </w:tc>
        <w:tc>
          <w:tcPr>
            <w:tcW w:w="3402" w:type="dxa"/>
          </w:tcPr>
          <w:p w:rsidR="009D73DD" w:rsidRPr="00BA1A86" w:rsidRDefault="009D73DD" w:rsidP="009D73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, стр. 50</w:t>
            </w:r>
          </w:p>
        </w:tc>
      </w:tr>
      <w:tr w:rsidR="009D73DD" w:rsidRPr="00BA1A86" w:rsidTr="009D73DD">
        <w:tc>
          <w:tcPr>
            <w:tcW w:w="560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66" w:type="dxa"/>
          </w:tcPr>
          <w:p w:rsidR="009D73DD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.18</w:t>
            </w:r>
          </w:p>
        </w:tc>
        <w:tc>
          <w:tcPr>
            <w:tcW w:w="4111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ресурсы Земли</w:t>
            </w:r>
          </w:p>
        </w:tc>
        <w:tc>
          <w:tcPr>
            <w:tcW w:w="3402" w:type="dxa"/>
          </w:tcPr>
          <w:p w:rsidR="009D73DD" w:rsidRPr="00BA1A86" w:rsidRDefault="009D73DD" w:rsidP="009D73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а, стр.69</w:t>
            </w:r>
          </w:p>
        </w:tc>
      </w:tr>
      <w:tr w:rsidR="009D73DD" w:rsidRPr="00BA1A86" w:rsidTr="009D73DD">
        <w:tc>
          <w:tcPr>
            <w:tcW w:w="560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66" w:type="dxa"/>
          </w:tcPr>
          <w:p w:rsidR="009D73DD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4.18</w:t>
            </w:r>
          </w:p>
        </w:tc>
        <w:tc>
          <w:tcPr>
            <w:tcW w:w="4111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адай предмет</w:t>
            </w:r>
          </w:p>
        </w:tc>
        <w:tc>
          <w:tcPr>
            <w:tcW w:w="3402" w:type="dxa"/>
          </w:tcPr>
          <w:p w:rsidR="009D73DD" w:rsidRPr="00BA1A86" w:rsidRDefault="009D73DD" w:rsidP="009D73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, стр. 52</w:t>
            </w:r>
          </w:p>
        </w:tc>
      </w:tr>
      <w:tr w:rsidR="009D73DD" w:rsidRPr="00BA1A86" w:rsidTr="009D73DD">
        <w:tc>
          <w:tcPr>
            <w:tcW w:w="560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66" w:type="dxa"/>
          </w:tcPr>
          <w:p w:rsidR="009D73DD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.18</w:t>
            </w:r>
          </w:p>
        </w:tc>
        <w:tc>
          <w:tcPr>
            <w:tcW w:w="4111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ужна почта и почтальон</w:t>
            </w:r>
          </w:p>
        </w:tc>
        <w:tc>
          <w:tcPr>
            <w:tcW w:w="3402" w:type="dxa"/>
          </w:tcPr>
          <w:p w:rsidR="009D73DD" w:rsidRPr="00BA1A86" w:rsidRDefault="009D73DD" w:rsidP="009D73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, стр. 57</w:t>
            </w:r>
          </w:p>
        </w:tc>
      </w:tr>
      <w:tr w:rsidR="009D73DD" w:rsidRPr="00BA1A86" w:rsidTr="009D73DD">
        <w:tc>
          <w:tcPr>
            <w:tcW w:w="560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6" w:type="dxa"/>
          </w:tcPr>
          <w:p w:rsidR="009D73DD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.18</w:t>
            </w:r>
          </w:p>
        </w:tc>
        <w:tc>
          <w:tcPr>
            <w:tcW w:w="4111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а и луга нашей родины</w:t>
            </w:r>
          </w:p>
        </w:tc>
        <w:tc>
          <w:tcPr>
            <w:tcW w:w="3402" w:type="dxa"/>
          </w:tcPr>
          <w:p w:rsidR="009D73DD" w:rsidRPr="00BA1A86" w:rsidRDefault="009D73DD" w:rsidP="009D73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а, стр.71</w:t>
            </w:r>
          </w:p>
        </w:tc>
      </w:tr>
      <w:tr w:rsidR="009D73DD" w:rsidRPr="00BA1A86" w:rsidTr="009D73DD">
        <w:tc>
          <w:tcPr>
            <w:tcW w:w="560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66" w:type="dxa"/>
          </w:tcPr>
          <w:p w:rsidR="009D73DD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.18</w:t>
            </w:r>
          </w:p>
        </w:tc>
        <w:tc>
          <w:tcPr>
            <w:tcW w:w="4111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шь ли ты, для чего нужен предмет?</w:t>
            </w:r>
          </w:p>
        </w:tc>
        <w:tc>
          <w:tcPr>
            <w:tcW w:w="3402" w:type="dxa"/>
          </w:tcPr>
          <w:p w:rsidR="009D73DD" w:rsidRPr="00BA1A86" w:rsidRDefault="009D73DD" w:rsidP="009D73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, стр. 55</w:t>
            </w:r>
          </w:p>
        </w:tc>
      </w:tr>
      <w:tr w:rsidR="009D73DD" w:rsidRPr="00BA1A86" w:rsidTr="009D73DD">
        <w:tc>
          <w:tcPr>
            <w:tcW w:w="560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66" w:type="dxa"/>
          </w:tcPr>
          <w:p w:rsidR="009D73DD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18</w:t>
            </w:r>
          </w:p>
        </w:tc>
        <w:tc>
          <w:tcPr>
            <w:tcW w:w="4111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ка страны</w:t>
            </w:r>
          </w:p>
        </w:tc>
        <w:tc>
          <w:tcPr>
            <w:tcW w:w="3402" w:type="dxa"/>
          </w:tcPr>
          <w:p w:rsidR="009D73DD" w:rsidRPr="00BA1A86" w:rsidRDefault="009D73DD" w:rsidP="009D73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, стр. 58</w:t>
            </w:r>
          </w:p>
        </w:tc>
      </w:tr>
      <w:tr w:rsidR="009D73DD" w:rsidRPr="00BA1A86" w:rsidTr="009D73DD">
        <w:tc>
          <w:tcPr>
            <w:tcW w:w="560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66" w:type="dxa"/>
          </w:tcPr>
          <w:p w:rsidR="009D73DD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.18</w:t>
            </w:r>
          </w:p>
        </w:tc>
        <w:tc>
          <w:tcPr>
            <w:tcW w:w="4111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страда</w:t>
            </w:r>
          </w:p>
        </w:tc>
        <w:tc>
          <w:tcPr>
            <w:tcW w:w="3402" w:type="dxa"/>
          </w:tcPr>
          <w:p w:rsidR="009D73DD" w:rsidRPr="00BA1A86" w:rsidRDefault="009D73DD" w:rsidP="009D73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а, стр.73</w:t>
            </w:r>
          </w:p>
        </w:tc>
      </w:tr>
      <w:tr w:rsidR="009D73DD" w:rsidRPr="00BA1A86" w:rsidTr="009D73DD">
        <w:tc>
          <w:tcPr>
            <w:tcW w:w="560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66" w:type="dxa"/>
          </w:tcPr>
          <w:p w:rsidR="009D73DD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.18</w:t>
            </w:r>
          </w:p>
        </w:tc>
        <w:tc>
          <w:tcPr>
            <w:tcW w:w="4111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можно использовать предмет по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</w:p>
        </w:tc>
        <w:tc>
          <w:tcPr>
            <w:tcW w:w="3402" w:type="dxa"/>
          </w:tcPr>
          <w:p w:rsidR="009D73DD" w:rsidRPr="00BA1A86" w:rsidRDefault="009D73DD" w:rsidP="009D73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, стр. 56</w:t>
            </w:r>
          </w:p>
        </w:tc>
      </w:tr>
      <w:tr w:rsidR="009D73DD" w:rsidRPr="00BA1A86" w:rsidTr="009D73DD">
        <w:tc>
          <w:tcPr>
            <w:tcW w:w="560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66" w:type="dxa"/>
          </w:tcPr>
          <w:p w:rsidR="009D73DD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.18</w:t>
            </w:r>
          </w:p>
        </w:tc>
        <w:tc>
          <w:tcPr>
            <w:tcW w:w="4111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адай профессию</w:t>
            </w:r>
          </w:p>
        </w:tc>
        <w:tc>
          <w:tcPr>
            <w:tcW w:w="3402" w:type="dxa"/>
          </w:tcPr>
          <w:p w:rsidR="009D73DD" w:rsidRPr="00BA1A86" w:rsidRDefault="009D73DD" w:rsidP="009D73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, стр. 60</w:t>
            </w:r>
          </w:p>
        </w:tc>
      </w:tr>
      <w:tr w:rsidR="009D73DD" w:rsidRPr="00BA1A86" w:rsidTr="009D73DD">
        <w:tc>
          <w:tcPr>
            <w:tcW w:w="560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8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66" w:type="dxa"/>
          </w:tcPr>
          <w:p w:rsidR="009D73DD" w:rsidRPr="00BA1A86" w:rsidRDefault="00F44D17" w:rsidP="00BA1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.18</w:t>
            </w:r>
          </w:p>
        </w:tc>
        <w:tc>
          <w:tcPr>
            <w:tcW w:w="4111" w:type="dxa"/>
          </w:tcPr>
          <w:p w:rsidR="009D73DD" w:rsidRPr="00BA1A86" w:rsidRDefault="009D73DD" w:rsidP="00BA1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материал- песок, глина, камни</w:t>
            </w:r>
          </w:p>
        </w:tc>
        <w:tc>
          <w:tcPr>
            <w:tcW w:w="3402" w:type="dxa"/>
          </w:tcPr>
          <w:p w:rsidR="009D73DD" w:rsidRPr="00BA1A86" w:rsidRDefault="009D73DD" w:rsidP="009D73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а, стр.74</w:t>
            </w:r>
          </w:p>
        </w:tc>
      </w:tr>
    </w:tbl>
    <w:p w:rsidR="00FE4B91" w:rsidRDefault="00FE4B91" w:rsidP="00BA1A8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E4B91" w:rsidRPr="00FE4B91" w:rsidRDefault="00731991" w:rsidP="00BA1A8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E4B91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395940" w:rsidRPr="00FE4B91">
        <w:rPr>
          <w:rFonts w:ascii="Times New Roman" w:hAnsi="Times New Roman" w:cs="Times New Roman"/>
          <w:b/>
          <w:sz w:val="28"/>
          <w:szCs w:val="28"/>
        </w:rPr>
        <w:t>.</w:t>
      </w:r>
    </w:p>
    <w:p w:rsidR="0047200B" w:rsidRDefault="00731991" w:rsidP="00BA1A86">
      <w:pPr>
        <w:pStyle w:val="a4"/>
        <w:rPr>
          <w:rFonts w:ascii="Times New Roman" w:hAnsi="Times New Roman" w:cs="Times New Roman"/>
          <w:sz w:val="24"/>
          <w:szCs w:val="24"/>
        </w:rPr>
      </w:pPr>
      <w:r w:rsidRPr="00FE4B91">
        <w:rPr>
          <w:rFonts w:ascii="Times New Roman" w:hAnsi="Times New Roman" w:cs="Times New Roman"/>
          <w:b/>
          <w:sz w:val="28"/>
          <w:szCs w:val="28"/>
        </w:rPr>
        <w:t>1</w:t>
      </w:r>
      <w:r w:rsidRPr="00FE4B91">
        <w:rPr>
          <w:rFonts w:ascii="Times New Roman" w:hAnsi="Times New Roman" w:cs="Times New Roman"/>
          <w:sz w:val="28"/>
          <w:szCs w:val="28"/>
        </w:rPr>
        <w:t>.О.В.Дыбина «Ознакомление с пре</w:t>
      </w:r>
      <w:r w:rsidR="00FE4B91" w:rsidRPr="00FE4B91">
        <w:rPr>
          <w:rFonts w:ascii="Times New Roman" w:hAnsi="Times New Roman" w:cs="Times New Roman"/>
          <w:sz w:val="28"/>
          <w:szCs w:val="28"/>
        </w:rPr>
        <w:t>дметным и социальным окружением. Старшая группа», Мозаика- Синтез, М. 2014</w:t>
      </w:r>
      <w:r w:rsidR="00FE4B91">
        <w:rPr>
          <w:rFonts w:ascii="Times New Roman" w:hAnsi="Times New Roman" w:cs="Times New Roman"/>
          <w:sz w:val="24"/>
          <w:szCs w:val="24"/>
        </w:rPr>
        <w:t>.</w:t>
      </w:r>
    </w:p>
    <w:p w:rsidR="009D73DD" w:rsidRPr="009D73DD" w:rsidRDefault="009D73DD" w:rsidP="00BA1A8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D73DD">
        <w:rPr>
          <w:rFonts w:ascii="Times New Roman" w:hAnsi="Times New Roman" w:cs="Times New Roman"/>
          <w:sz w:val="28"/>
          <w:szCs w:val="28"/>
        </w:rPr>
        <w:t>2. О.А. Соломенникова «Ознакомление с природой вдетским саду. Старшая группа», Мозаика- Синтез, М., 2016.</w:t>
      </w:r>
    </w:p>
    <w:sectPr w:rsidR="009D73DD" w:rsidRPr="009D73DD" w:rsidSect="00BA1A86">
      <w:pgSz w:w="11906" w:h="16838"/>
      <w:pgMar w:top="567" w:right="850" w:bottom="284" w:left="851" w:header="708" w:footer="708" w:gutter="0"/>
      <w:pgBorders w:offsetFrom="page">
        <w:top w:val="crazyMaze" w:sz="18" w:space="24" w:color="0041C4"/>
        <w:left w:val="crazyMaze" w:sz="18" w:space="24" w:color="0041C4"/>
        <w:bottom w:val="crazyMaze" w:sz="18" w:space="24" w:color="0041C4"/>
        <w:right w:val="crazyMaze" w:sz="18" w:space="24" w:color="0041C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2A7" w:rsidRDefault="004772A7" w:rsidP="009A1404">
      <w:pPr>
        <w:spacing w:after="0" w:line="240" w:lineRule="auto"/>
      </w:pPr>
      <w:r>
        <w:separator/>
      </w:r>
    </w:p>
  </w:endnote>
  <w:endnote w:type="continuationSeparator" w:id="0">
    <w:p w:rsidR="004772A7" w:rsidRDefault="004772A7" w:rsidP="009A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2A7" w:rsidRDefault="004772A7" w:rsidP="009A1404">
      <w:pPr>
        <w:spacing w:after="0" w:line="240" w:lineRule="auto"/>
      </w:pPr>
      <w:r>
        <w:separator/>
      </w:r>
    </w:p>
  </w:footnote>
  <w:footnote w:type="continuationSeparator" w:id="0">
    <w:p w:rsidR="004772A7" w:rsidRDefault="004772A7" w:rsidP="009A1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735"/>
    <w:multiLevelType w:val="hybridMultilevel"/>
    <w:tmpl w:val="47141D0A"/>
    <w:lvl w:ilvl="0" w:tplc="E5D002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56FF8"/>
    <w:multiLevelType w:val="hybridMultilevel"/>
    <w:tmpl w:val="7EA059AA"/>
    <w:lvl w:ilvl="0" w:tplc="4BB81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0F8B"/>
    <w:rsid w:val="00012542"/>
    <w:rsid w:val="00023525"/>
    <w:rsid w:val="00023B2A"/>
    <w:rsid w:val="00024567"/>
    <w:rsid w:val="00035D77"/>
    <w:rsid w:val="00046C46"/>
    <w:rsid w:val="000472DF"/>
    <w:rsid w:val="00057720"/>
    <w:rsid w:val="000674FA"/>
    <w:rsid w:val="00070057"/>
    <w:rsid w:val="000700DD"/>
    <w:rsid w:val="00074D0A"/>
    <w:rsid w:val="00076EA2"/>
    <w:rsid w:val="00087BA2"/>
    <w:rsid w:val="000900DB"/>
    <w:rsid w:val="00094D71"/>
    <w:rsid w:val="00094D8F"/>
    <w:rsid w:val="00097B4A"/>
    <w:rsid w:val="000A032B"/>
    <w:rsid w:val="000A1254"/>
    <w:rsid w:val="000A6E22"/>
    <w:rsid w:val="000C389C"/>
    <w:rsid w:val="000C5422"/>
    <w:rsid w:val="000D2267"/>
    <w:rsid w:val="000D4377"/>
    <w:rsid w:val="000E66ED"/>
    <w:rsid w:val="000F0A52"/>
    <w:rsid w:val="000F4291"/>
    <w:rsid w:val="00101DD4"/>
    <w:rsid w:val="001105D1"/>
    <w:rsid w:val="00112ADF"/>
    <w:rsid w:val="001152CB"/>
    <w:rsid w:val="00122813"/>
    <w:rsid w:val="00122CD0"/>
    <w:rsid w:val="0012741D"/>
    <w:rsid w:val="001313C1"/>
    <w:rsid w:val="00153E27"/>
    <w:rsid w:val="00155BFA"/>
    <w:rsid w:val="00157B5F"/>
    <w:rsid w:val="00171D93"/>
    <w:rsid w:val="0017526D"/>
    <w:rsid w:val="001755BC"/>
    <w:rsid w:val="00181651"/>
    <w:rsid w:val="00192EB4"/>
    <w:rsid w:val="001973F6"/>
    <w:rsid w:val="001A5740"/>
    <w:rsid w:val="001B1DD1"/>
    <w:rsid w:val="001C3C94"/>
    <w:rsid w:val="001C78B3"/>
    <w:rsid w:val="001D71EB"/>
    <w:rsid w:val="001D77A7"/>
    <w:rsid w:val="001F00D9"/>
    <w:rsid w:val="00215A26"/>
    <w:rsid w:val="002253CB"/>
    <w:rsid w:val="00227759"/>
    <w:rsid w:val="002313BE"/>
    <w:rsid w:val="0023446F"/>
    <w:rsid w:val="00236B20"/>
    <w:rsid w:val="002565BD"/>
    <w:rsid w:val="002634EC"/>
    <w:rsid w:val="00265228"/>
    <w:rsid w:val="00270216"/>
    <w:rsid w:val="0028212E"/>
    <w:rsid w:val="00284440"/>
    <w:rsid w:val="00294C54"/>
    <w:rsid w:val="00294EB8"/>
    <w:rsid w:val="002956B9"/>
    <w:rsid w:val="00297A8D"/>
    <w:rsid w:val="002A5F99"/>
    <w:rsid w:val="002B4AA0"/>
    <w:rsid w:val="002B5475"/>
    <w:rsid w:val="002C5DC9"/>
    <w:rsid w:val="002D264D"/>
    <w:rsid w:val="002D3CA1"/>
    <w:rsid w:val="002E6AE5"/>
    <w:rsid w:val="003008C0"/>
    <w:rsid w:val="003060CB"/>
    <w:rsid w:val="00312007"/>
    <w:rsid w:val="003255ED"/>
    <w:rsid w:val="00334544"/>
    <w:rsid w:val="0033622A"/>
    <w:rsid w:val="0034220D"/>
    <w:rsid w:val="0034787C"/>
    <w:rsid w:val="00350ADE"/>
    <w:rsid w:val="003513EB"/>
    <w:rsid w:val="00352F85"/>
    <w:rsid w:val="00362549"/>
    <w:rsid w:val="00374F6E"/>
    <w:rsid w:val="0037660E"/>
    <w:rsid w:val="003776FB"/>
    <w:rsid w:val="00385231"/>
    <w:rsid w:val="00386621"/>
    <w:rsid w:val="00393536"/>
    <w:rsid w:val="00395940"/>
    <w:rsid w:val="00395F58"/>
    <w:rsid w:val="003A08D0"/>
    <w:rsid w:val="003A7296"/>
    <w:rsid w:val="003B2E93"/>
    <w:rsid w:val="003D0CC4"/>
    <w:rsid w:val="003D57C6"/>
    <w:rsid w:val="003E3E9B"/>
    <w:rsid w:val="003F1CD1"/>
    <w:rsid w:val="003F5F73"/>
    <w:rsid w:val="004043B4"/>
    <w:rsid w:val="004149E6"/>
    <w:rsid w:val="00415050"/>
    <w:rsid w:val="00431198"/>
    <w:rsid w:val="0043201F"/>
    <w:rsid w:val="004427F9"/>
    <w:rsid w:val="00447E4D"/>
    <w:rsid w:val="00450305"/>
    <w:rsid w:val="00452371"/>
    <w:rsid w:val="00455256"/>
    <w:rsid w:val="00462AA4"/>
    <w:rsid w:val="004644BF"/>
    <w:rsid w:val="00466B43"/>
    <w:rsid w:val="00470C4A"/>
    <w:rsid w:val="0047200B"/>
    <w:rsid w:val="00475E06"/>
    <w:rsid w:val="004772A7"/>
    <w:rsid w:val="00477AA5"/>
    <w:rsid w:val="0048650D"/>
    <w:rsid w:val="0049507A"/>
    <w:rsid w:val="004A0174"/>
    <w:rsid w:val="004B3C56"/>
    <w:rsid w:val="004C245A"/>
    <w:rsid w:val="004C2991"/>
    <w:rsid w:val="004C29D0"/>
    <w:rsid w:val="004D2850"/>
    <w:rsid w:val="004D3549"/>
    <w:rsid w:val="004E34E4"/>
    <w:rsid w:val="004F1783"/>
    <w:rsid w:val="004F7F32"/>
    <w:rsid w:val="00506C0C"/>
    <w:rsid w:val="00513231"/>
    <w:rsid w:val="00526518"/>
    <w:rsid w:val="00534570"/>
    <w:rsid w:val="00544534"/>
    <w:rsid w:val="0055464C"/>
    <w:rsid w:val="00561278"/>
    <w:rsid w:val="00563DB7"/>
    <w:rsid w:val="00572A22"/>
    <w:rsid w:val="00573B7B"/>
    <w:rsid w:val="00573FF9"/>
    <w:rsid w:val="005748F9"/>
    <w:rsid w:val="00575F5B"/>
    <w:rsid w:val="00576B3C"/>
    <w:rsid w:val="005852CC"/>
    <w:rsid w:val="005862A5"/>
    <w:rsid w:val="005919D6"/>
    <w:rsid w:val="005A142A"/>
    <w:rsid w:val="005B169B"/>
    <w:rsid w:val="005C6482"/>
    <w:rsid w:val="005D0F86"/>
    <w:rsid w:val="005E3050"/>
    <w:rsid w:val="005E62DD"/>
    <w:rsid w:val="005E7B71"/>
    <w:rsid w:val="006109C1"/>
    <w:rsid w:val="00613CF9"/>
    <w:rsid w:val="00620C40"/>
    <w:rsid w:val="00626BE1"/>
    <w:rsid w:val="00641C62"/>
    <w:rsid w:val="0064794D"/>
    <w:rsid w:val="00650100"/>
    <w:rsid w:val="0065307D"/>
    <w:rsid w:val="00654310"/>
    <w:rsid w:val="00660385"/>
    <w:rsid w:val="0067583C"/>
    <w:rsid w:val="00684E57"/>
    <w:rsid w:val="00687FC3"/>
    <w:rsid w:val="00690CD7"/>
    <w:rsid w:val="006949B2"/>
    <w:rsid w:val="006A2E4A"/>
    <w:rsid w:val="006A3501"/>
    <w:rsid w:val="006A3C01"/>
    <w:rsid w:val="006B1A04"/>
    <w:rsid w:val="006B4067"/>
    <w:rsid w:val="006C049E"/>
    <w:rsid w:val="006C346B"/>
    <w:rsid w:val="006C77FB"/>
    <w:rsid w:val="006D0532"/>
    <w:rsid w:val="006D38D8"/>
    <w:rsid w:val="006D3DF5"/>
    <w:rsid w:val="006D434F"/>
    <w:rsid w:val="006D69A6"/>
    <w:rsid w:val="006E012F"/>
    <w:rsid w:val="006E0EA2"/>
    <w:rsid w:val="006E2A4B"/>
    <w:rsid w:val="006F5BFB"/>
    <w:rsid w:val="00703E7A"/>
    <w:rsid w:val="007110A8"/>
    <w:rsid w:val="00712523"/>
    <w:rsid w:val="007226E6"/>
    <w:rsid w:val="00724AD4"/>
    <w:rsid w:val="00725950"/>
    <w:rsid w:val="00731991"/>
    <w:rsid w:val="007501E2"/>
    <w:rsid w:val="00755194"/>
    <w:rsid w:val="00766372"/>
    <w:rsid w:val="00770F33"/>
    <w:rsid w:val="007801CF"/>
    <w:rsid w:val="00781483"/>
    <w:rsid w:val="007904FA"/>
    <w:rsid w:val="00790F8B"/>
    <w:rsid w:val="00796A63"/>
    <w:rsid w:val="00797C7C"/>
    <w:rsid w:val="00797F0F"/>
    <w:rsid w:val="007A0DC7"/>
    <w:rsid w:val="007A447D"/>
    <w:rsid w:val="007A5A36"/>
    <w:rsid w:val="007D6517"/>
    <w:rsid w:val="008121D2"/>
    <w:rsid w:val="008158D8"/>
    <w:rsid w:val="00823C43"/>
    <w:rsid w:val="00823F3E"/>
    <w:rsid w:val="00825631"/>
    <w:rsid w:val="00830DC2"/>
    <w:rsid w:val="00834291"/>
    <w:rsid w:val="008369DD"/>
    <w:rsid w:val="00840E70"/>
    <w:rsid w:val="00847E55"/>
    <w:rsid w:val="00851AE5"/>
    <w:rsid w:val="00856DD9"/>
    <w:rsid w:val="0086232D"/>
    <w:rsid w:val="00864F1B"/>
    <w:rsid w:val="00866CF0"/>
    <w:rsid w:val="00873C0F"/>
    <w:rsid w:val="00881A3B"/>
    <w:rsid w:val="008A49FF"/>
    <w:rsid w:val="008A5116"/>
    <w:rsid w:val="008B0D3F"/>
    <w:rsid w:val="008C2840"/>
    <w:rsid w:val="008C2A12"/>
    <w:rsid w:val="008D1A44"/>
    <w:rsid w:val="008D27F8"/>
    <w:rsid w:val="008E5E26"/>
    <w:rsid w:val="008F014C"/>
    <w:rsid w:val="008F1202"/>
    <w:rsid w:val="008F35FC"/>
    <w:rsid w:val="00901BE1"/>
    <w:rsid w:val="00902A46"/>
    <w:rsid w:val="00911213"/>
    <w:rsid w:val="00915CEF"/>
    <w:rsid w:val="00924DB0"/>
    <w:rsid w:val="00934B68"/>
    <w:rsid w:val="0094233C"/>
    <w:rsid w:val="00957F83"/>
    <w:rsid w:val="00961B5D"/>
    <w:rsid w:val="00965543"/>
    <w:rsid w:val="009704DB"/>
    <w:rsid w:val="00971373"/>
    <w:rsid w:val="00975126"/>
    <w:rsid w:val="009821A0"/>
    <w:rsid w:val="009845CD"/>
    <w:rsid w:val="009A1404"/>
    <w:rsid w:val="009A5366"/>
    <w:rsid w:val="009B26DC"/>
    <w:rsid w:val="009C7865"/>
    <w:rsid w:val="009D73DD"/>
    <w:rsid w:val="009E1025"/>
    <w:rsid w:val="009E1646"/>
    <w:rsid w:val="009E5C8E"/>
    <w:rsid w:val="009F7F22"/>
    <w:rsid w:val="00A03261"/>
    <w:rsid w:val="00A04DB3"/>
    <w:rsid w:val="00A069B7"/>
    <w:rsid w:val="00A115FE"/>
    <w:rsid w:val="00A138F3"/>
    <w:rsid w:val="00A14A01"/>
    <w:rsid w:val="00A16667"/>
    <w:rsid w:val="00A215DE"/>
    <w:rsid w:val="00A27181"/>
    <w:rsid w:val="00A360C7"/>
    <w:rsid w:val="00A46451"/>
    <w:rsid w:val="00A51697"/>
    <w:rsid w:val="00A53C48"/>
    <w:rsid w:val="00A56884"/>
    <w:rsid w:val="00A7272C"/>
    <w:rsid w:val="00A80340"/>
    <w:rsid w:val="00A946AC"/>
    <w:rsid w:val="00A95BA7"/>
    <w:rsid w:val="00AA074C"/>
    <w:rsid w:val="00AA779B"/>
    <w:rsid w:val="00AA77AC"/>
    <w:rsid w:val="00AB62B9"/>
    <w:rsid w:val="00AB6DD5"/>
    <w:rsid w:val="00AD2F1A"/>
    <w:rsid w:val="00AD3B49"/>
    <w:rsid w:val="00AD7FC6"/>
    <w:rsid w:val="00AF0888"/>
    <w:rsid w:val="00AF40D0"/>
    <w:rsid w:val="00B01E10"/>
    <w:rsid w:val="00B16E71"/>
    <w:rsid w:val="00B20274"/>
    <w:rsid w:val="00B25A02"/>
    <w:rsid w:val="00B2766D"/>
    <w:rsid w:val="00B30871"/>
    <w:rsid w:val="00B3252F"/>
    <w:rsid w:val="00B3444C"/>
    <w:rsid w:val="00B36BC1"/>
    <w:rsid w:val="00B52DA5"/>
    <w:rsid w:val="00B64E56"/>
    <w:rsid w:val="00B7237D"/>
    <w:rsid w:val="00B848C1"/>
    <w:rsid w:val="00B86642"/>
    <w:rsid w:val="00B933A0"/>
    <w:rsid w:val="00BA1A86"/>
    <w:rsid w:val="00BA7C65"/>
    <w:rsid w:val="00BB3C2B"/>
    <w:rsid w:val="00BB7F7A"/>
    <w:rsid w:val="00BC7117"/>
    <w:rsid w:val="00BD1BC1"/>
    <w:rsid w:val="00BE1AE1"/>
    <w:rsid w:val="00BF3F6B"/>
    <w:rsid w:val="00C01230"/>
    <w:rsid w:val="00C02567"/>
    <w:rsid w:val="00C10FC8"/>
    <w:rsid w:val="00C11ACF"/>
    <w:rsid w:val="00C11CAA"/>
    <w:rsid w:val="00C158A3"/>
    <w:rsid w:val="00C1687A"/>
    <w:rsid w:val="00C26942"/>
    <w:rsid w:val="00C36F4D"/>
    <w:rsid w:val="00C432F6"/>
    <w:rsid w:val="00C44D02"/>
    <w:rsid w:val="00C46C4B"/>
    <w:rsid w:val="00C567F5"/>
    <w:rsid w:val="00C57B13"/>
    <w:rsid w:val="00C66749"/>
    <w:rsid w:val="00C71D20"/>
    <w:rsid w:val="00C7520C"/>
    <w:rsid w:val="00C76313"/>
    <w:rsid w:val="00C77660"/>
    <w:rsid w:val="00C86909"/>
    <w:rsid w:val="00C93FEF"/>
    <w:rsid w:val="00C951B7"/>
    <w:rsid w:val="00CA6F9F"/>
    <w:rsid w:val="00CB21B6"/>
    <w:rsid w:val="00CC0282"/>
    <w:rsid w:val="00CC3EF7"/>
    <w:rsid w:val="00CC605A"/>
    <w:rsid w:val="00CC763B"/>
    <w:rsid w:val="00CE2907"/>
    <w:rsid w:val="00CE679E"/>
    <w:rsid w:val="00CF7C4D"/>
    <w:rsid w:val="00D0642E"/>
    <w:rsid w:val="00D0795B"/>
    <w:rsid w:val="00D20DD7"/>
    <w:rsid w:val="00D40C44"/>
    <w:rsid w:val="00D46C8E"/>
    <w:rsid w:val="00D52BB5"/>
    <w:rsid w:val="00D5792C"/>
    <w:rsid w:val="00D6023E"/>
    <w:rsid w:val="00D63B5F"/>
    <w:rsid w:val="00D65930"/>
    <w:rsid w:val="00DA3BCA"/>
    <w:rsid w:val="00DA66F0"/>
    <w:rsid w:val="00DB6472"/>
    <w:rsid w:val="00DB7DED"/>
    <w:rsid w:val="00DC38B6"/>
    <w:rsid w:val="00DD1986"/>
    <w:rsid w:val="00DD5D7C"/>
    <w:rsid w:val="00DE1542"/>
    <w:rsid w:val="00DE3634"/>
    <w:rsid w:val="00DE6EB9"/>
    <w:rsid w:val="00DE76B2"/>
    <w:rsid w:val="00DF0FE2"/>
    <w:rsid w:val="00DF6A49"/>
    <w:rsid w:val="00E013D4"/>
    <w:rsid w:val="00E05AB4"/>
    <w:rsid w:val="00E1345B"/>
    <w:rsid w:val="00E1382A"/>
    <w:rsid w:val="00E23A3D"/>
    <w:rsid w:val="00E322E6"/>
    <w:rsid w:val="00E32B00"/>
    <w:rsid w:val="00E34A37"/>
    <w:rsid w:val="00E45C6E"/>
    <w:rsid w:val="00E57862"/>
    <w:rsid w:val="00E667F0"/>
    <w:rsid w:val="00E7173A"/>
    <w:rsid w:val="00E71A33"/>
    <w:rsid w:val="00E7717A"/>
    <w:rsid w:val="00E774FB"/>
    <w:rsid w:val="00E828A4"/>
    <w:rsid w:val="00E83AC8"/>
    <w:rsid w:val="00E91ABE"/>
    <w:rsid w:val="00E950CA"/>
    <w:rsid w:val="00E97B5E"/>
    <w:rsid w:val="00EA4EC0"/>
    <w:rsid w:val="00ED26E6"/>
    <w:rsid w:val="00EF05AF"/>
    <w:rsid w:val="00F01CD2"/>
    <w:rsid w:val="00F03350"/>
    <w:rsid w:val="00F10D8E"/>
    <w:rsid w:val="00F22B0A"/>
    <w:rsid w:val="00F23323"/>
    <w:rsid w:val="00F265FB"/>
    <w:rsid w:val="00F30F34"/>
    <w:rsid w:val="00F44D17"/>
    <w:rsid w:val="00F45017"/>
    <w:rsid w:val="00F50BBD"/>
    <w:rsid w:val="00F62807"/>
    <w:rsid w:val="00F65136"/>
    <w:rsid w:val="00F66AE4"/>
    <w:rsid w:val="00F702A8"/>
    <w:rsid w:val="00F706ED"/>
    <w:rsid w:val="00F908E3"/>
    <w:rsid w:val="00F91312"/>
    <w:rsid w:val="00F92F02"/>
    <w:rsid w:val="00FA019F"/>
    <w:rsid w:val="00FA4E27"/>
    <w:rsid w:val="00FB48B1"/>
    <w:rsid w:val="00FD668F"/>
    <w:rsid w:val="00FD7023"/>
    <w:rsid w:val="00FE000B"/>
    <w:rsid w:val="00FE43D3"/>
    <w:rsid w:val="00FE4B91"/>
    <w:rsid w:val="00FE7E32"/>
    <w:rsid w:val="00FF0077"/>
    <w:rsid w:val="00FF1E35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F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0F8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109C1"/>
    <w:rPr>
      <w:rFonts w:cs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A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1404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A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1404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275B0-1A6C-4462-951E-5418F218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1</Pages>
  <Words>3336</Words>
  <Characters>197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№5</Company>
  <LinksUpToDate>false</LinksUpToDate>
  <CharactersWithSpaces>2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</dc:creator>
  <cp:keywords/>
  <dc:description/>
  <cp:lastModifiedBy>МБДОУ ЦРР №21</cp:lastModifiedBy>
  <cp:revision>186</cp:revision>
  <cp:lastPrinted>2001-12-31T21:08:00Z</cp:lastPrinted>
  <dcterms:created xsi:type="dcterms:W3CDTF">2012-08-10T09:31:00Z</dcterms:created>
  <dcterms:modified xsi:type="dcterms:W3CDTF">2017-08-22T10:56:00Z</dcterms:modified>
</cp:coreProperties>
</file>